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62" w:rsidRDefault="00B35B62" w:rsidP="006321CC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 xml:space="preserve">MARION </w:t>
      </w:r>
      <w:r w:rsidR="00801CE2">
        <w:rPr>
          <w:rFonts w:ascii="Lucida Sans Typewriter" w:hAnsi="Lucida Sans Typewriter"/>
          <w:sz w:val="40"/>
          <w:szCs w:val="40"/>
        </w:rPr>
        <w:t>MARLINS</w:t>
      </w:r>
      <w:r>
        <w:rPr>
          <w:rFonts w:ascii="Lucida Sans Typewriter" w:hAnsi="Lucida Sans Typewriter"/>
          <w:sz w:val="40"/>
          <w:szCs w:val="40"/>
        </w:rPr>
        <w:t xml:space="preserve"> MASTERS</w:t>
      </w: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SWIMMING RECORDS</w:t>
      </w:r>
    </w:p>
    <w:p w:rsidR="00F9264E" w:rsidRDefault="00F9264E" w:rsidP="007719FA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B35B62" w:rsidRDefault="00FA07FE" w:rsidP="00A113E3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8</w:t>
      </w:r>
      <w:r w:rsidRPr="00FA07FE">
        <w:rPr>
          <w:rFonts w:ascii="Lucida Sans Typewriter" w:hAnsi="Lucida Sans Typewriter"/>
          <w:sz w:val="40"/>
          <w:szCs w:val="40"/>
          <w:vertAlign w:val="superscript"/>
        </w:rPr>
        <w:t>th</w:t>
      </w:r>
      <w:r>
        <w:rPr>
          <w:rFonts w:ascii="Lucida Sans Typewriter" w:hAnsi="Lucida Sans Typewriter"/>
          <w:sz w:val="40"/>
          <w:szCs w:val="40"/>
        </w:rPr>
        <w:t xml:space="preserve"> April 2022</w:t>
      </w:r>
    </w:p>
    <w:p w:rsidR="00B35B62" w:rsidRDefault="00F9264E" w:rsidP="00B35B62">
      <w:pPr>
        <w:pStyle w:val="PlainText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240665</wp:posOffset>
            </wp:positionV>
            <wp:extent cx="4455160" cy="2854325"/>
            <wp:effectExtent l="19050" t="0" r="2540" b="0"/>
            <wp:wrapNone/>
            <wp:docPr id="2" name="Picture 2" descr="MARLI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IN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F9264E" w:rsidRDefault="00F9264E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F9264E" w:rsidRDefault="00F9264E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HISTORY OF</w:t>
      </w: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MALE SHORT COURSE</w:t>
      </w:r>
    </w:p>
    <w:p w:rsidR="00B35B62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</w:p>
    <w:p w:rsidR="00B35B62" w:rsidRPr="001B6B9B" w:rsidRDefault="00B35B62" w:rsidP="00B35B62">
      <w:pPr>
        <w:pStyle w:val="PlainText"/>
        <w:jc w:val="center"/>
        <w:rPr>
          <w:rFonts w:ascii="Lucida Sans Typewriter" w:hAnsi="Lucida Sans Typewriter"/>
          <w:sz w:val="40"/>
          <w:szCs w:val="40"/>
        </w:rPr>
      </w:pPr>
      <w:r>
        <w:rPr>
          <w:rFonts w:ascii="Lucida Sans Typewriter" w:hAnsi="Lucida Sans Typewriter"/>
          <w:sz w:val="40"/>
          <w:szCs w:val="40"/>
        </w:rPr>
        <w:t>RECORD HOLDERS</w:t>
      </w:r>
    </w:p>
    <w:p w:rsidR="00B35B62" w:rsidRPr="001B6B9B" w:rsidRDefault="00B35B62" w:rsidP="00B35B62">
      <w:pPr>
        <w:pStyle w:val="PlainText"/>
        <w:rPr>
          <w:rFonts w:ascii="Lucida Sans Typewriter" w:hAnsi="Lucida Sans Typewriter"/>
          <w:sz w:val="22"/>
          <w:szCs w:val="22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B35B62" w:rsidRDefault="00B35B62" w:rsidP="00B35B62">
      <w:pPr>
        <w:pStyle w:val="PlainText"/>
        <w:rPr>
          <w:rFonts w:ascii="Lucida Sans Typewriter" w:hAnsi="Lucida Sans Typewriter"/>
        </w:rPr>
      </w:pPr>
    </w:p>
    <w:p w:rsidR="00F9264E" w:rsidRDefault="00F9264E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511BC3" w:rsidRDefault="00511BC3" w:rsidP="00B35B62">
      <w:pPr>
        <w:pStyle w:val="PlainText"/>
        <w:rPr>
          <w:rFonts w:ascii="Lucida Handwriting" w:hAnsi="Lucida Handwriting"/>
          <w:sz w:val="16"/>
          <w:szCs w:val="16"/>
        </w:rPr>
      </w:pPr>
    </w:p>
    <w:p w:rsidR="00B35B62" w:rsidRPr="00F9264E" w:rsidRDefault="00DF0598" w:rsidP="00F9264E">
      <w:pPr>
        <w:pStyle w:val="PlainText"/>
        <w:jc w:val="right"/>
        <w:rPr>
          <w:rFonts w:ascii="Lucida Bright" w:hAnsi="Lucida Bright"/>
          <w:b/>
          <w:i/>
        </w:rPr>
      </w:pPr>
      <w:r w:rsidRPr="00F9264E">
        <w:rPr>
          <w:rFonts w:ascii="Lucida Bright" w:hAnsi="Lucida Bright"/>
          <w:b/>
          <w:i/>
        </w:rPr>
        <w:t>Heather Carbone</w:t>
      </w:r>
    </w:p>
    <w:p w:rsidR="00B35B62" w:rsidRPr="0018385F" w:rsidRDefault="00B35B62" w:rsidP="0018385F">
      <w:pPr>
        <w:jc w:val="right"/>
        <w:rPr>
          <w:rFonts w:ascii="Lucida Bright" w:hAnsi="Lucida Bright" w:cs="Courier New"/>
          <w:sz w:val="20"/>
          <w:szCs w:val="20"/>
        </w:rPr>
      </w:pPr>
      <w:r w:rsidRPr="00F9264E">
        <w:rPr>
          <w:rFonts w:ascii="Lucida Bright" w:hAnsi="Lucida Bright" w:cs="Courier New"/>
          <w:sz w:val="20"/>
          <w:szCs w:val="20"/>
        </w:rPr>
        <w:t>CLUB RECORDER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lastRenderedPageBreak/>
        <w:t xml:space="preserve">20 </w:t>
      </w:r>
      <w:r w:rsidR="0018385F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24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CF76E7" w:rsidRPr="00C423C6" w:rsidRDefault="00CF76E7" w:rsidP="0018385F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Scott BROWN</w:t>
      </w:r>
      <w:r w:rsidR="0018385F" w:rsidRPr="00C423C6">
        <w:rPr>
          <w:rFonts w:ascii="Lucida Sans Typewriter" w:eastAsia="MS Mincho" w:hAnsi="Lucida Sans Typewriter"/>
        </w:rPr>
        <w:tab/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18385F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4.64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1/06/08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CF76E7" w:rsidP="0018385F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Adam SPRATT</w:t>
      </w:r>
      <w:r w:rsidR="0018385F" w:rsidRPr="00C423C6">
        <w:rPr>
          <w:rFonts w:ascii="Lucida Sans Typewriter" w:eastAsia="MS Mincho" w:hAnsi="Lucida Sans Typewriter"/>
        </w:rPr>
        <w:tab/>
      </w:r>
      <w:r w:rsidR="0018385F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SMR</w:t>
      </w:r>
      <w:r w:rsidR="0018385F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="00F761EE" w:rsidRPr="00C423C6">
        <w:rPr>
          <w:rFonts w:ascii="Lucida Sans Typewriter" w:eastAsia="MS Mincho" w:hAnsi="Lucida Sans Typewriter"/>
        </w:rPr>
        <w:t>1</w:t>
      </w:r>
      <w:r w:rsidRPr="00C423C6">
        <w:rPr>
          <w:rFonts w:ascii="Lucida Sans Typewriter" w:eastAsia="MS Mincho" w:hAnsi="Lucida Sans Typewriter"/>
        </w:rPr>
        <w:t>2</w:t>
      </w:r>
      <w:r w:rsidR="00F761EE" w:rsidRPr="00C423C6">
        <w:rPr>
          <w:rFonts w:ascii="Lucida Sans Typewriter" w:eastAsia="MS Mincho" w:hAnsi="Lucida Sans Typewriter"/>
        </w:rPr>
        <w:t>.</w:t>
      </w:r>
      <w:r w:rsidRPr="00C423C6">
        <w:rPr>
          <w:rFonts w:ascii="Lucida Sans Typewriter" w:eastAsia="MS Mincho" w:hAnsi="Lucida Sans Typewriter"/>
        </w:rPr>
        <w:t>92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9</w:t>
      </w:r>
      <w:r w:rsidR="00F761EE" w:rsidRPr="00C423C6">
        <w:rPr>
          <w:rFonts w:ascii="Lucida Sans Typewriter" w:eastAsia="MS Mincho" w:hAnsi="Lucida Sans Typewriter"/>
        </w:rPr>
        <w:t>/06/</w:t>
      </w:r>
      <w:r w:rsidRPr="00C423C6">
        <w:rPr>
          <w:rFonts w:ascii="Lucida Sans Typewriter" w:eastAsia="MS Mincho" w:hAnsi="Lucida Sans Typewriter"/>
        </w:rPr>
        <w:t>11</w:t>
      </w:r>
      <w:r w:rsidR="0018385F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25 </w:t>
      </w:r>
      <w:r w:rsidR="0018385F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29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18385F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Yoshinobu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ASAMOT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18385F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3.00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8/08/05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Mildura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30 </w:t>
      </w:r>
      <w:r w:rsidR="0018385F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34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745CE2" w:rsidRPr="00C423C6" w:rsidRDefault="00745CE2" w:rsidP="0018385F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Robert SUGGATE</w:t>
      </w:r>
      <w:r w:rsidR="0018385F" w:rsidRPr="00C423C6">
        <w:rPr>
          <w:rFonts w:ascii="Lucida Sans Typewriter" w:eastAsia="MS Mincho" w:hAnsi="Lucida Sans Typewriter"/>
        </w:rPr>
        <w:tab/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18385F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4.65</w:t>
      </w:r>
      <w:r w:rsidR="0018385F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5/08/12</w:t>
      </w:r>
      <w:r w:rsidR="0018385F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745CE2" w:rsidRPr="00C423C6" w:rsidRDefault="00745CE2" w:rsidP="0018385F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Ace LEWIS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3.6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5/08/1</w:t>
      </w:r>
      <w:r w:rsidR="00FF0DF7" w:rsidRPr="00C423C6">
        <w:rPr>
          <w:rFonts w:ascii="Lucida Sans Typewriter" w:eastAsia="MS Mincho" w:hAnsi="Lucida Sans Typewriter"/>
        </w:rPr>
        <w:t>2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3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3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49114A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Craig MARTIN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2.32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1/06/06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Craig MARTIN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2.1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40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4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Michael PERKINS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13.50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1/06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A73C20" w:rsidRPr="00C423C6" w:rsidRDefault="00A73C20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Brad LANCAST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4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9/06/11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CF76E7" w:rsidRPr="00C423C6" w:rsidRDefault="00A73C20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Gavin ROWELL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CF76E7"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F76E7" w:rsidRPr="00C423C6">
        <w:rPr>
          <w:rFonts w:ascii="Lucida Sans Typewriter" w:eastAsia="MS Mincho" w:hAnsi="Lucida Sans Typewriter"/>
        </w:rPr>
        <w:t xml:space="preserve">   13.</w:t>
      </w:r>
      <w:r w:rsidRPr="00C423C6">
        <w:rPr>
          <w:rFonts w:ascii="Lucida Sans Typewriter" w:eastAsia="MS Mincho" w:hAnsi="Lucida Sans Typewriter"/>
        </w:rPr>
        <w:t>2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</w:t>
      </w:r>
      <w:r w:rsidR="00CF76E7" w:rsidRPr="00C423C6">
        <w:rPr>
          <w:rFonts w:ascii="Lucida Sans Typewriter" w:eastAsia="MS Mincho" w:hAnsi="Lucida Sans Typewriter"/>
        </w:rPr>
        <w:t>/06/1</w:t>
      </w:r>
      <w:r w:rsidRPr="00C423C6">
        <w:rPr>
          <w:rFonts w:ascii="Lucida Sans Typewriter" w:eastAsia="MS Mincho" w:hAnsi="Lucida Sans Typewriter"/>
        </w:rPr>
        <w:t>2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5F1016" w:rsidRPr="00C423C6" w:rsidRDefault="005F1016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Andrew STEPHENSON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1.3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2/10/17</w:t>
      </w:r>
      <w:r w:rsidR="0049114A" w:rsidRPr="00C423C6">
        <w:rPr>
          <w:rFonts w:ascii="Lucida Sans Typewriter" w:eastAsia="MS Mincho" w:hAnsi="Lucida Sans Typewriter"/>
        </w:rPr>
        <w:tab/>
        <w:t>State Cup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4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4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Mark TRENWITH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4.6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1/06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Mark TRENWITH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4.3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7/09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445E98" w:rsidRPr="00C423C6" w:rsidRDefault="00445E98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Brad LANCAST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32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5/08/12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8D1B45" w:rsidRPr="00C423C6" w:rsidRDefault="00445E98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</w:t>
      </w:r>
      <w:r w:rsidR="006C71C3">
        <w:rPr>
          <w:rFonts w:ascii="Lucida Sans Typewriter" w:eastAsia="MS Mincho" w:hAnsi="Lucida Sans Typewriter"/>
        </w:rPr>
        <w:t xml:space="preserve"> </w:t>
      </w:r>
      <w:r w:rsidR="00745CE2" w:rsidRPr="00C423C6">
        <w:rPr>
          <w:rFonts w:ascii="Lucida Sans Typewriter" w:eastAsia="MS Mincho" w:hAnsi="Lucida Sans Typewriter"/>
        </w:rPr>
        <w:t>Brad LANCAST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745CE2"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745CE2" w:rsidRPr="00C423C6">
        <w:rPr>
          <w:rFonts w:ascii="Lucida Sans Typewriter" w:eastAsia="MS Mincho" w:hAnsi="Lucida Sans Typewriter"/>
        </w:rPr>
        <w:t xml:space="preserve">   13.</w:t>
      </w:r>
      <w:r w:rsidRPr="00C423C6">
        <w:rPr>
          <w:rFonts w:ascii="Lucida Sans Typewriter" w:eastAsia="MS Mincho" w:hAnsi="Lucida Sans Typewriter"/>
        </w:rPr>
        <w:t>1</w:t>
      </w:r>
      <w:r w:rsidR="00FF0DF7" w:rsidRPr="00C423C6">
        <w:rPr>
          <w:rFonts w:ascii="Lucida Sans Typewriter" w:eastAsia="MS Mincho" w:hAnsi="Lucida Sans Typewriter"/>
        </w:rPr>
        <w:t>2</w:t>
      </w:r>
      <w:r w:rsidR="0049114A" w:rsidRPr="00C423C6">
        <w:rPr>
          <w:rFonts w:ascii="Lucida Sans Typewriter" w:eastAsia="MS Mincho" w:hAnsi="Lucida Sans Typewriter"/>
        </w:rPr>
        <w:tab/>
      </w:r>
      <w:r w:rsidR="00745CE2" w:rsidRPr="00C423C6">
        <w:rPr>
          <w:rFonts w:ascii="Lucida Sans Typewriter" w:eastAsia="MS Mincho" w:hAnsi="Lucida Sans Typewriter"/>
        </w:rPr>
        <w:t>0</w:t>
      </w:r>
      <w:r w:rsidRPr="00C423C6">
        <w:rPr>
          <w:rFonts w:ascii="Lucida Sans Typewriter" w:eastAsia="MS Mincho" w:hAnsi="Lucida Sans Typewriter"/>
        </w:rPr>
        <w:t>9</w:t>
      </w:r>
      <w:r w:rsidR="00745CE2" w:rsidRPr="00C423C6">
        <w:rPr>
          <w:rFonts w:ascii="Lucida Sans Typewriter" w:eastAsia="MS Mincho" w:hAnsi="Lucida Sans Typewriter"/>
        </w:rPr>
        <w:t>/0</w:t>
      </w:r>
      <w:r w:rsidRPr="00C423C6">
        <w:rPr>
          <w:rFonts w:ascii="Lucida Sans Typewriter" w:eastAsia="MS Mincho" w:hAnsi="Lucida Sans Typewriter"/>
        </w:rPr>
        <w:t>9</w:t>
      </w:r>
      <w:r w:rsidR="00745CE2" w:rsidRPr="00C423C6">
        <w:rPr>
          <w:rFonts w:ascii="Lucida Sans Typewriter" w:eastAsia="MS Mincho" w:hAnsi="Lucida Sans Typewriter"/>
        </w:rPr>
        <w:t>/12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745CE2" w:rsidRPr="00C423C6" w:rsidRDefault="008D1B45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Brad LANCAST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2.6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7/07/13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2B2B84" w:rsidRPr="00C423C6">
        <w:rPr>
          <w:rFonts w:ascii="Lucida Sans Typewriter" w:eastAsia="MS Mincho" w:hAnsi="Lucida Sans Typewriter"/>
        </w:rPr>
        <w:t xml:space="preserve">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0 - 5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14785F" w:rsidRPr="00C423C6" w:rsidRDefault="006D0AC9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1 </w:t>
      </w:r>
      <w:r w:rsidR="0014785F" w:rsidRPr="00C423C6">
        <w:rPr>
          <w:rFonts w:ascii="Lucida Sans Typewriter" w:eastAsia="MS Mincho" w:hAnsi="Lucida Sans Typewriter"/>
        </w:rPr>
        <w:t>George CROWD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14785F"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14785F" w:rsidRP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eastAsia="MS Mincho" w:hAnsi="Lucida Sans Typewriter"/>
        </w:rPr>
        <w:t xml:space="preserve">  </w:t>
      </w:r>
      <w:r w:rsidR="0014785F" w:rsidRPr="00C423C6">
        <w:rPr>
          <w:rFonts w:ascii="Lucida Sans Typewriter" w:eastAsia="MS Mincho" w:hAnsi="Lucida Sans Typewriter"/>
        </w:rPr>
        <w:t>15.11</w:t>
      </w:r>
      <w:r w:rsidR="0049114A" w:rsidRPr="00C423C6">
        <w:rPr>
          <w:rFonts w:ascii="Lucida Sans Typewriter" w:eastAsia="MS Mincho" w:hAnsi="Lucida Sans Typewriter"/>
        </w:rPr>
        <w:tab/>
      </w:r>
      <w:r w:rsidR="0014785F" w:rsidRPr="00C423C6">
        <w:rPr>
          <w:rFonts w:ascii="Lucida Sans Typewriter" w:eastAsia="MS Mincho" w:hAnsi="Lucida Sans Typewriter"/>
        </w:rPr>
        <w:t>14/06/09</w:t>
      </w:r>
      <w:r w:rsidR="0049114A" w:rsidRPr="00C423C6">
        <w:rPr>
          <w:rFonts w:ascii="Lucida Sans Typewriter" w:eastAsia="MS Mincho" w:hAnsi="Lucida Sans Typewriter"/>
        </w:rPr>
        <w:tab/>
      </w:r>
      <w:r w:rsidR="0014785F" w:rsidRPr="00C423C6">
        <w:rPr>
          <w:rFonts w:ascii="Lucida Sans Typewriter" w:eastAsia="MS Mincho" w:hAnsi="Lucida Sans Typewriter"/>
        </w:rPr>
        <w:t>Adelaide</w:t>
      </w:r>
    </w:p>
    <w:p w:rsidR="00E801C3" w:rsidRDefault="0014785F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</w:t>
      </w:r>
      <w:r w:rsidR="006C71C3">
        <w:rPr>
          <w:rFonts w:ascii="Lucida Sans Typewriter" w:eastAsia="MS Mincho" w:hAnsi="Lucida Sans Typewriter"/>
        </w:rPr>
        <w:t xml:space="preserve"> </w:t>
      </w:r>
      <w:r w:rsidR="00E801C3" w:rsidRPr="00C423C6">
        <w:rPr>
          <w:rFonts w:ascii="Lucida Sans Typewriter" w:eastAsia="MS Mincho" w:hAnsi="Lucida Sans Typewriter"/>
        </w:rPr>
        <w:t>George CROWDER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E801C3"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E801C3" w:rsidRPr="00C423C6">
        <w:rPr>
          <w:rFonts w:ascii="Lucida Sans Typewriter" w:eastAsia="MS Mincho" w:hAnsi="Lucida Sans Typewriter"/>
        </w:rPr>
        <w:t xml:space="preserve">   1</w:t>
      </w:r>
      <w:r w:rsidRPr="00C423C6">
        <w:rPr>
          <w:rFonts w:ascii="Lucida Sans Typewriter" w:eastAsia="MS Mincho" w:hAnsi="Lucida Sans Typewriter"/>
        </w:rPr>
        <w:t>4</w:t>
      </w:r>
      <w:r w:rsidR="00E801C3" w:rsidRPr="00C423C6">
        <w:rPr>
          <w:rFonts w:ascii="Lucida Sans Typewriter" w:eastAsia="MS Mincho" w:hAnsi="Lucida Sans Typewriter"/>
        </w:rPr>
        <w:t>.</w:t>
      </w:r>
      <w:r w:rsidRPr="00C423C6">
        <w:rPr>
          <w:rFonts w:ascii="Lucida Sans Typewriter" w:eastAsia="MS Mincho" w:hAnsi="Lucida Sans Typewriter"/>
        </w:rPr>
        <w:t>7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1</w:t>
      </w:r>
      <w:r w:rsidR="00E801C3" w:rsidRPr="00C423C6">
        <w:rPr>
          <w:rFonts w:ascii="Lucida Sans Typewriter" w:eastAsia="MS Mincho" w:hAnsi="Lucida Sans Typewriter"/>
        </w:rPr>
        <w:t>/0</w:t>
      </w:r>
      <w:r w:rsidRPr="00C423C6">
        <w:rPr>
          <w:rFonts w:ascii="Lucida Sans Typewriter" w:eastAsia="MS Mincho" w:hAnsi="Lucida Sans Typewriter"/>
        </w:rPr>
        <w:t>8</w:t>
      </w:r>
      <w:r w:rsidR="00E801C3" w:rsidRPr="00C423C6">
        <w:rPr>
          <w:rFonts w:ascii="Lucida Sans Typewriter" w:eastAsia="MS Mincho" w:hAnsi="Lucida Sans Typewriter"/>
        </w:rPr>
        <w:t>/</w:t>
      </w:r>
      <w:r w:rsidRPr="00C423C6">
        <w:rPr>
          <w:rFonts w:ascii="Lucida Sans Typewriter" w:eastAsia="MS Mincho" w:hAnsi="Lucida Sans Typewriter"/>
        </w:rPr>
        <w:t>10</w:t>
      </w:r>
      <w:r w:rsidR="0049114A" w:rsidRPr="00C423C6">
        <w:rPr>
          <w:rFonts w:ascii="Lucida Sans Typewriter" w:eastAsia="MS Mincho" w:hAnsi="Lucida Sans Typewriter"/>
        </w:rPr>
        <w:tab/>
      </w:r>
      <w:r w:rsidR="00E801C3" w:rsidRPr="00C423C6">
        <w:rPr>
          <w:rFonts w:ascii="Lucida Sans Typewriter" w:eastAsia="MS Mincho" w:hAnsi="Lucida Sans Typewriter"/>
        </w:rPr>
        <w:t>Adelaide</w:t>
      </w:r>
    </w:p>
    <w:p w:rsidR="00AB2A1D" w:rsidRPr="00C423C6" w:rsidRDefault="00AB2A1D" w:rsidP="004911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3.54</w:t>
      </w:r>
      <w:r>
        <w:rPr>
          <w:rFonts w:ascii="Lucida Sans Typewriter" w:eastAsia="MS Mincho" w:hAnsi="Lucida Sans Typewriter"/>
        </w:rPr>
        <w:tab/>
        <w:t>12/09/21</w:t>
      </w:r>
      <w:r>
        <w:rPr>
          <w:rFonts w:ascii="Lucida Sans Typewriter" w:eastAsia="MS Mincho" w:hAnsi="Lucida Sans Typewriter"/>
        </w:rPr>
        <w:tab/>
        <w:t>IC-4 SAALC Marion</w:t>
      </w:r>
      <w:r>
        <w:rPr>
          <w:rFonts w:ascii="Lucida Sans Typewriter" w:eastAsia="MS Mincho" w:hAnsi="Lucida Sans Typewriter"/>
        </w:rPr>
        <w:tab/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5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5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Neal BERTRAM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6.66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8/08/0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Mildura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4.0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72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9/09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63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0/10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Noosa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51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1/06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361CCA" w:rsidRPr="00C423C6" w:rsidRDefault="00361CCA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2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7/09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361CCA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7</w:t>
      </w:r>
      <w:r w:rsidR="00F761EE" w:rsidRPr="00C423C6">
        <w:rPr>
          <w:rFonts w:ascii="Lucida Sans Typewriter" w:eastAsia="MS Mincho" w:hAnsi="Lucida Sans Typewriter"/>
        </w:rPr>
        <w:t xml:space="preserve">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 xml:space="preserve">   13.</w:t>
      </w:r>
      <w:r w:rsidRPr="00C423C6">
        <w:rPr>
          <w:rFonts w:ascii="Lucida Sans Typewriter" w:eastAsia="MS Mincho" w:hAnsi="Lucida Sans Typewriter"/>
        </w:rPr>
        <w:t>1</w:t>
      </w:r>
      <w:r w:rsidR="00F761EE" w:rsidRPr="00C423C6">
        <w:rPr>
          <w:rFonts w:ascii="Lucida Sans Typewriter" w:eastAsia="MS Mincho" w:hAnsi="Lucida Sans Typewriter"/>
        </w:rPr>
        <w:t>7</w:t>
      </w:r>
      <w:r w:rsidR="0049114A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0</w:t>
      </w:r>
      <w:r w:rsidRPr="00C423C6">
        <w:rPr>
          <w:rFonts w:ascii="Lucida Sans Typewriter" w:eastAsia="MS Mincho" w:hAnsi="Lucida Sans Typewriter"/>
        </w:rPr>
        <w:t>2</w:t>
      </w:r>
      <w:r w:rsidR="00F761EE" w:rsidRPr="00C423C6">
        <w:rPr>
          <w:rFonts w:ascii="Lucida Sans Typewriter" w:eastAsia="MS Mincho" w:hAnsi="Lucida Sans Typewriter"/>
        </w:rPr>
        <w:t>/0</w:t>
      </w:r>
      <w:r w:rsidRPr="00C423C6">
        <w:rPr>
          <w:rFonts w:ascii="Lucida Sans Typewriter" w:eastAsia="MS Mincho" w:hAnsi="Lucida Sans Typewriter"/>
        </w:rPr>
        <w:t>8</w:t>
      </w:r>
      <w:r w:rsidR="00F761EE" w:rsidRPr="00C423C6">
        <w:rPr>
          <w:rFonts w:ascii="Lucida Sans Typewriter" w:eastAsia="MS Mincho" w:hAnsi="Lucida Sans Typewriter"/>
        </w:rPr>
        <w:t>/0</w:t>
      </w:r>
      <w:r w:rsidRPr="00C423C6">
        <w:rPr>
          <w:rFonts w:ascii="Lucida Sans Typewriter" w:eastAsia="MS Mincho" w:hAnsi="Lucida Sans Typewriter"/>
        </w:rPr>
        <w:t>9</w:t>
      </w:r>
      <w:r w:rsidR="0049114A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60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6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Stephen CARTHEW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9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7/08/06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Ron HARDIE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9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Ron HARDIE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90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8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Ron HARDIE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3.85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7/09/0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13030A" w:rsidRPr="00C423C6" w:rsidRDefault="0013030A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eastAsia="MS Mincho" w:hAnsi="Lucida Sans Typewriter"/>
        </w:rPr>
        <w:t xml:space="preserve">  </w:t>
      </w:r>
      <w:r w:rsidRPr="00C423C6">
        <w:rPr>
          <w:rFonts w:ascii="Lucida Sans Typewriter" w:eastAsia="MS Mincho" w:hAnsi="Lucida Sans Typewriter"/>
        </w:rPr>
        <w:t>13.4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6/06/16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hAnsi="Lucida Sans Typewriter"/>
        </w:rPr>
        <w:t>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6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6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Darryl HAWKES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8.71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Michael GRAY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</w:t>
      </w:r>
      <w:r w:rsidRPr="00C423C6">
        <w:rPr>
          <w:rFonts w:ascii="Lucida Sans Typewriter" w:eastAsia="MS Mincho" w:hAnsi="Lucida Sans Typewriter"/>
        </w:rPr>
        <w:t xml:space="preserve"> 15.06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CF76E7" w:rsidRPr="00C423C6" w:rsidRDefault="00CF76E7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Ron HARDIE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</w:t>
      </w:r>
      <w:r w:rsidR="00C423C6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14.3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9/06/</w:t>
      </w:r>
      <w:r w:rsidR="001C7F07" w:rsidRPr="00C423C6">
        <w:rPr>
          <w:rFonts w:ascii="Lucida Sans Typewriter" w:eastAsia="MS Mincho" w:hAnsi="Lucida Sans Typewriter"/>
        </w:rPr>
        <w:t>11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hAnsi="Lucida Sans Typewriter"/>
        </w:rPr>
        <w:t>SAALC</w:t>
      </w:r>
    </w:p>
    <w:p w:rsidR="00BD73CF" w:rsidRPr="00C423C6" w:rsidRDefault="00BD73CF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</w:t>
      </w:r>
      <w:r w:rsidR="006C71C3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Ron HARDIE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4.28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9/09/12</w:t>
      </w:r>
      <w:r w:rsidR="0049114A" w:rsidRPr="00C423C6">
        <w:rPr>
          <w:rFonts w:ascii="Lucida Sans Typewriter" w:eastAsia="MS Mincho" w:hAnsi="Lucida Sans Typewriter"/>
        </w:rPr>
        <w:tab/>
        <w:t>Marion</w:t>
      </w:r>
      <w:r w:rsid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hAnsi="Lucida Sans Typewriter"/>
        </w:rPr>
        <w:t>SAALC</w:t>
      </w:r>
    </w:p>
    <w:p w:rsidR="00E05AF9" w:rsidRPr="00C423C6" w:rsidRDefault="00E05AF9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Ian YOUNG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eastAsia="MS Mincho" w:hAnsi="Lucida Sans Typewriter"/>
        </w:rPr>
        <w:t xml:space="preserve">  </w:t>
      </w:r>
      <w:r w:rsidRPr="00C423C6">
        <w:rPr>
          <w:rFonts w:ascii="Lucida Sans Typewriter" w:eastAsia="MS Mincho" w:hAnsi="Lucida Sans Typewriter"/>
        </w:rPr>
        <w:t>13.8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/03/17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Clar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70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7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801C3" w:rsidRPr="00C423C6" w:rsidRDefault="00E801C3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Michael GRAY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5.33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4/06/0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6828" w:rsidRPr="00C423C6" w:rsidRDefault="00EC6828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Stephan CARTHEW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15.02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0/09/17</w:t>
      </w:r>
      <w:r w:rsidR="0049114A" w:rsidRPr="00C423C6">
        <w:rPr>
          <w:rFonts w:ascii="Lucida Sans Typewriter" w:eastAsia="MS Mincho" w:hAnsi="Lucida Sans Typewriter"/>
        </w:rPr>
        <w:tab/>
        <w:t>IC4</w:t>
      </w:r>
      <w:r w:rsidR="001F7D09" w:rsidRPr="00C423C6">
        <w:rPr>
          <w:rFonts w:ascii="Lucida Sans Typewriter" w:eastAsia="MS Mincho" w:hAnsi="Lucida Sans Typewriter"/>
        </w:rPr>
        <w:t xml:space="preserve"> SAALC</w:t>
      </w:r>
    </w:p>
    <w:p w:rsidR="001F7D09" w:rsidRPr="00C423C6" w:rsidRDefault="001F7D09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Ron HARDIE</w:t>
      </w:r>
      <w:r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ab/>
        <w:t>SMR</w:t>
      </w:r>
      <w:r w:rsidRPr="00C423C6">
        <w:rPr>
          <w:rFonts w:ascii="Lucida Sans Typewriter" w:eastAsia="MS Mincho" w:hAnsi="Lucida Sans Typewriter"/>
        </w:rPr>
        <w:tab/>
        <w:t xml:space="preserve">   14.75    24/06/18    IC2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7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7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Default="00AA2430" w:rsidP="004911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F32306">
        <w:rPr>
          <w:rFonts w:ascii="Lucida Sans Typewriter" w:eastAsia="MS Mincho" w:hAnsi="Lucida Sans Typewriter"/>
        </w:rPr>
        <w:t xml:space="preserve">Ron HARDIE   </w:t>
      </w:r>
      <w:r w:rsidR="00F32306">
        <w:rPr>
          <w:rFonts w:ascii="Lucida Sans Typewriter" w:eastAsia="MS Mincho" w:hAnsi="Lucida Sans Typewriter"/>
        </w:rPr>
        <w:tab/>
      </w:r>
      <w:r w:rsidR="00F32306">
        <w:rPr>
          <w:rFonts w:ascii="Lucida Sans Typewriter" w:eastAsia="MS Mincho" w:hAnsi="Lucida Sans Typewriter"/>
        </w:rPr>
        <w:tab/>
        <w:t>SMR</w:t>
      </w:r>
      <w:r w:rsidR="00F32306">
        <w:rPr>
          <w:rFonts w:ascii="Lucida Sans Typewriter" w:eastAsia="MS Mincho" w:hAnsi="Lucida Sans Typewriter"/>
        </w:rPr>
        <w:tab/>
        <w:t xml:space="preserve">   15.00    11/04/21    State Cup Marion SAALC</w:t>
      </w:r>
    </w:p>
    <w:p w:rsidR="00AA2430" w:rsidRDefault="00E54AB8" w:rsidP="004911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AA2430" w:rsidRPr="00AA2430">
        <w:rPr>
          <w:rFonts w:ascii="Lucida Sans Typewriter" w:eastAsia="MS Mincho" w:hAnsi="Lucida Sans Typewriter"/>
        </w:rPr>
        <w:t xml:space="preserve"> </w:t>
      </w:r>
      <w:r w:rsidR="00AA2430">
        <w:rPr>
          <w:rFonts w:ascii="Lucida Sans Typewriter" w:eastAsia="MS Mincho" w:hAnsi="Lucida Sans Typewriter"/>
        </w:rPr>
        <w:t>R</w:t>
      </w:r>
      <w:r w:rsidR="009B75A1">
        <w:rPr>
          <w:rFonts w:ascii="Lucida Sans Typewriter" w:eastAsia="MS Mincho" w:hAnsi="Lucida Sans Typewriter"/>
        </w:rPr>
        <w:t xml:space="preserve">on HARDIE   </w:t>
      </w:r>
      <w:r w:rsidR="009B75A1">
        <w:rPr>
          <w:rFonts w:ascii="Lucida Sans Typewriter" w:eastAsia="MS Mincho" w:hAnsi="Lucida Sans Typewriter"/>
        </w:rPr>
        <w:tab/>
      </w:r>
      <w:r w:rsidR="009B75A1">
        <w:rPr>
          <w:rFonts w:ascii="Lucida Sans Typewriter" w:eastAsia="MS Mincho" w:hAnsi="Lucida Sans Typewriter"/>
        </w:rPr>
        <w:tab/>
        <w:t>SMR</w:t>
      </w:r>
      <w:r w:rsidR="009B75A1">
        <w:rPr>
          <w:rFonts w:ascii="Lucida Sans Typewriter" w:eastAsia="MS Mincho" w:hAnsi="Lucida Sans Typewriter"/>
        </w:rPr>
        <w:tab/>
        <w:t xml:space="preserve">   14.88    16</w:t>
      </w:r>
      <w:r w:rsidR="00AA2430">
        <w:rPr>
          <w:rFonts w:ascii="Lucida Sans Typewriter" w:eastAsia="MS Mincho" w:hAnsi="Lucida Sans Typewriter"/>
        </w:rPr>
        <w:t>/05/21    IC-1 Marion SAALC</w:t>
      </w:r>
    </w:p>
    <w:p w:rsidR="00E54AB8" w:rsidRPr="00C423C6" w:rsidRDefault="00E54AB8" w:rsidP="004911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tephen CARTHEW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1.70</w:t>
      </w:r>
      <w:r>
        <w:rPr>
          <w:rFonts w:ascii="Lucida Sans Typewriter" w:eastAsia="MS Mincho" w:hAnsi="Lucida Sans Typewriter"/>
        </w:rPr>
        <w:tab/>
        <w:t>12/09/21</w:t>
      </w:r>
      <w:r>
        <w:rPr>
          <w:rFonts w:ascii="Lucida Sans Typewriter" w:eastAsia="MS Mincho" w:hAnsi="Lucida Sans Typewriter"/>
        </w:rPr>
        <w:tab/>
        <w:t>IC-4 SAALC Marion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80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8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6C71C3" w:rsidP="004911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9B0031" w:rsidRPr="00C423C6">
        <w:rPr>
          <w:rFonts w:ascii="Lucida Sans Typewriter" w:eastAsia="MS Mincho" w:hAnsi="Lucida Sans Typewriter"/>
        </w:rPr>
        <w:t>Michael GRAY</w:t>
      </w:r>
      <w:r w:rsidR="009B0031" w:rsidRPr="00C423C6">
        <w:rPr>
          <w:rFonts w:ascii="Lucida Sans Typewriter" w:eastAsia="MS Mincho" w:hAnsi="Lucida Sans Typewriter"/>
        </w:rPr>
        <w:tab/>
      </w:r>
      <w:r w:rsidR="009B0031" w:rsidRPr="00C423C6">
        <w:rPr>
          <w:rFonts w:ascii="Lucida Sans Typewriter" w:eastAsia="MS Mincho" w:hAnsi="Lucida Sans Typewriter"/>
        </w:rPr>
        <w:tab/>
        <w:t>SMR</w:t>
      </w:r>
      <w:r w:rsidR="009B0031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17.53</w:t>
      </w:r>
      <w:r w:rsidR="009B0031" w:rsidRPr="00C423C6">
        <w:rPr>
          <w:rFonts w:ascii="Lucida Sans Typewriter" w:eastAsia="MS Mincho" w:hAnsi="Lucida Sans Typewriter"/>
        </w:rPr>
        <w:t xml:space="preserve"> </w:t>
      </w:r>
      <w:r w:rsidR="00C423C6">
        <w:rPr>
          <w:rFonts w:ascii="Lucida Sans Typewriter" w:eastAsia="MS Mincho" w:hAnsi="Lucida Sans Typewriter"/>
        </w:rPr>
        <w:t>0</w:t>
      </w:r>
      <w:r w:rsidR="009B0031" w:rsidRPr="00C423C6">
        <w:rPr>
          <w:rFonts w:ascii="Lucida Sans Typewriter" w:eastAsia="MS Mincho" w:hAnsi="Lucida Sans Typewriter"/>
        </w:rPr>
        <w:t>5-</w:t>
      </w:r>
      <w:r w:rsidR="00C423C6">
        <w:rPr>
          <w:rFonts w:ascii="Lucida Sans Typewriter" w:eastAsia="MS Mincho" w:hAnsi="Lucida Sans Typewriter"/>
        </w:rPr>
        <w:t>0</w:t>
      </w:r>
      <w:r w:rsidR="009B0031" w:rsidRPr="00C423C6">
        <w:rPr>
          <w:rFonts w:ascii="Lucida Sans Typewriter" w:eastAsia="MS Mincho" w:hAnsi="Lucida Sans Typewriter"/>
        </w:rPr>
        <w:t>7/10/19</w:t>
      </w:r>
      <w:r w:rsidR="009B0031" w:rsidRPr="00C423C6">
        <w:rPr>
          <w:rFonts w:ascii="Lucida Sans Typewriter" w:eastAsia="MS Mincho" w:hAnsi="Lucida Sans Typewriter"/>
        </w:rPr>
        <w:tab/>
        <w:t>AMG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85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89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5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20 </w:t>
      </w:r>
      <w:r w:rsidR="0049114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24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EC4024" w:rsidRPr="00C423C6" w:rsidRDefault="00F761EE" w:rsidP="0049114A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Robert SCZESNY</w:t>
      </w:r>
      <w:r w:rsidR="0049114A" w:rsidRPr="00C423C6">
        <w:rPr>
          <w:rFonts w:ascii="Lucida Sans Typewriter" w:eastAsia="MS Mincho" w:hAnsi="Lucida Sans Typewriter"/>
        </w:rPr>
        <w:tab/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9114A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38.35</w:t>
      </w:r>
      <w:r w:rsidR="0049114A" w:rsidRPr="00C423C6">
        <w:rPr>
          <w:rFonts w:ascii="Lucida Sans Typewriter" w:eastAsia="MS Mincho" w:hAnsi="Lucida Sans Typewriter"/>
        </w:rPr>
        <w:tab/>
      </w:r>
      <w:r w:rsidR="009B0031" w:rsidRPr="00C423C6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21/02/82</w:t>
      </w:r>
      <w:r w:rsidR="0049114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Robert SCZESNY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33.23</w:t>
      </w:r>
      <w:r w:rsidR="00CE4056" w:rsidRPr="00C423C6">
        <w:rPr>
          <w:rFonts w:ascii="Lucida Sans Typewriter" w:eastAsia="MS Mincho" w:hAnsi="Lucida Sans Typewriter"/>
        </w:rPr>
        <w:tab/>
      </w:r>
      <w:r w:rsidR="009B0031" w:rsidRPr="00C423C6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20/06/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Andrew SMITH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C423C6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6.33</w:t>
      </w:r>
      <w:r w:rsidR="00CE4056" w:rsidRPr="00C423C6">
        <w:rPr>
          <w:rFonts w:ascii="Lucida Sans Typewriter" w:eastAsia="MS Mincho" w:hAnsi="Lucida Sans Typewriter"/>
        </w:rPr>
        <w:tab/>
      </w:r>
      <w:r w:rsidR="009B0031" w:rsidRPr="00C423C6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06/08/83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Parks  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25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2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Neville SPARNO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7.75</w:t>
      </w:r>
      <w:r w:rsidR="00E74D71">
        <w:rPr>
          <w:rFonts w:ascii="Lucida Sans Typewriter" w:eastAsia="MS Mincho" w:hAnsi="Lucida Sans Typewriter"/>
        </w:rPr>
        <w:t xml:space="preserve">   </w:t>
      </w:r>
      <w:r w:rsidR="009B0031" w:rsidRPr="00C423C6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15/08/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Norwood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Steven LEWIS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SMR </w:t>
      </w:r>
      <w:r w:rsidR="009B0031" w:rsidRPr="00C423C6">
        <w:rPr>
          <w:rFonts w:ascii="Lucida Sans Typewriter" w:eastAsia="MS Mincho" w:hAnsi="Lucida Sans Typewriter"/>
        </w:rPr>
        <w:t xml:space="preserve">  </w:t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7.56</w:t>
      </w:r>
      <w:r w:rsidR="00E74D71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18/08/8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5.50</w:t>
      </w:r>
      <w:r w:rsidR="00E74D71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07/05/0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5.34</w:t>
      </w:r>
      <w:r w:rsidR="00E74D71">
        <w:rPr>
          <w:rFonts w:ascii="Lucida Sans Typewriter" w:eastAsia="MS Mincho" w:hAnsi="Lucida Sans Typewriter"/>
        </w:rPr>
        <w:t xml:space="preserve">    </w:t>
      </w:r>
      <w:r w:rsidRPr="00C423C6">
        <w:rPr>
          <w:rFonts w:ascii="Lucida Sans Typewriter" w:eastAsia="MS Mincho" w:hAnsi="Lucida Sans Typewriter"/>
        </w:rPr>
        <w:t>30/07/0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30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3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Ron HARDIE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proofErr w:type="gramStart"/>
      <w:r w:rsidRPr="00C423C6">
        <w:rPr>
          <w:rFonts w:ascii="Lucida Sans Typewriter" w:eastAsia="MS Mincho" w:hAnsi="Lucida Sans Typewriter"/>
        </w:rPr>
        <w:t>28.1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6/10/80</w:t>
      </w:r>
      <w:proofErr w:type="gramEnd"/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?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Kent TAYLOR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9B0031" w:rsidRPr="00C423C6">
        <w:rPr>
          <w:rFonts w:ascii="Lucida Sans Typewriter" w:eastAsia="MS Mincho" w:hAnsi="Lucida Sans Typewriter"/>
        </w:rPr>
        <w:t xml:space="preserve">  </w:t>
      </w:r>
      <w:r w:rsidR="00E74D71">
        <w:rPr>
          <w:rFonts w:ascii="Lucida Sans Typewriter" w:eastAsia="MS Mincho" w:hAnsi="Lucida Sans Typewriter"/>
        </w:rPr>
        <w:t xml:space="preserve">  </w:t>
      </w:r>
      <w:r w:rsidRPr="00C423C6">
        <w:rPr>
          <w:rFonts w:ascii="Lucida Sans Typewriter" w:eastAsia="MS Mincho" w:hAnsi="Lucida Sans Typewriter"/>
        </w:rPr>
        <w:t xml:space="preserve"> </w:t>
      </w:r>
      <w:r w:rsidR="00E74D7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27.0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2/07/9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6.27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2/09/0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CE4056" w:rsidRPr="00C423C6" w:rsidRDefault="00F761EE" w:rsidP="00C423C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6.1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3/10/0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35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3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C423C6">
        <w:rPr>
          <w:rFonts w:ascii="Lucida Sans Typewriter" w:eastAsia="MS Mincho" w:hAnsi="Lucida Sans Typewriter"/>
        </w:rPr>
        <w:t>1 Chris POTTER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40.4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--/--/80</w:t>
      </w:r>
      <w:r w:rsidR="00CE4056" w:rsidRPr="00C423C6">
        <w:rPr>
          <w:rFonts w:ascii="Lucida Sans Typewriter" w:eastAsia="MS Mincho" w:hAnsi="Lucida Sans Typewriter"/>
        </w:rPr>
        <w:tab/>
        <w:t>?</w:t>
      </w:r>
      <w:proofErr w:type="gramEnd"/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Ken GURSANKY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8.6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2/04/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Ron HARDIE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7.8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5/08/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Norwood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Ron HARDIE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7.47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4/08/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Colin AHER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7.36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6/05/9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6.16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3/04/06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7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5.6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2/07/06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8 Craig MARTIN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5.2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9/09/07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40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4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Michael GRAY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9.1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2/04/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CE4056" w:rsidRPr="00C423C6" w:rsidRDefault="00E74901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Ron HARDIE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</w:t>
      </w:r>
      <w:r w:rsidR="00E74D7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 xml:space="preserve"> 28.6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4/06/8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56B67" w:rsidRPr="00C423C6" w:rsidRDefault="00E56B67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</w:t>
      </w:r>
      <w:r w:rsidR="00E74D7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Gavin ROWELL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3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6/05/1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t. Peters C</w:t>
      </w:r>
    </w:p>
    <w:p w:rsidR="00745CE2" w:rsidRPr="00C423C6" w:rsidRDefault="00745CE2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</w:t>
      </w:r>
      <w:r w:rsidR="00E74D7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Gavin ROWELL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0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12</w:t>
      </w:r>
      <w:r w:rsidR="00CE4056" w:rsidRPr="00C423C6">
        <w:rPr>
          <w:rFonts w:ascii="Lucida Sans Typewriter" w:eastAsia="MS Mincho" w:hAnsi="Lucida Sans Typewriter"/>
        </w:rPr>
        <w:tab/>
        <w:t>Marion</w:t>
      </w:r>
      <w:r w:rsidR="00E74D71">
        <w:rPr>
          <w:rFonts w:ascii="Lucida Sans Typewriter" w:eastAsia="MS Mincho" w:hAnsi="Lucida Sans Typewriter"/>
        </w:rPr>
        <w:t xml:space="preserve"> </w:t>
      </w:r>
      <w:r w:rsidR="00E74D71">
        <w:rPr>
          <w:rFonts w:ascii="Lucida Sans Typewriter" w:hAnsi="Lucida Sans Typewriter"/>
        </w:rPr>
        <w:t>SAALC</w:t>
      </w:r>
    </w:p>
    <w:p w:rsidR="00EC4024" w:rsidRPr="00C423C6" w:rsidRDefault="00745CE2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</w:t>
      </w:r>
      <w:r w:rsidR="00E74D71">
        <w:rPr>
          <w:rFonts w:ascii="Lucida Sans Typewriter" w:eastAsia="MS Mincho" w:hAnsi="Lucida Sans Typewriter"/>
        </w:rPr>
        <w:t xml:space="preserve"> </w:t>
      </w:r>
      <w:r w:rsidR="00E74901" w:rsidRPr="00C423C6">
        <w:rPr>
          <w:rFonts w:ascii="Lucida Sans Typewriter" w:eastAsia="MS Mincho" w:hAnsi="Lucida Sans Typewriter"/>
        </w:rPr>
        <w:t>Gavin ROWELL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 xml:space="preserve">   2</w:t>
      </w:r>
      <w:r w:rsidRPr="00C423C6">
        <w:rPr>
          <w:rFonts w:ascii="Lucida Sans Typewriter" w:eastAsia="MS Mincho" w:hAnsi="Lucida Sans Typewriter"/>
        </w:rPr>
        <w:t>7</w:t>
      </w:r>
      <w:r w:rsidR="00F761EE" w:rsidRPr="00C423C6">
        <w:rPr>
          <w:rFonts w:ascii="Lucida Sans Typewriter" w:eastAsia="MS Mincho" w:hAnsi="Lucida Sans Typewriter"/>
        </w:rPr>
        <w:t>.</w:t>
      </w:r>
      <w:r w:rsidRPr="00C423C6">
        <w:rPr>
          <w:rFonts w:ascii="Lucida Sans Typewriter" w:eastAsia="MS Mincho" w:hAnsi="Lucida Sans Typewriter"/>
        </w:rPr>
        <w:t>82</w:t>
      </w:r>
      <w:r w:rsidR="00CE4056" w:rsidRPr="00C423C6">
        <w:rPr>
          <w:rFonts w:ascii="Lucida Sans Typewriter" w:eastAsia="MS Mincho" w:hAnsi="Lucida Sans Typewriter"/>
        </w:rPr>
        <w:tab/>
      </w:r>
      <w:r w:rsidR="00F761EE" w:rsidRPr="00C423C6">
        <w:rPr>
          <w:rFonts w:ascii="Lucida Sans Typewriter" w:eastAsia="MS Mincho" w:hAnsi="Lucida Sans Typewriter"/>
        </w:rPr>
        <w:t>0</w:t>
      </w:r>
      <w:r w:rsidRPr="00C423C6">
        <w:rPr>
          <w:rFonts w:ascii="Lucida Sans Typewriter" w:eastAsia="MS Mincho" w:hAnsi="Lucida Sans Typewriter"/>
        </w:rPr>
        <w:t>5</w:t>
      </w:r>
      <w:r w:rsidR="00F761EE" w:rsidRPr="00C423C6">
        <w:rPr>
          <w:rFonts w:ascii="Lucida Sans Typewriter" w:eastAsia="MS Mincho" w:hAnsi="Lucida Sans Typewriter"/>
        </w:rPr>
        <w:t>/0</w:t>
      </w:r>
      <w:r w:rsidRPr="00C423C6">
        <w:rPr>
          <w:rFonts w:ascii="Lucida Sans Typewriter" w:eastAsia="MS Mincho" w:hAnsi="Lucida Sans Typewriter"/>
        </w:rPr>
        <w:t>8</w:t>
      </w:r>
      <w:r w:rsidR="00F761EE" w:rsidRPr="00C423C6">
        <w:rPr>
          <w:rFonts w:ascii="Lucida Sans Typewriter" w:eastAsia="MS Mincho" w:hAnsi="Lucida Sans Typewriter"/>
        </w:rPr>
        <w:t>/</w:t>
      </w:r>
      <w:r w:rsidR="00E74901" w:rsidRPr="00C423C6">
        <w:rPr>
          <w:rFonts w:ascii="Lucida Sans Typewriter" w:eastAsia="MS Mincho" w:hAnsi="Lucida Sans Typewriter"/>
        </w:rPr>
        <w:t>12</w:t>
      </w:r>
      <w:r w:rsidR="00CE4056" w:rsidRPr="00C423C6">
        <w:rPr>
          <w:rFonts w:ascii="Lucida Sans Typewriter" w:eastAsia="MS Mincho" w:hAnsi="Lucida Sans Typewriter"/>
        </w:rPr>
        <w:tab/>
        <w:t>Marion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E74D71" w:rsidRPr="00C423C6">
        <w:rPr>
          <w:rFonts w:ascii="Lucida Sans Typewriter" w:eastAsia="MS Mincho" w:hAnsi="Lucida Sans Typewriter"/>
        </w:rPr>
        <w:t>SAALC</w:t>
      </w:r>
    </w:p>
    <w:p w:rsidR="002A2244" w:rsidRPr="00C423C6" w:rsidRDefault="002A2244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Andrew STEPHENSON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</w:t>
      </w:r>
      <w:r w:rsidR="00E74D7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25.1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2/10/17</w:t>
      </w:r>
      <w:r w:rsidR="00CE4056" w:rsidRPr="00C423C6">
        <w:rPr>
          <w:rFonts w:ascii="Lucida Sans Typewriter" w:eastAsia="MS Mincho" w:hAnsi="Lucida Sans Typewriter"/>
        </w:rPr>
        <w:tab/>
        <w:t>State Cup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E74D71" w:rsidRPr="00C423C6">
        <w:rPr>
          <w:rFonts w:ascii="Lucida Sans Typewriter" w:eastAsia="MS Mincho" w:hAnsi="Lucida Sans Typewriter"/>
        </w:rPr>
        <w:t>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45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4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Bill BARRETT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3.0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1/02/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John HOOD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0.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8/08/93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Noarlunga</w:t>
      </w:r>
    </w:p>
    <w:p w:rsidR="00CE4056" w:rsidRPr="00C423C6" w:rsidRDefault="00157D4C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John MCLELLAND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29.2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2/05/10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157D4C" w:rsidRPr="00C423C6" w:rsidRDefault="00316279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Brad LANCASTER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6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6/05/13</w:t>
      </w:r>
      <w:r w:rsidR="00CE4056" w:rsidRPr="00C423C6">
        <w:rPr>
          <w:rFonts w:ascii="Lucida Sans Typewriter" w:eastAsia="MS Mincho" w:hAnsi="Lucida Sans Typewriter"/>
        </w:rPr>
        <w:tab/>
        <w:t>Marion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E74D71" w:rsidRPr="00C423C6">
        <w:rPr>
          <w:rFonts w:ascii="Lucida Sans Typewriter" w:eastAsia="MS Mincho" w:hAnsi="Lucida Sans Typewriter"/>
        </w:rPr>
        <w:t>SAALC</w:t>
      </w:r>
    </w:p>
    <w:p w:rsidR="008D1B45" w:rsidRPr="00C423C6" w:rsidRDefault="008D1B45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Brad LANCASTER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4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7/07/13</w:t>
      </w:r>
      <w:r w:rsidR="00CE4056" w:rsidRPr="00C423C6">
        <w:rPr>
          <w:rFonts w:ascii="Lucida Sans Typewriter" w:eastAsia="MS Mincho" w:hAnsi="Lucida Sans Typewriter"/>
        </w:rPr>
        <w:tab/>
        <w:t>Marion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E74D71" w:rsidRPr="00C423C6">
        <w:rPr>
          <w:rFonts w:ascii="Lucida Sans Typewriter" w:eastAsia="MS Mincho" w:hAnsi="Lucida Sans Typewriter"/>
        </w:rPr>
        <w:t>SAALC</w:t>
      </w:r>
    </w:p>
    <w:p w:rsidR="002B6D91" w:rsidRPr="00C423C6" w:rsidRDefault="002B6D91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Gavin ROWELL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1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8/14</w:t>
      </w:r>
      <w:r w:rsidR="00CE4056" w:rsidRPr="00C423C6">
        <w:rPr>
          <w:rFonts w:ascii="Lucida Sans Typewriter" w:eastAsia="MS Mincho" w:hAnsi="Lucida Sans Typewriter"/>
        </w:rPr>
        <w:tab/>
        <w:t>Marion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E74D71" w:rsidRPr="00C423C6">
        <w:rPr>
          <w:rFonts w:ascii="Lucida Sans Typewriter" w:eastAsia="MS Mincho" w:hAnsi="Lucida Sans Typewriter"/>
        </w:rPr>
        <w:t>SAALC</w:t>
      </w:r>
    </w:p>
    <w:p w:rsidR="00B236B5" w:rsidRDefault="00B236B5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7 Gavin ROWELL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7.98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30/07/17</w:t>
      </w:r>
      <w:r w:rsidR="00CE4056" w:rsidRPr="00C423C6">
        <w:rPr>
          <w:rFonts w:ascii="Lucida Sans Typewriter" w:eastAsia="MS Mincho" w:hAnsi="Lucida Sans Typewriter"/>
        </w:rPr>
        <w:tab/>
        <w:t>IC</w:t>
      </w:r>
      <w:r w:rsidR="00B0332B">
        <w:rPr>
          <w:rFonts w:ascii="Lucida Sans Typewriter" w:eastAsia="MS Mincho" w:hAnsi="Lucida Sans Typewriter"/>
        </w:rPr>
        <w:t>-</w:t>
      </w:r>
      <w:r w:rsidR="00CE4056" w:rsidRPr="00C423C6">
        <w:rPr>
          <w:rFonts w:ascii="Lucida Sans Typewriter" w:eastAsia="MS Mincho" w:hAnsi="Lucida Sans Typewriter"/>
        </w:rPr>
        <w:t>3</w:t>
      </w:r>
      <w:r w:rsidR="00E74D71" w:rsidRPr="00E74D71">
        <w:rPr>
          <w:rFonts w:ascii="Lucida Sans Typewriter" w:eastAsia="MS Mincho" w:hAnsi="Lucida Sans Typewriter"/>
        </w:rPr>
        <w:t xml:space="preserve"> </w:t>
      </w:r>
      <w:r w:rsidR="00C039D8">
        <w:rPr>
          <w:rFonts w:ascii="Lucida Sans Typewriter" w:eastAsia="MS Mincho" w:hAnsi="Lucida Sans Typewriter"/>
        </w:rPr>
        <w:t>SAALC</w:t>
      </w:r>
    </w:p>
    <w:p w:rsidR="00C039D8" w:rsidRDefault="00B0332B" w:rsidP="00CE405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Andrew STEPHENSON</w:t>
      </w:r>
      <w:r w:rsidR="00C039D8">
        <w:rPr>
          <w:rFonts w:ascii="Lucida Sans Typewriter" w:eastAsia="MS Mincho" w:hAnsi="Lucida Sans Typewriter"/>
        </w:rPr>
        <w:tab/>
        <w:t>SMR</w:t>
      </w:r>
      <w:r w:rsidR="00C039D8">
        <w:rPr>
          <w:rFonts w:ascii="Lucida Sans Typewriter" w:eastAsia="MS Mincho" w:hAnsi="Lucida Sans Typewriter"/>
        </w:rPr>
        <w:tab/>
        <w:t xml:space="preserve">   25.08</w:t>
      </w:r>
      <w:r w:rsidR="00C039D8">
        <w:rPr>
          <w:rFonts w:ascii="Lucida Sans Typewriter" w:eastAsia="MS Mincho" w:hAnsi="Lucida Sans Typewriter"/>
        </w:rPr>
        <w:tab/>
        <w:t>22/02/20</w:t>
      </w:r>
      <w:r w:rsidR="00C039D8">
        <w:rPr>
          <w:rFonts w:ascii="Lucida Sans Typewriter" w:eastAsia="MS Mincho" w:hAnsi="Lucida Sans Typewriter"/>
        </w:rPr>
        <w:tab/>
        <w:t>Twilight Bash SAALC</w:t>
      </w:r>
    </w:p>
    <w:p w:rsidR="00B0332B" w:rsidRPr="00C423C6" w:rsidRDefault="00B0332B" w:rsidP="00CE405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Andrew STE</w:t>
      </w:r>
      <w:r w:rsidR="009B75A1">
        <w:rPr>
          <w:rFonts w:ascii="Lucida Sans Typewriter" w:eastAsia="MS Mincho" w:hAnsi="Lucida Sans Typewriter"/>
        </w:rPr>
        <w:t>PHENSON     SMR      24.94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50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5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Michael LAWRENCE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42.1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2/04/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Jon DAVIES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2.5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1/02/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Jon DAVIES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2.0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0/06/82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Bill BARRATT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1.85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6/08/83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Bill BARRATT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1.81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4/03/8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CE4056" w:rsidRPr="00C423C6" w:rsidRDefault="00F761EE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Paul VALE</w:t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1.34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9/05/98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440E04" w:rsidRPr="00C423C6" w:rsidRDefault="00440E04" w:rsidP="00CE4056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7 Gavin ROWELL</w:t>
      </w:r>
      <w:r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ab/>
        <w:t>SMR</w:t>
      </w:r>
      <w:r w:rsidRPr="00C423C6">
        <w:rPr>
          <w:rFonts w:ascii="Lucida Sans Typewriter" w:eastAsia="MS Mincho" w:hAnsi="Lucida Sans Typewriter"/>
        </w:rPr>
        <w:tab/>
        <w:t xml:space="preserve">   28.53</w:t>
      </w:r>
      <w:r w:rsidRPr="00C423C6">
        <w:rPr>
          <w:rFonts w:ascii="Lucida Sans Typewriter" w:eastAsia="MS Mincho" w:hAnsi="Lucida Sans Typewriter"/>
        </w:rPr>
        <w:tab/>
        <w:t>23/02/19</w:t>
      </w:r>
      <w:r w:rsidRPr="00C423C6">
        <w:rPr>
          <w:rFonts w:ascii="Lucida Sans Typewriter" w:eastAsia="MS Mincho" w:hAnsi="Lucida Sans Typewriter"/>
        </w:rPr>
        <w:tab/>
        <w:t>Twilight Bash SAALC</w:t>
      </w:r>
    </w:p>
    <w:p w:rsidR="00EC4024" w:rsidRPr="00C423C6" w:rsidRDefault="00F761EE" w:rsidP="00CE4056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55 </w:t>
      </w:r>
      <w:r w:rsidR="00CE4056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59</w:t>
      </w:r>
      <w:r w:rsidR="00CE4056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C423C6">
        <w:rPr>
          <w:rFonts w:ascii="Lucida Sans Typewriter" w:eastAsia="MS Mincho" w:hAnsi="Lucida Sans Typewriter"/>
        </w:rPr>
        <w:t>1 Michael LAWRENCE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40.90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--/--/80</w:t>
      </w:r>
      <w:r w:rsidR="00435D23" w:rsidRPr="00C423C6">
        <w:rPr>
          <w:rFonts w:ascii="Lucida Sans Typewriter" w:eastAsia="MS Mincho" w:hAnsi="Lucida Sans Typewriter"/>
        </w:rPr>
        <w:tab/>
        <w:t>?</w:t>
      </w:r>
      <w:proofErr w:type="gramEnd"/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2 Michael LAWRENCE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41.97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4/03/84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3 C. BLANCH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8.98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8/08/85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Bill BARRATT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1.42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4/06/87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5 Bronte EDWARDS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</w:t>
      </w:r>
      <w:r w:rsidRPr="00C423C6">
        <w:rPr>
          <w:rFonts w:ascii="Lucida Sans Typewriter" w:eastAsia="MS Mincho" w:hAnsi="Lucida Sans Typewriter"/>
        </w:rPr>
        <w:t xml:space="preserve"> 29.57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2/08/04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Bronte EDWARDS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9.13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6/06/05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435D23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7 Ian YOUNG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9.11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4/05/08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435D23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8 Ian YOUNG</w:t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8.49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9/06/08</w:t>
      </w:r>
      <w:r w:rsidR="00435D23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>
      <w:pPr>
        <w:pStyle w:val="PlainText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60 </w:t>
      </w:r>
      <w:r w:rsidR="00FB31FA" w:rsidRPr="00C423C6">
        <w:rPr>
          <w:rFonts w:ascii="Lucida Sans Typewriter" w:eastAsia="MS Mincho" w:hAnsi="Lucida Sans Typewriter"/>
        </w:rPr>
        <w:t>–</w:t>
      </w:r>
      <w:r w:rsidRPr="00C423C6">
        <w:rPr>
          <w:rFonts w:ascii="Lucida Sans Typewriter" w:eastAsia="MS Mincho" w:hAnsi="Lucida Sans Typewriter"/>
        </w:rPr>
        <w:t xml:space="preserve"> 64</w:t>
      </w:r>
      <w:r w:rsidR="00FB31F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50mFreestyle</w:t>
      </w:r>
    </w:p>
    <w:p w:rsidR="00A834B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1 H</w:t>
      </w:r>
      <w:r w:rsidR="00FB31FA" w:rsidRPr="00C423C6">
        <w:rPr>
          <w:rFonts w:ascii="Lucida Sans Typewriter" w:eastAsia="MS Mincho" w:hAnsi="Lucida Sans Typewriter"/>
        </w:rPr>
        <w:t>.</w:t>
      </w:r>
      <w:r w:rsidRPr="00C423C6">
        <w:rPr>
          <w:rFonts w:ascii="Lucida Sans Typewriter" w:eastAsia="MS Mincho" w:hAnsi="Lucida Sans Typewriter"/>
        </w:rPr>
        <w:t xml:space="preserve"> SNELGAR</w:t>
      </w:r>
      <w:r w:rsidR="00FB31FA" w:rsidRPr="00C423C6">
        <w:rPr>
          <w:rFonts w:ascii="Lucida Sans Typewriter" w:eastAsia="MS Mincho" w:hAnsi="Lucida Sans Typewriter"/>
        </w:rPr>
        <w:tab/>
      </w:r>
      <w:r w:rsidR="00FB31F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FB31FA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44.51</w:t>
      </w:r>
      <w:r w:rsidR="00FB31F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2/04/81</w:t>
      </w:r>
      <w:r w:rsidR="00FB31FA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Parks</w:t>
      </w:r>
    </w:p>
    <w:p w:rsidR="00A834B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2 </w:t>
      </w:r>
      <w:r w:rsidR="00A834B4" w:rsidRPr="00C423C6">
        <w:rPr>
          <w:rFonts w:ascii="Lucida Sans Typewriter" w:eastAsia="MS Mincho" w:hAnsi="Lucida Sans Typewriter"/>
        </w:rPr>
        <w:t>Edward</w:t>
      </w:r>
      <w:r w:rsidRPr="00C423C6">
        <w:rPr>
          <w:rFonts w:ascii="Lucida Sans Typewriter" w:eastAsia="MS Mincho" w:hAnsi="Lucida Sans Typewriter"/>
        </w:rPr>
        <w:t xml:space="preserve"> GEARY</w:t>
      </w:r>
      <w:r w:rsidR="00A834B4" w:rsidRPr="00C423C6">
        <w:rPr>
          <w:rFonts w:ascii="Lucida Sans Typewriter" w:eastAsia="MS Mincho" w:hAnsi="Lucida Sans Typewriter"/>
        </w:rPr>
        <w:tab/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A834B4" w:rsidRPr="00C423C6">
        <w:rPr>
          <w:rFonts w:ascii="Lucida Sans Typewriter" w:eastAsia="MS Mincho" w:hAnsi="Lucida Sans Typewriter"/>
        </w:rPr>
        <w:tab/>
      </w:r>
      <w:r w:rsidR="00E74D71">
        <w:rPr>
          <w:rFonts w:ascii="Lucida Sans Typewriter" w:eastAsia="MS Mincho" w:hAnsi="Lucida Sans Typewriter"/>
        </w:rPr>
        <w:t xml:space="preserve">   </w:t>
      </w:r>
      <w:r w:rsidRPr="00C423C6">
        <w:rPr>
          <w:rFonts w:ascii="Lucida Sans Typewriter" w:eastAsia="MS Mincho" w:hAnsi="Lucida Sans Typewriter"/>
        </w:rPr>
        <w:t>36.18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6/10/83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Norwood</w:t>
      </w:r>
    </w:p>
    <w:p w:rsidR="00A834B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 xml:space="preserve">3 </w:t>
      </w:r>
      <w:r w:rsidR="00A834B4" w:rsidRPr="00C423C6">
        <w:rPr>
          <w:rFonts w:ascii="Lucida Sans Typewriter" w:eastAsia="MS Mincho" w:hAnsi="Lucida Sans Typewriter"/>
        </w:rPr>
        <w:t>Edward</w:t>
      </w:r>
      <w:r w:rsidRPr="00C423C6">
        <w:rPr>
          <w:rFonts w:ascii="Lucida Sans Typewriter" w:eastAsia="MS Mincho" w:hAnsi="Lucida Sans Typewriter"/>
        </w:rPr>
        <w:t xml:space="preserve"> GEARY</w:t>
      </w:r>
      <w:r w:rsidR="00A834B4" w:rsidRPr="00C423C6">
        <w:rPr>
          <w:rFonts w:ascii="Lucida Sans Typewriter" w:eastAsia="MS Mincho" w:hAnsi="Lucida Sans Typewriter"/>
        </w:rPr>
        <w:tab/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6.00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15/01/84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Hartley</w:t>
      </w:r>
    </w:p>
    <w:p w:rsidR="00A834B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4 Ron HARDIE</w:t>
      </w:r>
      <w:r w:rsidR="00A834B4" w:rsidRPr="00C423C6">
        <w:rPr>
          <w:rFonts w:ascii="Lucida Sans Typewriter" w:eastAsia="MS Mincho" w:hAnsi="Lucida Sans Typewriter"/>
        </w:rPr>
        <w:tab/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30.56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22/04/07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A834B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lastRenderedPageBreak/>
        <w:t>5 Bronte EDWARDS</w:t>
      </w:r>
      <w:r w:rsidR="00A834B4" w:rsidRPr="00C423C6">
        <w:rPr>
          <w:rFonts w:ascii="Lucida Sans Typewriter" w:eastAsia="MS Mincho" w:hAnsi="Lucida Sans Typewriter"/>
        </w:rPr>
        <w:tab/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9.90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3/06/07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EC4024" w:rsidRPr="00C423C6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C423C6">
        <w:rPr>
          <w:rFonts w:ascii="Lucida Sans Typewriter" w:eastAsia="MS Mincho" w:hAnsi="Lucida Sans Typewriter"/>
        </w:rPr>
        <w:t>6 Bronte EDWARDS</w:t>
      </w:r>
      <w:r w:rsidR="00A834B4" w:rsidRPr="00C423C6">
        <w:rPr>
          <w:rFonts w:ascii="Lucida Sans Typewriter" w:eastAsia="MS Mincho" w:hAnsi="Lucida Sans Typewriter"/>
        </w:rPr>
        <w:tab/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SMR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 xml:space="preserve">   29.60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08/07/07</w:t>
      </w:r>
      <w:r w:rsidR="00A834B4" w:rsidRPr="00C423C6">
        <w:rPr>
          <w:rFonts w:ascii="Lucida Sans Typewriter" w:eastAsia="MS Mincho" w:hAnsi="Lucida Sans Typewriter"/>
        </w:rPr>
        <w:tab/>
      </w:r>
      <w:r w:rsidRPr="00C423C6">
        <w:rPr>
          <w:rFonts w:ascii="Lucida Sans Typewriter" w:eastAsia="MS Mincho" w:hAnsi="Lucida Sans Typewriter"/>
        </w:rPr>
        <w:t>Adelaide</w:t>
      </w:r>
    </w:p>
    <w:p w:rsidR="00A834B4" w:rsidRDefault="00A834B4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A834B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Freestyle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35.6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Michael GRA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33.4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Michael GRA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90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61631" w:rsidRPr="00B35B62" w:rsidRDefault="00061631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5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12A1F">
        <w:rPr>
          <w:rFonts w:ascii="Lucida Sans Typewriter" w:eastAsia="MS Mincho" w:hAnsi="Lucida Sans Typewriter"/>
        </w:rPr>
        <w:t>ollege</w:t>
      </w:r>
    </w:p>
    <w:p w:rsidR="00CF76E7" w:rsidRPr="00B35B62" w:rsidRDefault="00CF76E7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     </w:t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3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9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B35B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1</w:t>
      </w:r>
      <w:r w:rsidR="00A834B4">
        <w:rPr>
          <w:rFonts w:ascii="Lucida Sans Typewriter" w:eastAsia="MS Mincho" w:hAnsi="Lucida Sans Typewriter"/>
        </w:rPr>
        <w:tab/>
        <w:t>Marion</w:t>
      </w:r>
      <w:r w:rsidR="00812A1F" w:rsidRPr="00812A1F">
        <w:rPr>
          <w:rFonts w:ascii="Lucida Sans Typewriter" w:eastAsia="MS Mincho" w:hAnsi="Lucida Sans Typewriter"/>
        </w:rPr>
        <w:t xml:space="preserve"> </w:t>
      </w:r>
      <w:r w:rsidR="00812A1F" w:rsidRPr="00C423C6">
        <w:rPr>
          <w:rFonts w:ascii="Lucida Sans Typewriter" w:eastAsia="MS Mincho" w:hAnsi="Lucida Sans Typewriter"/>
        </w:rPr>
        <w:t>SAALC</w:t>
      </w:r>
    </w:p>
    <w:p w:rsidR="00B459D9" w:rsidRDefault="00B459D9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 xml:space="preserve"> 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0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2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 w:rsidR="00DC62EE">
        <w:rPr>
          <w:rFonts w:ascii="Lucida Sans Typewriter" w:eastAsia="MS Mincho" w:hAnsi="Lucida Sans Typewriter"/>
        </w:rPr>
        <w:t>11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812A1F">
        <w:rPr>
          <w:rFonts w:ascii="Lucida Sans Typewriter" w:eastAsia="MS Mincho" w:hAnsi="Lucida Sans Typewriter"/>
        </w:rPr>
        <w:t>oll</w:t>
      </w:r>
      <w:r w:rsidR="00BC6111">
        <w:rPr>
          <w:rFonts w:ascii="Lucida Sans Typewriter" w:eastAsia="MS Mincho" w:hAnsi="Lucida Sans Typewriter"/>
        </w:rPr>
        <w:t>ege</w:t>
      </w:r>
    </w:p>
    <w:p w:rsidR="007D42F9" w:rsidRDefault="007D42F9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Ian YOUN</w:t>
      </w:r>
      <w:r w:rsidR="00313B4A">
        <w:rPr>
          <w:rFonts w:ascii="Lucida Sans Typewriter" w:eastAsia="MS Mincho" w:hAnsi="Lucida Sans Typewriter"/>
        </w:rPr>
        <w:t>G</w:t>
      </w:r>
      <w:r w:rsidR="00313B4A">
        <w:rPr>
          <w:rFonts w:ascii="Lucida Sans Typewriter" w:eastAsia="MS Mincho" w:hAnsi="Lucida Sans Typewriter"/>
        </w:rPr>
        <w:tab/>
      </w:r>
      <w:r w:rsidR="00313B4A">
        <w:rPr>
          <w:rFonts w:ascii="Lucida Sans Typewriter" w:eastAsia="MS Mincho" w:hAnsi="Lucida Sans Typewriter"/>
        </w:rPr>
        <w:tab/>
      </w:r>
      <w:r w:rsidR="00313B4A">
        <w:rPr>
          <w:rFonts w:ascii="Lucida Sans Typewriter" w:eastAsia="MS Mincho" w:hAnsi="Lucida Sans Typewriter"/>
        </w:rPr>
        <w:tab/>
        <w:t>SMR</w:t>
      </w:r>
      <w:r w:rsidR="00313B4A">
        <w:rPr>
          <w:rFonts w:ascii="Lucida Sans Typewriter" w:eastAsia="MS Mincho" w:hAnsi="Lucida Sans Typewriter"/>
        </w:rPr>
        <w:tab/>
        <w:t xml:space="preserve">   30.70</w:t>
      </w:r>
      <w:r w:rsidR="00313B4A">
        <w:rPr>
          <w:rFonts w:ascii="Lucida Sans Typewriter" w:eastAsia="MS Mincho" w:hAnsi="Lucida Sans Typewriter"/>
        </w:rPr>
        <w:tab/>
        <w:t>26/08/18</w:t>
      </w:r>
      <w:r w:rsidR="00313B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IC4</w:t>
      </w:r>
      <w:r w:rsidR="00313B4A">
        <w:rPr>
          <w:rFonts w:ascii="Lucida Sans Typewriter" w:eastAsia="MS Mincho" w:hAnsi="Lucida Sans Typewriter"/>
        </w:rPr>
        <w:t xml:space="preserve"> SAALC</w:t>
      </w:r>
    </w:p>
    <w:p w:rsidR="00080FEC" w:rsidRPr="00B35B62" w:rsidRDefault="00080FEC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</w:t>
      </w:r>
      <w:r w:rsidR="00313B4A">
        <w:rPr>
          <w:rFonts w:ascii="Lucida Sans Typewriter" w:eastAsia="MS Mincho" w:hAnsi="Lucida Sans Typewriter"/>
        </w:rPr>
        <w:t>30.00    22/09/19</w:t>
      </w:r>
      <w:r w:rsidR="00313B4A">
        <w:rPr>
          <w:rFonts w:ascii="Lucida Sans Typewriter" w:eastAsia="MS Mincho" w:hAnsi="Lucida Sans Typewriter"/>
        </w:rPr>
        <w:tab/>
        <w:t>IC4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A834B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Freestyle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0.31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 SARSON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56.46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 SARSON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5.50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Harold</w:t>
      </w:r>
      <w:r w:rsidR="00777DBA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CILENTO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8.77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A834B4" w:rsidRDefault="00F761EE" w:rsidP="00A834B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40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566805" w:rsidRPr="00B35B62" w:rsidRDefault="00566805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 xml:space="preserve"> Michael GRA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3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801C3" w:rsidRDefault="00566805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E801C3" w:rsidRPr="00B35B62">
        <w:rPr>
          <w:rFonts w:ascii="Lucida Sans Typewriter" w:eastAsia="MS Mincho" w:hAnsi="Lucida Sans Typewriter"/>
        </w:rPr>
        <w:t xml:space="preserve"> Michael GRAY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 w:rsidR="00E801C3" w:rsidRPr="00B35B62"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 w:rsidR="00E801C3"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3</w:t>
      </w:r>
      <w:r w:rsidR="00E801C3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8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="00E801C3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E801C3"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A834B4">
        <w:rPr>
          <w:rFonts w:ascii="Lucida Sans Typewriter" w:eastAsia="MS Mincho" w:hAnsi="Lucida Sans Typewriter"/>
        </w:rPr>
        <w:tab/>
      </w:r>
      <w:r w:rsidR="00E801C3" w:rsidRPr="00B35B62">
        <w:rPr>
          <w:rFonts w:ascii="Lucida Sans Typewriter" w:eastAsia="MS Mincho" w:hAnsi="Lucida Sans Typewriter"/>
        </w:rPr>
        <w:t>Adelaide</w:t>
      </w:r>
    </w:p>
    <w:p w:rsidR="00F578DA" w:rsidRDefault="00F578DA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3.96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A834B4">
        <w:rPr>
          <w:rFonts w:ascii="Lucida Sans Typewriter" w:eastAsia="MS Mincho" w:hAnsi="Lucida Sans Typewriter"/>
        </w:rPr>
        <w:tab/>
        <w:t>Marion</w:t>
      </w:r>
      <w:r w:rsidR="00BC6111" w:rsidRPr="00BC6111">
        <w:rPr>
          <w:rFonts w:ascii="Lucida Sans Typewriter" w:eastAsia="MS Mincho" w:hAnsi="Lucida Sans Typewriter"/>
        </w:rPr>
        <w:t xml:space="preserve"> </w:t>
      </w:r>
      <w:r w:rsidR="00BC6111" w:rsidRPr="00C423C6">
        <w:rPr>
          <w:rFonts w:ascii="Lucida Sans Typewriter" w:eastAsia="MS Mincho" w:hAnsi="Lucida Sans Typewriter"/>
        </w:rPr>
        <w:t>SAALC</w:t>
      </w:r>
    </w:p>
    <w:p w:rsidR="00A834B4" w:rsidRDefault="00207BC3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2.82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arion</w:t>
      </w:r>
    </w:p>
    <w:p w:rsidR="00FE758B" w:rsidRDefault="00FE758B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0 Stephan CARTHEW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2.02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A834B4">
        <w:rPr>
          <w:rFonts w:ascii="Lucida Sans Typewriter" w:eastAsia="MS Mincho" w:hAnsi="Lucida Sans Typewriter"/>
        </w:rPr>
        <w:tab/>
        <w:t>IC4</w:t>
      </w:r>
      <w:r w:rsidR="00BC6111" w:rsidRPr="00BC6111">
        <w:rPr>
          <w:rFonts w:ascii="Lucida Sans Typewriter" w:eastAsia="MS Mincho" w:hAnsi="Lucida Sans Typewriter"/>
        </w:rPr>
        <w:t xml:space="preserve"> </w:t>
      </w:r>
      <w:r w:rsidR="00BC6111" w:rsidRPr="00C423C6">
        <w:rPr>
          <w:rFonts w:ascii="Lucida Sans Typewriter" w:eastAsia="MS Mincho" w:hAnsi="Lucida Sans Typewriter"/>
        </w:rPr>
        <w:t>SAALC</w:t>
      </w:r>
    </w:p>
    <w:p w:rsidR="00B80C9F" w:rsidRPr="00B35B62" w:rsidRDefault="00B80C9F" w:rsidP="00A834B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1 Ron HARDIE</w:t>
      </w:r>
      <w:r w:rsidR="00A834B4">
        <w:rPr>
          <w:rFonts w:ascii="Lucida Sans Typewriter" w:eastAsia="MS Mincho" w:hAnsi="Lucida Sans Typewriter"/>
        </w:rPr>
        <w:tab/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1.99</w:t>
      </w:r>
      <w:r w:rsidR="00A834B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A834B4">
        <w:rPr>
          <w:rFonts w:ascii="Lucida Sans Typewriter" w:eastAsia="MS Mincho" w:hAnsi="Lucida Sans Typewriter"/>
        </w:rPr>
        <w:tab/>
        <w:t>State Cup</w:t>
      </w:r>
      <w:r w:rsidR="00BC6111" w:rsidRPr="00BC6111">
        <w:rPr>
          <w:rFonts w:ascii="Lucida Sans Typewriter" w:eastAsia="MS Mincho" w:hAnsi="Lucida Sans Typewriter"/>
        </w:rPr>
        <w:t xml:space="preserve"> </w:t>
      </w:r>
      <w:r w:rsidR="00BC6111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A834B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A834B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Freestyl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4.41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 SARS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2.6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 SARS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1.1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5/9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3.3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Edward GEARY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080FEC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40.81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9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Edward GEARY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</w:t>
      </w:r>
      <w:r w:rsidR="00080FEC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9.62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9/9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F2582" w:rsidRPr="00B35B62" w:rsidRDefault="004F2582" w:rsidP="00A741F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7 Ron HARDIE 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  32.31    11/04/21    State Cup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4.18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82B91" w:rsidRDefault="00482B91" w:rsidP="00A741F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ichael GRAY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8.68</w:t>
      </w:r>
      <w:r>
        <w:rPr>
          <w:rFonts w:ascii="Lucida Sans Typewriter" w:eastAsia="MS Mincho" w:hAnsi="Lucida Sans Typewriter"/>
        </w:rPr>
        <w:tab/>
        <w:t xml:space="preserve">5-7/10/19 </w:t>
      </w:r>
      <w:r>
        <w:rPr>
          <w:rFonts w:ascii="Lucida Sans Typewriter" w:eastAsia="MS Mincho" w:hAnsi="Lucida Sans Typewriter"/>
        </w:rPr>
        <w:tab/>
        <w:t>AMG SAALC</w:t>
      </w:r>
    </w:p>
    <w:p w:rsidR="00EC4024" w:rsidRPr="00B35B62" w:rsidRDefault="00F761EE" w:rsidP="00A741FD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ndrew SMITH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9.7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raig JONES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8.0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raig JONES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7.5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Neville SPARN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0.02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4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5/0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5.5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ronte EDWARDS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5.62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C6002A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hris BRANSO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2.98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413642" w:rsidRDefault="00C6002A" w:rsidP="00A741F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Ace LEWIS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 </w:t>
      </w:r>
      <w:r>
        <w:rPr>
          <w:rFonts w:ascii="Lucida Sans Typewriter" w:eastAsia="MS Mincho" w:hAnsi="Lucida Sans Typewriter"/>
        </w:rPr>
        <w:t xml:space="preserve"> 59.50</w:t>
      </w:r>
      <w:r w:rsidR="00A741F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A741FD">
        <w:rPr>
          <w:rFonts w:ascii="Lucida Sans Typewriter" w:eastAsia="MS Mincho" w:hAnsi="Lucida Sans Typewriter"/>
        </w:rPr>
        <w:tab/>
        <w:t>Marion</w:t>
      </w:r>
      <w:r w:rsidR="00812A1F" w:rsidRPr="00812A1F">
        <w:rPr>
          <w:rFonts w:ascii="Lucida Sans Typewriter" w:eastAsia="MS Mincho" w:hAnsi="Lucida Sans Typewriter"/>
        </w:rPr>
        <w:t xml:space="preserve"> </w:t>
      </w:r>
      <w:r w:rsidR="00812A1F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413642" w:rsidP="00A741F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59.41</w:t>
      </w:r>
      <w:r w:rsidR="00A741F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A741F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A741FD">
        <w:rPr>
          <w:rFonts w:ascii="Lucida Sans Typewriter" w:eastAsia="MS Mincho" w:hAnsi="Lucida Sans Typewriter"/>
        </w:rPr>
        <w:t xml:space="preserve"> Marion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B35B62">
        <w:rPr>
          <w:rFonts w:ascii="Lucida Sans Typewriter" w:eastAsia="MS Mincho" w:hAnsi="Lucida Sans Typewriter"/>
        </w:rPr>
        <w:t>1 Chris POTTER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6.9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--/--/80</w:t>
      </w:r>
      <w:r w:rsidR="00A741FD">
        <w:rPr>
          <w:rFonts w:ascii="Lucida Sans Typewriter" w:eastAsia="MS Mincho" w:hAnsi="Lucida Sans Typewriter"/>
        </w:rPr>
        <w:tab/>
        <w:t>?</w:t>
      </w:r>
      <w:proofErr w:type="gramEnd"/>
    </w:p>
    <w:p w:rsidR="00A741FD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n HARDIE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1.48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r w:rsidR="00A741FD">
        <w:rPr>
          <w:rFonts w:ascii="Lucida Sans Typewriter" w:eastAsia="MS Mincho" w:hAnsi="Lucida Sans Typewriter"/>
        </w:rPr>
        <w:tab/>
        <w:t>?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57.33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4/06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7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7/06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5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8/06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40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1FD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Craig MARTIN</w:t>
      </w:r>
      <w:r w:rsidR="00A741FD">
        <w:rPr>
          <w:rFonts w:ascii="Lucida Sans Typewriter" w:eastAsia="MS Mincho" w:hAnsi="Lucida Sans Typewriter"/>
        </w:rPr>
        <w:tab/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5.92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9/07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A741FD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A741FD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6.7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n HARDIE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5.01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56B67" w:rsidRDefault="00E56B67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812A1F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Gavin ROWELL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812A1F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0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7308BE">
        <w:rPr>
          <w:rFonts w:ascii="Lucida Sans Typewriter" w:eastAsia="MS Mincho" w:hAnsi="Lucida Sans Typewriter"/>
        </w:rPr>
        <w:tab/>
        <w:t>Marion</w:t>
      </w:r>
      <w:r w:rsidR="00812A1F" w:rsidRPr="00812A1F">
        <w:rPr>
          <w:rFonts w:ascii="Lucida Sans Typewriter" w:eastAsia="MS Mincho" w:hAnsi="Lucida Sans Typewriter"/>
        </w:rPr>
        <w:t xml:space="preserve"> </w:t>
      </w:r>
      <w:r w:rsidR="00812A1F" w:rsidRPr="00C423C6">
        <w:rPr>
          <w:rFonts w:ascii="Lucida Sans Typewriter" w:eastAsia="MS Mincho" w:hAnsi="Lucida Sans Typewriter"/>
        </w:rPr>
        <w:t>SAALC</w:t>
      </w:r>
    </w:p>
    <w:p w:rsidR="003F60CA" w:rsidRDefault="003F60CA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ichael GAIBINGER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2.11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7308BE">
        <w:rPr>
          <w:rFonts w:ascii="Lucida Sans Typewriter" w:eastAsia="MS Mincho" w:hAnsi="Lucida Sans Typewriter"/>
        </w:rPr>
        <w:tab/>
        <w:t>IC4</w:t>
      </w:r>
      <w:r w:rsidR="006D67A5" w:rsidRPr="006D67A5">
        <w:rPr>
          <w:rFonts w:ascii="Lucida Sans Typewriter" w:eastAsia="MS Mincho" w:hAnsi="Lucida Sans Typewriter"/>
        </w:rPr>
        <w:t xml:space="preserve"> </w:t>
      </w:r>
      <w:r w:rsidR="006D67A5" w:rsidRPr="00C423C6">
        <w:rPr>
          <w:rFonts w:ascii="Lucida Sans Typewriter" w:eastAsia="MS Mincho" w:hAnsi="Lucida Sans Typewriter"/>
        </w:rPr>
        <w:t>SAALC</w:t>
      </w:r>
    </w:p>
    <w:p w:rsidR="00B778BD" w:rsidRPr="00B35B62" w:rsidRDefault="00B778BD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ndrew STEPHENSON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55.66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7308BE">
        <w:rPr>
          <w:rFonts w:ascii="Lucida Sans Typewriter" w:eastAsia="MS Mincho" w:hAnsi="Lucida Sans Typewriter"/>
        </w:rPr>
        <w:tab/>
        <w:t>State Cup</w:t>
      </w:r>
      <w:r w:rsidR="006D67A5" w:rsidRPr="006D67A5">
        <w:rPr>
          <w:rFonts w:ascii="Lucida Sans Typewriter" w:eastAsia="MS Mincho" w:hAnsi="Lucida Sans Typewriter"/>
        </w:rPr>
        <w:t xml:space="preserve"> </w:t>
      </w:r>
      <w:r w:rsidR="006D67A5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3.2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19.2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HOOD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8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9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867718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Kent TAYLOR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4.0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3/0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867718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John McLELLAND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1m0</w:t>
      </w:r>
      <w:r>
        <w:rPr>
          <w:rFonts w:ascii="Lucida Sans Typewriter" w:eastAsia="MS Mincho" w:hAnsi="Lucida Sans Typewriter"/>
        </w:rPr>
        <w:t>3</w:t>
      </w:r>
      <w:r w:rsidR="00F761EE" w:rsidRPr="00B35B62">
        <w:rPr>
          <w:rFonts w:ascii="Lucida Sans Typewriter" w:eastAsia="MS Mincho" w:hAnsi="Lucida Sans Typewriter"/>
        </w:rPr>
        <w:t>.03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="00F761EE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F761EE"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308B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Adelaide</w:t>
      </w:r>
    </w:p>
    <w:p w:rsidR="00C04EC0" w:rsidRPr="00B35B62" w:rsidRDefault="00C04EC0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Andrew Stephenson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56.55</w:t>
      </w:r>
      <w:r>
        <w:rPr>
          <w:rFonts w:ascii="Lucida Sans Typewriter" w:eastAsia="MS Mincho" w:hAnsi="Lucida Sans Typewriter"/>
        </w:rPr>
        <w:tab/>
        <w:t>22/02/20</w:t>
      </w:r>
      <w:r>
        <w:rPr>
          <w:rFonts w:ascii="Lucida Sans Typewriter" w:eastAsia="MS Mincho" w:hAnsi="Lucida Sans Typewriter"/>
        </w:rPr>
        <w:tab/>
        <w:t>Twilight Bash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3.6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2.9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Paul VALE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8.8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5/9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7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8/0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71A4B" w:rsidRPr="00B35B62" w:rsidRDefault="00071A4B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5.46</w:t>
      </w:r>
      <w:r>
        <w:rPr>
          <w:rFonts w:ascii="Lucida Sans Typewriter" w:eastAsia="MS Mincho" w:hAnsi="Lucida Sans Typewriter"/>
        </w:rPr>
        <w:tab/>
        <w:t>23/02/19</w:t>
      </w:r>
      <w:r>
        <w:rPr>
          <w:rFonts w:ascii="Lucida Sans Typewriter" w:eastAsia="MS Mincho" w:hAnsi="Lucida Sans Typewriter"/>
        </w:rPr>
        <w:tab/>
        <w:t>Twilight Bash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9.1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0.9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ronte EDWARD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9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9/0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ronte EDWARD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6.9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0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6.1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5.31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8/0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2.6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5/0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1.9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8/0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0.3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ronte EDWARD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0.1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ronte EDWARD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9.2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ronte EDWARDS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7.88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Ron HARDIE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5.02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8/0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Default="00623B92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4.66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9/13</w:t>
      </w:r>
      <w:r w:rsidR="007308BE">
        <w:rPr>
          <w:rFonts w:ascii="Lucida Sans Typewriter" w:eastAsia="MS Mincho" w:hAnsi="Lucida Sans Typewriter"/>
        </w:rPr>
        <w:tab/>
        <w:t>Marion</w:t>
      </w:r>
      <w:r w:rsidR="006D67A5" w:rsidRPr="006D67A5">
        <w:rPr>
          <w:rFonts w:ascii="Lucida Sans Typewriter" w:eastAsia="MS Mincho" w:hAnsi="Lucida Sans Typewriter"/>
        </w:rPr>
        <w:t xml:space="preserve"> </w:t>
      </w:r>
      <w:r w:rsidR="006D67A5" w:rsidRPr="00C423C6">
        <w:rPr>
          <w:rFonts w:ascii="Lucida Sans Typewriter" w:eastAsia="MS Mincho" w:hAnsi="Lucida Sans Typewriter"/>
        </w:rPr>
        <w:t>SAALC</w:t>
      </w:r>
    </w:p>
    <w:p w:rsidR="00136BAA" w:rsidRPr="00B35B62" w:rsidRDefault="00136BAA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Ian YOUNG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4.44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7308BE">
        <w:rPr>
          <w:rFonts w:ascii="Lucida Sans Typewriter" w:eastAsia="MS Mincho" w:hAnsi="Lucida Sans Typewriter"/>
        </w:rPr>
        <w:tab/>
        <w:t>Marion</w:t>
      </w:r>
      <w:r w:rsidR="006D67A5" w:rsidRPr="006D67A5">
        <w:rPr>
          <w:rFonts w:ascii="Lucida Sans Typewriter" w:eastAsia="MS Mincho" w:hAnsi="Lucida Sans Typewriter"/>
        </w:rPr>
        <w:t xml:space="preserve"> </w:t>
      </w:r>
      <w:r w:rsidR="006D67A5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5 - 6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8.92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459D9" w:rsidRDefault="00B459D9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 xml:space="preserve"> Ron HARDIE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0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7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6D67A5">
        <w:rPr>
          <w:rFonts w:ascii="Lucida Sans Typewriter" w:eastAsia="MS Mincho" w:hAnsi="Lucida Sans Typewriter"/>
        </w:rPr>
        <w:t>ollege</w:t>
      </w:r>
    </w:p>
    <w:p w:rsidR="0047580E" w:rsidRPr="00B35B62" w:rsidRDefault="0047580E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3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1m05.90</w:t>
      </w:r>
      <w:r>
        <w:rPr>
          <w:rFonts w:ascii="Lucida Sans Typewriter" w:eastAsia="MS Mincho" w:hAnsi="Lucida Sans Typewriter"/>
        </w:rPr>
        <w:tab/>
        <w:t>20/05/18    Marion Carnival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8.10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Harold CILENTO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9.5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6.35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4.6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3/9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7308BE" w:rsidRDefault="00DD16CC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Stephan CARTHEW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2.81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7308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AALC</w:t>
      </w:r>
      <w:r w:rsidR="007308BE">
        <w:rPr>
          <w:rFonts w:ascii="Lucida Sans Typewriter" w:eastAsia="MS Mincho" w:hAnsi="Lucida Sans Typewriter"/>
        </w:rPr>
        <w:t xml:space="preserve"> State Cup</w:t>
      </w:r>
    </w:p>
    <w:p w:rsidR="004B62DA" w:rsidRDefault="004B62DA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Ron HARDIE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1m12.39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 w:rsidP="007308B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3.6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5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6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FD59AB" w:rsidRPr="00B35B62" w:rsidRDefault="00FD59AB" w:rsidP="007308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Ron HARDIE            SMR    1m10.62    11/04/21    State Cup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0 - 8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7308BE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7308BE">
        <w:rPr>
          <w:rFonts w:ascii="Lucida Sans Typewriter" w:eastAsia="MS Mincho" w:hAnsi="Lucida Sans Typewriter"/>
        </w:rPr>
        <w:tab/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4.8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3/93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308B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Freestyle</w:t>
      </w:r>
    </w:p>
    <w:p w:rsidR="00EC4024" w:rsidRPr="00B35B62" w:rsidRDefault="00F761EE" w:rsidP="007308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7308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7308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bert SCZESNY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11.0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bert SCZESNY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3.35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raig JONES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6.2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04EBE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E04E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C4024" w:rsidRPr="00B35B62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proofErr w:type="spellStart"/>
      <w:r w:rsidRPr="00B35B62">
        <w:rPr>
          <w:rFonts w:ascii="Lucida Sans Typewriter" w:eastAsia="MS Mincho" w:hAnsi="Lucida Sans Typewriter"/>
        </w:rPr>
        <w:t>Laury</w:t>
      </w:r>
      <w:proofErr w:type="spellEnd"/>
      <w:r w:rsidRPr="00B35B62">
        <w:rPr>
          <w:rFonts w:ascii="Lucida Sans Typewriter" w:eastAsia="MS Mincho" w:hAnsi="Lucida Sans Typewriter"/>
        </w:rPr>
        <w:t xml:space="preserve"> KLASS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="006D67A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2m47.67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raig MARTI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5.6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6/0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E04E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6.0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hris BRANSO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7.7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5/8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ordertown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t TAYLOR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3.47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raig MARTI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7.3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10/05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E04EB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E04E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Graeme KNOTT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04.3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Stephen COLLATON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00.7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JAMIESO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9.83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ill JAMIESO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3.6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04EBE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Craig MARTI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5.0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4/06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Craig MARTI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4.43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7/06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E04E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D15CF7" w:rsidRDefault="00F761EE" w:rsidP="00E04EB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1.60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1D6733" w:rsidRDefault="00D15CF7" w:rsidP="00E04E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imon MULLIGA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</w:t>
      </w:r>
      <w:r w:rsidR="00906A27">
        <w:rPr>
          <w:rFonts w:ascii="Lucida Sans Typewriter" w:eastAsia="MS Mincho" w:hAnsi="Lucida Sans Typewriter"/>
        </w:rPr>
        <w:t>27.33</w:t>
      </w:r>
      <w:r w:rsidR="00E04EBE">
        <w:rPr>
          <w:rFonts w:ascii="Lucida Sans Typewriter" w:eastAsia="MS Mincho" w:hAnsi="Lucida Sans Typewriter"/>
        </w:rPr>
        <w:tab/>
      </w:r>
      <w:r w:rsidR="00906A27">
        <w:rPr>
          <w:rFonts w:ascii="Lucida Sans Typewriter" w:eastAsia="MS Mincho" w:hAnsi="Lucida Sans Typewriter"/>
        </w:rPr>
        <w:t>06/07/14</w:t>
      </w:r>
      <w:r w:rsidR="00E04EBE">
        <w:rPr>
          <w:rFonts w:ascii="Lucida Sans Typewriter" w:eastAsia="MS Mincho" w:hAnsi="Lucida Sans Typewriter"/>
        </w:rPr>
        <w:tab/>
        <w:t>Marion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310785" w:rsidRDefault="001D6733" w:rsidP="00E04E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imon MULLIGAN</w:t>
      </w:r>
      <w:r w:rsidR="00E04EBE">
        <w:rPr>
          <w:rFonts w:ascii="Lucida Sans Typewriter" w:eastAsia="MS Mincho" w:hAnsi="Lucida Sans Typewriter"/>
        </w:rPr>
        <w:tab/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25.81</w:t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E04EBE">
        <w:rPr>
          <w:rFonts w:ascii="Lucida Sans Typewriter" w:eastAsia="MS Mincho" w:hAnsi="Lucida Sans Typewriter"/>
        </w:rPr>
        <w:tab/>
        <w:t>Marion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310785" w:rsidP="00E04EB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ichael GAIBINGER</w:t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20.85</w:t>
      </w:r>
      <w:r w:rsidR="00E04EB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E04EBE">
        <w:rPr>
          <w:rFonts w:ascii="Lucida Sans Typewriter" w:eastAsia="MS Mincho" w:hAnsi="Lucida Sans Typewriter"/>
        </w:rPr>
        <w:tab/>
        <w:t>IC4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E04EB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E04EB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2A0176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2m45.72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2A0176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8.12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5/94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9D3041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Paul VALE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6.38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</w:t>
      </w:r>
    </w:p>
    <w:p w:rsidR="00EC4024" w:rsidRPr="00B35B62" w:rsidRDefault="009D3041" w:rsidP="002A017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2M16.24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  <w:r w:rsidR="00F761EE" w:rsidRPr="00B35B62">
        <w:rPr>
          <w:rFonts w:ascii="Lucida Sans Typewriter" w:eastAsia="MS Mincho" w:hAnsi="Lucida Sans Typewriter"/>
        </w:rPr>
        <w:t xml:space="preserve">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2A017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2A0176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6.20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2A0176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1.04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2A0176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HOOD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8.97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7/98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A017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Paul VALE</w:t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6.25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6/99</w:t>
      </w:r>
      <w:r w:rsidR="002A017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3.52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8/06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A11DB" w:rsidRPr="00B35B62" w:rsidRDefault="008A11DB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32.87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A318E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37.4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3.9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Stephen CARTHEW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7.85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7/06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9.20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2m27.75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5.5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10/0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osa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9.0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5/0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23DF3" w:rsidRPr="00B35B62" w:rsidRDefault="00C23DF3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.0</w:t>
      </w:r>
      <w:r>
        <w:rPr>
          <w:rFonts w:ascii="Lucida Sans Typewriter" w:eastAsia="MS Mincho" w:hAnsi="Lucida Sans Typewriter"/>
        </w:rPr>
        <w:t>6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</w:t>
      </w:r>
      <w:r w:rsidRPr="00B35B62">
        <w:rPr>
          <w:rFonts w:ascii="Lucida Sans Typewriter" w:eastAsia="MS Mincho" w:hAnsi="Lucida Sans Typewriter"/>
        </w:rPr>
        <w:t>/05/0</w:t>
      </w:r>
      <w:r>
        <w:rPr>
          <w:rFonts w:ascii="Lucida Sans Typewriter" w:eastAsia="MS Mincho" w:hAnsi="Lucida Sans Typewriter"/>
        </w:rPr>
        <w:t>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A318E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00mFreestyl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H. SNELGAR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5.1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on REDPATH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9.53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05.5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ill BARRATT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1.03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Stephen CARTHEW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3.36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Ron HARDIE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8.8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8/07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BD73CF" w:rsidRDefault="00BD73CF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0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A36B19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>Marion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B3292F" w:rsidRPr="00B35B62" w:rsidRDefault="00B3292F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18.35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06/13</w:t>
      </w:r>
      <w:r w:rsidR="00A318E2">
        <w:rPr>
          <w:rFonts w:ascii="Lucida Sans Typewriter" w:eastAsia="MS Mincho" w:hAnsi="Lucida Sans Typewriter"/>
        </w:rPr>
        <w:tab/>
        <w:t>Div2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A318E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C4024" w:rsidRPr="00B35B6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ith APPLETON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4.18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7/06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01CE2" w:rsidRPr="00B35B62" w:rsidRDefault="00801CE2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 xml:space="preserve"> Ron HARDIE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33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0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A36B19">
        <w:rPr>
          <w:rFonts w:ascii="Lucida Sans Typewriter" w:eastAsia="MS Mincho" w:hAnsi="Lucida Sans Typewriter"/>
        </w:rPr>
        <w:t>ollege</w:t>
      </w:r>
    </w:p>
    <w:p w:rsidR="00A318E2" w:rsidRDefault="00801CE2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B459D9" w:rsidRPr="00B35B62">
        <w:rPr>
          <w:rFonts w:ascii="Lucida Sans Typewriter" w:eastAsia="MS Mincho" w:hAnsi="Lucida Sans Typewriter"/>
        </w:rPr>
        <w:t xml:space="preserve"> Ron HARDIE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B459D9"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="00B459D9">
        <w:rPr>
          <w:rFonts w:ascii="Lucida Sans Typewriter" w:eastAsia="MS Mincho" w:hAnsi="Lucida Sans Typewriter"/>
        </w:rPr>
        <w:t>2m3</w:t>
      </w:r>
      <w:r>
        <w:rPr>
          <w:rFonts w:ascii="Lucida Sans Typewriter" w:eastAsia="MS Mincho" w:hAnsi="Lucida Sans Typewriter"/>
        </w:rPr>
        <w:t>1</w:t>
      </w:r>
      <w:r w:rsidR="00B459D9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5</w:t>
      </w:r>
      <w:r w:rsidR="00A318E2">
        <w:rPr>
          <w:rFonts w:ascii="Lucida Sans Typewriter" w:eastAsia="MS Mincho" w:hAnsi="Lucida Sans Typewriter"/>
        </w:rPr>
        <w:tab/>
      </w:r>
      <w:r w:rsidR="00B459D9"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5</w:t>
      </w:r>
      <w:r w:rsidR="00B459D9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="00B459D9"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97567E" w:rsidRPr="00B35B62" w:rsidRDefault="0097567E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4 Ian YOUNG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25.02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/03/17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Clar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A318E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A318E2" w:rsidRDefault="00F761EE" w:rsidP="00A318E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Harold CILENTO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26.3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566805" w:rsidRPr="00B35B62" w:rsidRDefault="00566805" w:rsidP="00A318E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A36B19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ichael GRAY</w:t>
      </w:r>
      <w:r w:rsidR="00A318E2">
        <w:rPr>
          <w:rFonts w:ascii="Lucida Sans Typewriter" w:eastAsia="MS Mincho" w:hAnsi="Lucida Sans Typewriter"/>
        </w:rPr>
        <w:tab/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318E2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0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6</w:t>
      </w:r>
      <w:r w:rsidR="00A318E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318E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E5802" w:rsidRDefault="00566805" w:rsidP="004E580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A36B19">
        <w:rPr>
          <w:rFonts w:ascii="Lucida Sans Typewriter" w:eastAsia="MS Mincho" w:hAnsi="Lucida Sans Typewriter"/>
        </w:rPr>
        <w:t xml:space="preserve"> </w:t>
      </w:r>
      <w:r w:rsidR="00C9757A">
        <w:rPr>
          <w:rFonts w:ascii="Lucida Sans Typewriter" w:eastAsia="MS Mincho" w:hAnsi="Lucida Sans Typewriter"/>
        </w:rPr>
        <w:t>Michael GRAY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 w:rsidR="00C9757A" w:rsidRPr="00B35B62">
        <w:rPr>
          <w:rFonts w:ascii="Lucida Sans Typewriter" w:eastAsia="MS Mincho" w:hAnsi="Lucida Sans Typewriter"/>
        </w:rPr>
        <w:t>SMR</w:t>
      </w:r>
      <w:r w:rsidR="004E5802">
        <w:rPr>
          <w:rFonts w:ascii="Lucida Sans Typewriter" w:eastAsia="MS Mincho" w:hAnsi="Lucida Sans Typewriter"/>
        </w:rPr>
        <w:tab/>
      </w:r>
      <w:r w:rsidR="00A36B19">
        <w:rPr>
          <w:rFonts w:ascii="Lucida Sans Typewriter" w:eastAsia="MS Mincho" w:hAnsi="Lucida Sans Typewriter"/>
        </w:rPr>
        <w:t xml:space="preserve"> </w:t>
      </w:r>
      <w:r w:rsidR="00C9757A">
        <w:rPr>
          <w:rFonts w:ascii="Lucida Sans Typewriter" w:eastAsia="MS Mincho" w:hAnsi="Lucida Sans Typewriter"/>
        </w:rPr>
        <w:t>3</w:t>
      </w:r>
      <w:r w:rsidR="00C9757A" w:rsidRPr="00B35B62">
        <w:rPr>
          <w:rFonts w:ascii="Lucida Sans Typewriter" w:eastAsia="MS Mincho" w:hAnsi="Lucida Sans Typewriter"/>
        </w:rPr>
        <w:t>m</w:t>
      </w:r>
      <w:r w:rsidR="00C9757A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="00C9757A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8</w:t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="00C9757A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C9757A"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4E5802">
        <w:rPr>
          <w:rFonts w:ascii="Lucida Sans Typewriter" w:eastAsia="MS Mincho" w:hAnsi="Lucida Sans Typewriter"/>
        </w:rPr>
        <w:tab/>
      </w:r>
      <w:r w:rsidR="00C9757A" w:rsidRPr="00B35B62">
        <w:rPr>
          <w:rFonts w:ascii="Lucida Sans Typewriter" w:eastAsia="MS Mincho" w:hAnsi="Lucida Sans Typewriter"/>
        </w:rPr>
        <w:t>Adelaide</w:t>
      </w:r>
    </w:p>
    <w:p w:rsidR="004E5802" w:rsidRDefault="00C623B9" w:rsidP="004E580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Stephan CARTHEW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44.45</w:t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4E5802">
        <w:rPr>
          <w:rFonts w:ascii="Lucida Sans Typewriter" w:eastAsia="MS Mincho" w:hAnsi="Lucida Sans Typewriter"/>
        </w:rPr>
        <w:tab/>
        <w:t>IC4</w:t>
      </w:r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4E5802" w:rsidRDefault="00253A38" w:rsidP="00A36B1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Stephan CARTHEW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40.63</w:t>
      </w:r>
      <w:r w:rsidR="004E58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A36B19">
        <w:rPr>
          <w:rFonts w:ascii="Lucida Sans Typewriter" w:eastAsia="MS Mincho" w:hAnsi="Lucida Sans Typewriter"/>
        </w:rPr>
        <w:t xml:space="preserve">    </w:t>
      </w:r>
      <w:r w:rsidR="004E5802">
        <w:rPr>
          <w:rFonts w:ascii="Lucida Sans Typewriter" w:eastAsia="MS Mincho" w:hAnsi="Lucida Sans Typewriter"/>
        </w:rPr>
        <w:t>State Cup</w:t>
      </w:r>
      <w:bookmarkStart w:id="0" w:name="_GoBack"/>
      <w:bookmarkEnd w:id="0"/>
      <w:r w:rsidR="00A36B19" w:rsidRPr="00A36B19">
        <w:rPr>
          <w:rFonts w:ascii="Lucida Sans Typewriter" w:eastAsia="MS Mincho" w:hAnsi="Lucida Sans Typewriter"/>
        </w:rPr>
        <w:t xml:space="preserve"> </w:t>
      </w:r>
      <w:r w:rsidR="00A36B19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4E5802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4E580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4E5802" w:rsidRDefault="00F761EE" w:rsidP="004E58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45.15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4E5802" w:rsidRDefault="00F761EE" w:rsidP="004E58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7.59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5/96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862CB" w:rsidRDefault="002862CB" w:rsidP="004E580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tephen CA</w:t>
      </w:r>
      <w:r w:rsidR="007905AF">
        <w:rPr>
          <w:rFonts w:ascii="Lucida Sans Typewriter" w:eastAsia="MS Mincho" w:hAnsi="Lucida Sans Typewriter"/>
        </w:rPr>
        <w:t>RTHEW       SMR    2m40.05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 w:rsidP="004E5802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4E580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C4024" w:rsidRPr="00B35B62" w:rsidRDefault="00F761EE" w:rsidP="004E58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4E580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Freestyle</w:t>
      </w:r>
    </w:p>
    <w:p w:rsidR="00EC4024" w:rsidRPr="00B35B62" w:rsidRDefault="00F761EE" w:rsidP="004E58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4E5802" w:rsidRDefault="004E5802">
      <w:pPr>
        <w:pStyle w:val="PlainText"/>
        <w:rPr>
          <w:rFonts w:ascii="Lucida Sans Typewriter" w:eastAsia="MS Mincho" w:hAnsi="Lucida Sans Typewriter"/>
        </w:rPr>
      </w:pPr>
    </w:p>
    <w:p w:rsidR="004E5802" w:rsidRDefault="004E5802">
      <w:pPr>
        <w:pStyle w:val="PlainText"/>
        <w:rPr>
          <w:rFonts w:ascii="Lucida Sans Typewriter" w:eastAsia="MS Mincho" w:hAnsi="Lucida Sans Typewriter"/>
        </w:rPr>
      </w:pPr>
    </w:p>
    <w:p w:rsidR="004E5802" w:rsidRDefault="004E5802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4E580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ndrew SMITH</w:t>
      </w:r>
      <w:r w:rsidR="004E5802">
        <w:rPr>
          <w:rFonts w:ascii="Lucida Sans Typewriter" w:eastAsia="MS Mincho" w:hAnsi="Lucida Sans Typewriter"/>
        </w:rPr>
        <w:tab/>
      </w:r>
      <w:r w:rsidR="004E58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5m08.7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Nate TREANOR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54.58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1/05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F87EE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5D43F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P. WILLIAM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09.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KNOTT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9.88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JAMIESON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7.5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JAMIESON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41.6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BE1CE2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5m01.12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F87EE9">
        <w:rPr>
          <w:rFonts w:ascii="Lucida Sans Typewriter" w:eastAsia="MS Mincho" w:hAnsi="Lucida Sans Typewriter"/>
        </w:rPr>
        <w:tab/>
        <w:t>Marion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hris POTTER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58.0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Peter BALLINTYNE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6.2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10/0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04419" w:rsidRDefault="00C92065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A128D6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5</w:t>
      </w:r>
      <w:r w:rsidRPr="00A128D6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7</w:t>
      </w:r>
      <w:r w:rsidRPr="00A128D6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0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A128D6">
        <w:rPr>
          <w:rFonts w:ascii="Lucida Sans Typewriter" w:eastAsia="MS Mincho" w:hAnsi="Lucida Sans Typewriter"/>
        </w:rPr>
        <w:t>/1</w:t>
      </w:r>
      <w:r>
        <w:rPr>
          <w:rFonts w:ascii="Lucida Sans Typewriter" w:eastAsia="MS Mincho" w:hAnsi="Lucida Sans Typewriter"/>
        </w:rPr>
        <w:t>1</w:t>
      </w:r>
      <w:r w:rsidRPr="00A128D6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</w:t>
      </w:r>
      <w:r w:rsidR="005D43F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Peters C</w:t>
      </w:r>
      <w:r w:rsidR="005D43FB">
        <w:rPr>
          <w:rFonts w:ascii="Lucida Sans Typewriter" w:eastAsia="MS Mincho" w:hAnsi="Lucida Sans Typewriter"/>
        </w:rPr>
        <w:t>ollege</w:t>
      </w:r>
    </w:p>
    <w:p w:rsidR="00C92065" w:rsidRDefault="00E04419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avin ROWELL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5m22.20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F87EE9">
        <w:rPr>
          <w:rFonts w:ascii="Lucida Sans Typewriter" w:eastAsia="MS Mincho" w:hAnsi="Lucida Sans Typewriter"/>
        </w:rPr>
        <w:tab/>
        <w:t>Marion</w:t>
      </w:r>
      <w:r w:rsidR="00655E73">
        <w:rPr>
          <w:rFonts w:ascii="Lucida Sans Typewriter" w:eastAsia="MS Mincho" w:hAnsi="Lucida Sans Typewriter"/>
        </w:rPr>
        <w:t xml:space="preserve"> SAALC</w:t>
      </w:r>
    </w:p>
    <w:p w:rsidR="006D0AC9" w:rsidRDefault="00F87EE9" w:rsidP="00C92065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ab/>
      </w:r>
      <w:r w:rsidR="006D0AC9">
        <w:rPr>
          <w:rFonts w:ascii="Lucida Sans Typewriter" w:eastAsia="MS Mincho" w:hAnsi="Lucida Sans Typewriter"/>
        </w:rPr>
        <w:t>5 Simon MULLIGAN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6D0AC9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6D0AC9">
        <w:rPr>
          <w:rFonts w:ascii="Lucida Sans Typewriter" w:eastAsia="MS Mincho" w:hAnsi="Lucida Sans Typewriter"/>
        </w:rPr>
        <w:t xml:space="preserve"> 5m08.98</w:t>
      </w:r>
      <w:r>
        <w:rPr>
          <w:rFonts w:ascii="Lucida Sans Typewriter" w:eastAsia="MS Mincho" w:hAnsi="Lucida Sans Typewriter"/>
        </w:rPr>
        <w:tab/>
      </w:r>
      <w:r w:rsidR="006D0AC9">
        <w:rPr>
          <w:rFonts w:ascii="Lucida Sans Typewriter" w:eastAsia="MS Mincho" w:hAnsi="Lucida Sans Typewriter"/>
        </w:rPr>
        <w:t>03/08/14</w:t>
      </w:r>
      <w:r>
        <w:rPr>
          <w:rFonts w:ascii="Lucida Sans Typewriter" w:eastAsia="MS Mincho" w:hAnsi="Lucida Sans Typewriter"/>
        </w:rPr>
        <w:tab/>
        <w:t>Marion</w:t>
      </w:r>
      <w:r w:rsidR="00655E73">
        <w:rPr>
          <w:rFonts w:ascii="Lucida Sans Typewriter" w:eastAsia="MS Mincho" w:hAnsi="Lucida Sans Typewriter"/>
        </w:rPr>
        <w:t xml:space="preserve"> SAALC</w:t>
      </w:r>
    </w:p>
    <w:p w:rsidR="008E3418" w:rsidRDefault="008E3418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Simon MULLIGAN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5m08.27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/07/15</w:t>
      </w:r>
      <w:r w:rsidR="00F87EE9">
        <w:rPr>
          <w:rFonts w:ascii="Lucida Sans Typewriter" w:eastAsia="MS Mincho" w:hAnsi="Lucida Sans Typewriter"/>
        </w:rPr>
        <w:tab/>
        <w:t>Marion</w:t>
      </w:r>
      <w:r w:rsidR="00655E73">
        <w:rPr>
          <w:rFonts w:ascii="Lucida Sans Typewriter" w:eastAsia="MS Mincho" w:hAnsi="Lucida Sans Typewriter"/>
        </w:rPr>
        <w:t xml:space="preserve"> SAALC</w:t>
      </w:r>
    </w:p>
    <w:p w:rsidR="00AE6475" w:rsidRDefault="00AE6475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Michael GAIBINGER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5m07.70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045D6B" w:rsidRPr="00A128D6" w:rsidRDefault="00045D6B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8 Ace LEWIS </w:t>
      </w:r>
      <w:r w:rsidR="00EB3DE4">
        <w:rPr>
          <w:rFonts w:ascii="Lucida Sans Typewriter" w:eastAsia="MS Mincho" w:hAnsi="Lucida Sans Typewriter"/>
        </w:rPr>
        <w:t xml:space="preserve">            SMR    4m54.11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9.45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830CCD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40.7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95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EC4024" w:rsidRDefault="00830CCD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5m29.73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655E73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655E73">
        <w:rPr>
          <w:rFonts w:ascii="Lucida Sans Typewriter" w:eastAsia="MS Mincho" w:hAnsi="Lucida Sans Typewriter"/>
        </w:rPr>
        <w:t xml:space="preserve"> SAALC</w:t>
      </w:r>
    </w:p>
    <w:p w:rsidR="008F3F28" w:rsidRPr="00B35B62" w:rsidRDefault="008F3F28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ean SHARD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5m05.45</w:t>
      </w:r>
      <w:r>
        <w:rPr>
          <w:rFonts w:ascii="Lucida Sans Typewriter" w:eastAsia="MS Mincho" w:hAnsi="Lucida Sans Typewriter"/>
        </w:rPr>
        <w:tab/>
        <w:t>20/03/22</w:t>
      </w:r>
      <w:r>
        <w:rPr>
          <w:rFonts w:ascii="Lucida Sans Typewriter" w:eastAsia="MS Mincho" w:hAnsi="Lucida Sans Typewriter"/>
        </w:rPr>
        <w:tab/>
        <w:t>Woods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18.0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49.2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Malcolm DRUMMONO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45.7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9m17.6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7m44.51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14.5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0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07.5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10/0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osa</w:t>
      </w:r>
    </w:p>
    <w:p w:rsidR="000B73C1" w:rsidRPr="00B35B62" w:rsidRDefault="000B73C1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1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3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42.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6.5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Ron HARDIE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16.5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0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BD73CF" w:rsidRPr="00B35B62" w:rsidRDefault="00BD73CF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8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1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7</w:t>
      </w:r>
      <w:r w:rsidRPr="00B35B62">
        <w:rPr>
          <w:rFonts w:ascii="Lucida Sans Typewriter" w:eastAsia="MS Mincho" w:hAnsi="Lucida Sans Typewriter"/>
        </w:rPr>
        <w:t>/</w:t>
      </w:r>
      <w:r w:rsidR="006D0AC9">
        <w:rPr>
          <w:rFonts w:ascii="Lucida Sans Typewriter" w:eastAsia="MS Mincho" w:hAnsi="Lucida Sans Typewriter"/>
        </w:rPr>
        <w:t>12</w:t>
      </w:r>
      <w:r w:rsidR="00F87EE9">
        <w:rPr>
          <w:rFonts w:ascii="Lucida Sans Typewriter" w:eastAsia="MS Mincho" w:hAnsi="Lucida Sans Typewriter"/>
        </w:rPr>
        <w:tab/>
        <w:t>Marion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642ACE" w:rsidRPr="00B35B62" w:rsidRDefault="00BD73CF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642ACE" w:rsidRPr="00B35B62">
        <w:rPr>
          <w:rFonts w:ascii="Lucida Sans Typewriter" w:eastAsia="MS Mincho" w:hAnsi="Lucida Sans Typewriter"/>
        </w:rPr>
        <w:t xml:space="preserve">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642ACE"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4</w:t>
      </w:r>
      <w:r w:rsidR="00642ACE"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2</w:t>
      </w:r>
      <w:r w:rsidR="00642AC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0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642ACE" w:rsidRPr="00B35B62">
        <w:rPr>
          <w:rFonts w:ascii="Lucida Sans Typewriter" w:eastAsia="MS Mincho" w:hAnsi="Lucida Sans Typewriter"/>
        </w:rPr>
        <w:t>/</w:t>
      </w:r>
      <w:r w:rsidR="00642ACE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="00642ACE" w:rsidRPr="00B35B62">
        <w:rPr>
          <w:rFonts w:ascii="Lucida Sans Typewriter" w:eastAsia="MS Mincho" w:hAnsi="Lucida Sans Typewriter"/>
        </w:rPr>
        <w:t>/</w:t>
      </w:r>
      <w:r w:rsidR="006D0AC9">
        <w:rPr>
          <w:rFonts w:ascii="Lucida Sans Typewriter" w:eastAsia="MS Mincho" w:hAnsi="Lucida Sans Typewriter"/>
        </w:rPr>
        <w:t>12</w:t>
      </w:r>
      <w:r w:rsidR="00F87EE9">
        <w:rPr>
          <w:rFonts w:ascii="Lucida Sans Typewriter" w:eastAsia="MS Mincho" w:hAnsi="Lucida Sans Typewriter"/>
        </w:rPr>
        <w:tab/>
        <w:t>Marion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7m49.2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1/05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B1EB3" w:rsidRDefault="008B1EB3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 xml:space="preserve"> Ron HARDIE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</w:t>
      </w:r>
      <w:r>
        <w:rPr>
          <w:rFonts w:ascii="Lucida Sans Typewriter" w:eastAsia="MS Mincho" w:hAnsi="Lucida Sans Typewriter"/>
        </w:rPr>
        <w:t>47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3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/</w:t>
      </w:r>
      <w:r w:rsidR="006D0AC9">
        <w:rPr>
          <w:rFonts w:ascii="Lucida Sans Typewriter" w:eastAsia="MS Mincho" w:hAnsi="Lucida Sans Typewriter"/>
        </w:rPr>
        <w:t>11</w:t>
      </w:r>
      <w:r w:rsidR="00F87EE9">
        <w:rPr>
          <w:rFonts w:ascii="Lucida Sans Typewriter" w:eastAsia="MS Mincho" w:hAnsi="Lucida Sans Typewriter"/>
        </w:rPr>
        <w:tab/>
        <w:t>Marion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55358F" w:rsidRDefault="0055358F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Stephan CARTHEW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5m38.42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F87EE9">
        <w:rPr>
          <w:rFonts w:ascii="Lucida Sans Typewriter" w:eastAsia="MS Mincho" w:hAnsi="Lucida Sans Typewriter"/>
        </w:rPr>
        <w:tab/>
        <w:t>Marion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F87EE9" w:rsidRDefault="005D2B88" w:rsidP="005D43F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Ian</w:t>
      </w:r>
      <w:r w:rsidR="005B6D66">
        <w:rPr>
          <w:rFonts w:ascii="Lucida Sans Typewriter" w:eastAsia="MS Mincho" w:hAnsi="Lucida Sans Typewriter"/>
        </w:rPr>
        <w:t xml:space="preserve">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5B6D66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B6D66">
        <w:rPr>
          <w:rFonts w:ascii="Lucida Sans Typewriter" w:eastAsia="MS Mincho" w:hAnsi="Lucida Sans Typewriter"/>
        </w:rPr>
        <w:t xml:space="preserve"> 4m58.00</w:t>
      </w:r>
      <w:r w:rsidR="00F87EE9">
        <w:rPr>
          <w:rFonts w:ascii="Lucida Sans Typewriter" w:eastAsia="MS Mincho" w:hAnsi="Lucida Sans Typewriter"/>
        </w:rPr>
        <w:tab/>
      </w:r>
      <w:r w:rsidR="005B6D66">
        <w:rPr>
          <w:rFonts w:ascii="Lucida Sans Typewriter" w:eastAsia="MS Mincho" w:hAnsi="Lucida Sans Typewriter"/>
        </w:rPr>
        <w:t>06/05/17</w:t>
      </w:r>
      <w:r w:rsidR="00F87EE9">
        <w:rPr>
          <w:rFonts w:ascii="Lucida Sans Typewriter" w:eastAsia="MS Mincho" w:hAnsi="Lucida Sans Typewriter"/>
        </w:rPr>
        <w:tab/>
      </w:r>
      <w:r w:rsidR="005B6D66">
        <w:rPr>
          <w:rFonts w:ascii="Lucida Sans Typewriter" w:eastAsia="MS Mincho" w:hAnsi="Lucida Sans Typewriter"/>
        </w:rPr>
        <w:t xml:space="preserve">All </w:t>
      </w:r>
      <w:r w:rsidR="00F87EE9">
        <w:rPr>
          <w:rFonts w:ascii="Lucida Sans Typewriter" w:eastAsia="MS Mincho" w:hAnsi="Lucida Sans Typewriter"/>
        </w:rPr>
        <w:t>I</w:t>
      </w:r>
      <w:r w:rsidR="005B6D66">
        <w:rPr>
          <w:rFonts w:ascii="Lucida Sans Typewriter" w:eastAsia="MS Mincho" w:hAnsi="Lucida Sans Typewriter"/>
        </w:rPr>
        <w:t xml:space="preserve">n </w:t>
      </w:r>
      <w:r w:rsidR="00F87EE9">
        <w:rPr>
          <w:rFonts w:ascii="Lucida Sans Typewriter" w:eastAsia="MS Mincho" w:hAnsi="Lucida Sans Typewriter"/>
        </w:rPr>
        <w:t>M</w:t>
      </w:r>
      <w:r w:rsidR="005B6D66">
        <w:rPr>
          <w:rFonts w:ascii="Lucida Sans Typewriter" w:eastAsia="MS Mincho" w:hAnsi="Lucida Sans Typewriter"/>
        </w:rPr>
        <w:t>eet</w:t>
      </w:r>
      <w:r w:rsidR="005D43FB" w:rsidRPr="005D43FB">
        <w:rPr>
          <w:rFonts w:ascii="Lucida Sans Typewriter" w:eastAsia="MS Mincho" w:hAnsi="Lucida Sans Typewriter"/>
        </w:rPr>
        <w:t xml:space="preserve"> </w:t>
      </w:r>
      <w:r w:rsidR="005D43FB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1m41.35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F87EE9" w:rsidRDefault="005F7863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tephen CARTHEW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6m17.26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8003B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8B183D">
        <w:rPr>
          <w:rFonts w:ascii="Lucida Sans Typewriter" w:eastAsia="MS Mincho" w:hAnsi="Lucida Sans Typewriter"/>
        </w:rPr>
        <w:t xml:space="preserve"> </w:t>
      </w:r>
      <w:proofErr w:type="gramStart"/>
      <w:r w:rsidR="008B183D">
        <w:rPr>
          <w:rFonts w:ascii="Lucida Sans Typewriter" w:eastAsia="MS Mincho" w:hAnsi="Lucida Sans Typewriter"/>
        </w:rPr>
        <w:t xml:space="preserve">Marion </w:t>
      </w:r>
      <w:r w:rsidR="008003B0">
        <w:rPr>
          <w:rFonts w:ascii="Lucida Sans Typewriter" w:eastAsia="MS Mincho" w:hAnsi="Lucida Sans Typewriter"/>
        </w:rPr>
        <w:t xml:space="preserve"> SAALC</w:t>
      </w:r>
      <w:proofErr w:type="gramEnd"/>
    </w:p>
    <w:p w:rsidR="00800435" w:rsidRDefault="00164E85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3 </w:t>
      </w:r>
      <w:r w:rsidR="008003B0">
        <w:rPr>
          <w:rFonts w:ascii="Lucida Sans Typewriter" w:eastAsia="MS Mincho" w:hAnsi="Lucida Sans Typewriter"/>
        </w:rPr>
        <w:t>Stephen CARTHEW</w:t>
      </w:r>
      <w:r w:rsidR="008003B0">
        <w:rPr>
          <w:rFonts w:ascii="Lucida Sans Typewriter" w:eastAsia="MS Mincho" w:hAnsi="Lucida Sans Typewriter"/>
        </w:rPr>
        <w:tab/>
      </w:r>
      <w:r w:rsidR="008003B0">
        <w:rPr>
          <w:rFonts w:ascii="Lucida Sans Typewriter" w:eastAsia="MS Mincho" w:hAnsi="Lucida Sans Typewriter"/>
        </w:rPr>
        <w:tab/>
        <w:t>SMR</w:t>
      </w:r>
      <w:r w:rsidR="008003B0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="008003B0">
        <w:rPr>
          <w:rFonts w:ascii="Lucida Sans Typewriter" w:eastAsia="MS Mincho" w:hAnsi="Lucida Sans Typewriter"/>
        </w:rPr>
        <w:t>6m13.58</w:t>
      </w:r>
      <w:r w:rsidR="008003B0">
        <w:rPr>
          <w:rFonts w:ascii="Lucida Sans Typewriter" w:eastAsia="MS Mincho" w:hAnsi="Lucida Sans Typewriter"/>
        </w:rPr>
        <w:tab/>
        <w:t>23/09/18</w:t>
      </w:r>
      <w:r w:rsidR="008003B0">
        <w:rPr>
          <w:rFonts w:ascii="Lucida Sans Typewriter" w:eastAsia="MS Mincho" w:hAnsi="Lucida Sans Typewriter"/>
        </w:rPr>
        <w:tab/>
        <w:t xml:space="preserve">State cup </w:t>
      </w:r>
      <w:r w:rsidR="008B183D">
        <w:rPr>
          <w:rFonts w:ascii="Lucida Sans Typewriter" w:eastAsia="MS Mincho" w:hAnsi="Lucida Sans Typewriter"/>
        </w:rPr>
        <w:t xml:space="preserve">Marion </w:t>
      </w:r>
      <w:r w:rsidR="008003B0">
        <w:rPr>
          <w:rFonts w:ascii="Lucida Sans Typewriter" w:eastAsia="MS Mincho" w:hAnsi="Lucida Sans Typewriter"/>
        </w:rPr>
        <w:t>SAALC</w:t>
      </w:r>
    </w:p>
    <w:p w:rsidR="008B183D" w:rsidRDefault="008B183D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4 </w:t>
      </w:r>
      <w:r w:rsidR="002332C6">
        <w:rPr>
          <w:rFonts w:ascii="Lucida Sans Typewriter" w:eastAsia="MS Mincho" w:hAnsi="Lucida Sans Typewriter"/>
        </w:rPr>
        <w:t>Stephen CARTHEW</w:t>
      </w:r>
      <w:r w:rsidR="002332C6">
        <w:rPr>
          <w:rFonts w:ascii="Lucida Sans Typewriter" w:eastAsia="MS Mincho" w:hAnsi="Lucida Sans Typewriter"/>
        </w:rPr>
        <w:tab/>
      </w:r>
      <w:r w:rsidR="002332C6">
        <w:rPr>
          <w:rFonts w:ascii="Lucida Sans Typewriter" w:eastAsia="MS Mincho" w:hAnsi="Lucida Sans Typewriter"/>
        </w:rPr>
        <w:tab/>
        <w:t>SMR</w:t>
      </w:r>
      <w:r w:rsidR="002332C6">
        <w:rPr>
          <w:rFonts w:ascii="Lucida Sans Typewriter" w:eastAsia="MS Mincho" w:hAnsi="Lucida Sans Typewriter"/>
        </w:rPr>
        <w:tab/>
        <w:t xml:space="preserve"> 5m52.36</w:t>
      </w:r>
      <w:r w:rsidR="002332C6">
        <w:rPr>
          <w:rFonts w:ascii="Lucida Sans Typewriter" w:eastAsia="MS Mincho" w:hAnsi="Lucida Sans Typewriter"/>
        </w:rPr>
        <w:tab/>
        <w:t>16</w:t>
      </w:r>
      <w:r>
        <w:rPr>
          <w:rFonts w:ascii="Lucida Sans Typewriter" w:eastAsia="MS Mincho" w:hAnsi="Lucida Sans Typewriter"/>
        </w:rPr>
        <w:t>/05/21</w:t>
      </w:r>
      <w:r>
        <w:rPr>
          <w:rFonts w:ascii="Lucida Sans Typewriter" w:eastAsia="MS Mincho" w:hAnsi="Lucida Sans Typewriter"/>
        </w:rPr>
        <w:tab/>
        <w:t>IC-1 Marion SAALC</w:t>
      </w:r>
    </w:p>
    <w:p w:rsidR="00EC4024" w:rsidRPr="00B35B62" w:rsidRDefault="00F761EE" w:rsidP="005D43FB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7m39.5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Edward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5D43F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7m19.11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5 - 8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F87EE9" w:rsidRDefault="00F87EE9">
      <w:pPr>
        <w:pStyle w:val="PlainText"/>
        <w:rPr>
          <w:rFonts w:ascii="Lucida Sans Typewriter" w:eastAsia="MS Mincho" w:hAnsi="Lucida Sans Typewriter"/>
        </w:rPr>
      </w:pPr>
    </w:p>
    <w:p w:rsidR="00F87EE9" w:rsidRDefault="00F87EE9">
      <w:pPr>
        <w:pStyle w:val="PlainText"/>
        <w:rPr>
          <w:rFonts w:ascii="Lucida Sans Typewriter" w:eastAsia="MS Mincho" w:hAnsi="Lucida Sans Typewriter"/>
        </w:rPr>
      </w:pPr>
    </w:p>
    <w:p w:rsidR="00F87EE9" w:rsidRDefault="00F87EE9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7558A1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Ben WAR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1m21.67</w:t>
      </w:r>
      <w:r>
        <w:rPr>
          <w:rFonts w:ascii="Lucida Sans Typewriter" w:eastAsia="MS Mincho" w:hAnsi="Lucida Sans Typewriter"/>
        </w:rPr>
        <w:tab/>
        <w:t>17/11/19</w:t>
      </w:r>
      <w:r>
        <w:rPr>
          <w:rFonts w:ascii="Lucida Sans Typewriter" w:eastAsia="MS Mincho" w:hAnsi="Lucida Sans Typewriter"/>
        </w:rPr>
        <w:tab/>
        <w:t>SC L-Distance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m58.0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9/8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?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O'FLAHERTY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6m06.6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10/0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Geoff WOOD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m46.0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m51.7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254236" w:rsidRPr="00B35B62" w:rsidRDefault="00254236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m39.3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11/0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254236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F761EE" w:rsidRPr="00B35B62">
        <w:rPr>
          <w:rFonts w:ascii="Lucida Sans Typewriter" w:eastAsia="MS Mincho" w:hAnsi="Lucida Sans Typewriter"/>
        </w:rPr>
        <w:t xml:space="preserve">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="00A136EF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9</w:t>
      </w:r>
      <w:r w:rsidR="00F761EE"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7</w:t>
      </w:r>
      <w:r w:rsidR="00F761E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1</w:t>
      </w:r>
      <w:r w:rsidR="00F87EE9">
        <w:rPr>
          <w:rFonts w:ascii="Lucida Sans Typewriter" w:eastAsia="MS Mincho" w:hAnsi="Lucida Sans Typewriter"/>
        </w:rPr>
        <w:tab/>
        <w:t>0</w:t>
      </w:r>
      <w:r>
        <w:rPr>
          <w:rFonts w:ascii="Lucida Sans Typewriter" w:eastAsia="MS Mincho" w:hAnsi="Lucida Sans Typewriter"/>
        </w:rPr>
        <w:t>1</w:t>
      </w:r>
      <w:r w:rsidR="00F761EE" w:rsidRPr="00B35B62">
        <w:rPr>
          <w:rFonts w:ascii="Lucida Sans Typewriter" w:eastAsia="MS Mincho" w:hAnsi="Lucida Sans Typewriter"/>
        </w:rPr>
        <w:t>/11/0</w:t>
      </w:r>
      <w:r>
        <w:rPr>
          <w:rFonts w:ascii="Lucida Sans Typewriter" w:eastAsia="MS Mincho" w:hAnsi="Lucida Sans Typewriter"/>
        </w:rPr>
        <w:t>9</w:t>
      </w:r>
      <w:r w:rsidR="00F87EE9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F87EE9" w:rsidRDefault="00642ACE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19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0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1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F87EE9">
        <w:rPr>
          <w:rFonts w:ascii="Lucida Sans Typewriter" w:eastAsia="MS Mincho" w:hAnsi="Lucida Sans Typewriter"/>
        </w:rPr>
        <w:tab/>
        <w:t>Marion</w:t>
      </w:r>
      <w:r w:rsidR="007558A1">
        <w:rPr>
          <w:rFonts w:ascii="Lucida Sans Typewriter" w:eastAsia="MS Mincho" w:hAnsi="Lucida Sans Typewriter"/>
        </w:rPr>
        <w:t xml:space="preserve"> SAALC</w:t>
      </w:r>
    </w:p>
    <w:p w:rsidR="00642ACE" w:rsidRPr="00B35B62" w:rsidRDefault="00F87EE9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634A16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634A16">
        <w:rPr>
          <w:rFonts w:ascii="Lucida Sans Typewriter" w:eastAsia="MS Mincho" w:hAnsi="Lucida Sans Typewriter"/>
        </w:rPr>
        <w:t>10m13.44</w:t>
      </w:r>
      <w:r>
        <w:rPr>
          <w:rFonts w:ascii="Lucida Sans Typewriter" w:eastAsia="MS Mincho" w:hAnsi="Lucida Sans Typewriter"/>
        </w:rPr>
        <w:tab/>
      </w:r>
      <w:r w:rsidR="003D3DFB">
        <w:rPr>
          <w:rFonts w:ascii="Lucida Sans Typewriter" w:eastAsia="MS Mincho" w:hAnsi="Lucida Sans Typewriter"/>
        </w:rPr>
        <w:t>11/05/13</w:t>
      </w:r>
      <w:r>
        <w:rPr>
          <w:rFonts w:ascii="Lucida Sans Typewriter" w:eastAsia="MS Mincho" w:hAnsi="Lucida Sans Typewriter"/>
        </w:rPr>
        <w:tab/>
        <w:t>Div2</w:t>
      </w:r>
      <w:r w:rsidR="007558A1">
        <w:rPr>
          <w:rFonts w:ascii="Lucida Sans Typewriter" w:eastAsia="MS Mincho" w:hAnsi="Lucida Sans Typewriter"/>
        </w:rPr>
        <w:t xml:space="preserve">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836864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Ian YOUNG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m37.98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/05/17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5F7863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m56.6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F87EE9" w:rsidRDefault="005F7863" w:rsidP="00F87EE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tephen CARTHEW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m36.08</w:t>
      </w:r>
      <w:r w:rsidR="00F87EE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A136E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A136EF" w:rsidRPr="00A136EF">
        <w:rPr>
          <w:rFonts w:ascii="Lucida Sans Typewriter" w:eastAsia="MS Mincho" w:hAnsi="Lucida Sans Typewriter"/>
        </w:rPr>
        <w:t xml:space="preserve"> </w:t>
      </w:r>
      <w:r w:rsidR="00A136EF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F87EE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F87EE9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m56.62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Edward GEARY</w:t>
      </w:r>
      <w:r w:rsidR="00F87EE9">
        <w:rPr>
          <w:rFonts w:ascii="Lucida Sans Typewriter" w:eastAsia="MS Mincho" w:hAnsi="Lucida Sans Typewriter"/>
        </w:rPr>
        <w:tab/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m06.43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A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Freestyle</w:t>
      </w:r>
    </w:p>
    <w:p w:rsidR="00EC4024" w:rsidRPr="00B35B62" w:rsidRDefault="00F761EE" w:rsidP="00F87EE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F87EE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F87EE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F87EE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Freestyle 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5 - 2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Freestyle 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Nate TREANOR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9m15.73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1/05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Freestyle   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Freestyle   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0D3554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0D3554" w:rsidRDefault="00FA376E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ichael GAIBINGE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m25.15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B66F27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</w:t>
      </w:r>
      <w:r w:rsidR="000D3554">
        <w:rPr>
          <w:rFonts w:ascii="Lucida Sans Typewriter" w:eastAsia="MS Mincho" w:hAnsi="Lucida Sans Typewriter"/>
        </w:rPr>
        <w:t>e</w:t>
      </w:r>
      <w:r w:rsidR="00B66F27">
        <w:rPr>
          <w:rFonts w:ascii="Lucida Sans Typewriter" w:eastAsia="MS Mincho" w:hAnsi="Lucida Sans Typewriter"/>
        </w:rPr>
        <w:t xml:space="preserve"> SAALC</w:t>
      </w:r>
    </w:p>
    <w:p w:rsidR="00B66F27" w:rsidRDefault="00B66F27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ichael GAIBINGER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20m46.69</w:t>
      </w:r>
      <w:r>
        <w:rPr>
          <w:rFonts w:ascii="Lucida Sans Typewriter" w:eastAsia="MS Mincho" w:hAnsi="Lucida Sans Typewriter"/>
        </w:rPr>
        <w:tab/>
        <w:t>17/11/19</w:t>
      </w:r>
      <w:r>
        <w:rPr>
          <w:rFonts w:ascii="Lucida Sans Typewriter" w:eastAsia="MS Mincho" w:hAnsi="Lucida Sans Typewriter"/>
        </w:rPr>
        <w:tab/>
        <w:t>SC L-Distance SAALC</w:t>
      </w:r>
    </w:p>
    <w:p w:rsidR="000D3554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hn HOOD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m47.66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m36.47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6E2581" w:rsidRPr="00B35B62" w:rsidRDefault="006E2581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ichael PERKINS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3m21.41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0D3554">
        <w:rPr>
          <w:rFonts w:ascii="Lucida Sans Typewriter" w:eastAsia="MS Mincho" w:hAnsi="Lucida Sans Typewriter"/>
        </w:rPr>
        <w:tab/>
        <w:t>Marion</w:t>
      </w:r>
      <w:r w:rsidR="00A136EF" w:rsidRPr="00A136EF">
        <w:rPr>
          <w:rFonts w:ascii="Lucida Sans Typewriter" w:eastAsia="MS Mincho" w:hAnsi="Lucida Sans Typewriter"/>
        </w:rPr>
        <w:t xml:space="preserve"> </w:t>
      </w:r>
      <w:r w:rsidR="00A136EF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Geoff WOODS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57.8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5 - 5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9m52.5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0D3554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EC4024" w:rsidRDefault="006E2581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Ian YOUNG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3D3DFB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3D3DFB">
        <w:rPr>
          <w:rFonts w:ascii="Lucida Sans Typewriter" w:eastAsia="MS Mincho" w:hAnsi="Lucida Sans Typewriter"/>
        </w:rPr>
        <w:t>19m39.02</w:t>
      </w:r>
      <w:r w:rsidR="000D3554">
        <w:rPr>
          <w:rFonts w:ascii="Lucida Sans Typewriter" w:eastAsia="MS Mincho" w:hAnsi="Lucida Sans Typewriter"/>
        </w:rPr>
        <w:tab/>
      </w:r>
      <w:r w:rsidR="003D3DFB">
        <w:rPr>
          <w:rFonts w:ascii="Lucida Sans Typewriter" w:eastAsia="MS Mincho" w:hAnsi="Lucida Sans Typewriter"/>
        </w:rPr>
        <w:t>02/06/13</w:t>
      </w:r>
      <w:r w:rsidR="000D3554">
        <w:rPr>
          <w:rFonts w:ascii="Lucida Sans Typewriter" w:eastAsia="MS Mincho" w:hAnsi="Lucida Sans Typewriter"/>
        </w:rPr>
        <w:tab/>
        <w:t>Div2</w:t>
      </w:r>
      <w:r w:rsidR="00A136EF" w:rsidRPr="00A136EF">
        <w:rPr>
          <w:rFonts w:ascii="Lucida Sans Typewriter" w:eastAsia="MS Mincho" w:hAnsi="Lucida Sans Typewriter"/>
        </w:rPr>
        <w:t xml:space="preserve"> </w:t>
      </w:r>
      <w:r w:rsidR="00A136EF" w:rsidRPr="00C423C6">
        <w:rPr>
          <w:rFonts w:ascii="Lucida Sans Typewriter" w:eastAsia="MS Mincho" w:hAnsi="Lucida Sans Typewriter"/>
        </w:rPr>
        <w:t>SAALC</w:t>
      </w:r>
    </w:p>
    <w:p w:rsidR="006E2581" w:rsidRPr="00B35B62" w:rsidRDefault="006E2581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Ian YOUNG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m27.11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0D3554">
        <w:rPr>
          <w:rFonts w:ascii="Lucida Sans Typewriter" w:eastAsia="MS Mincho" w:hAnsi="Lucida Sans Typewriter"/>
        </w:rPr>
        <w:tab/>
        <w:t>Marion</w:t>
      </w:r>
      <w:r w:rsidR="00A136EF" w:rsidRPr="00A136EF">
        <w:rPr>
          <w:rFonts w:ascii="Lucida Sans Typewriter" w:eastAsia="MS Mincho" w:hAnsi="Lucida Sans Typewriter"/>
        </w:rPr>
        <w:t xml:space="preserve"> </w:t>
      </w:r>
      <w:r w:rsidR="00A136EF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EC4024" w:rsidRPr="00B35B62" w:rsidRDefault="00836864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Ian YOUNG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m33.99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0/05/17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Launceston</w:t>
      </w:r>
    </w:p>
    <w:p w:rsidR="000D3554" w:rsidRDefault="000D3554">
      <w:pPr>
        <w:pStyle w:val="PlainText"/>
        <w:rPr>
          <w:rFonts w:ascii="Lucida Sans Typewriter" w:eastAsia="MS Mincho" w:hAnsi="Lucida Sans Typewriter"/>
        </w:rPr>
      </w:pPr>
    </w:p>
    <w:p w:rsidR="000D3554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EC4024" w:rsidRPr="00B35B62" w:rsidRDefault="00206DC1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Stephen CARTHEW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3m40.77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D866C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0D3554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m43.5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Edward GEARY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m44.55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A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Freestyl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Freestyl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 w:rsidP="000D3554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Pr="00B35B62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0D3554" w:rsidRDefault="00F761EE" w:rsidP="000D355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PERKINS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20.72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D3554" w:rsidRDefault="00DA51CE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D866C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Brad LANCASTER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6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45E98" w:rsidRPr="00B35B62" w:rsidRDefault="00445E98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D866C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Brad LANCASTER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4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0D3554">
        <w:rPr>
          <w:rFonts w:ascii="Lucida Sans Typewriter" w:eastAsia="MS Mincho" w:hAnsi="Lucida Sans Typewriter"/>
        </w:rPr>
        <w:tab/>
        <w:t>Marion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DA51CE" w:rsidRDefault="00445E98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D866C1">
        <w:rPr>
          <w:rFonts w:ascii="Lucida Sans Typewriter" w:eastAsia="MS Mincho" w:hAnsi="Lucida Sans Typewriter"/>
        </w:rPr>
        <w:t xml:space="preserve"> </w:t>
      </w:r>
      <w:r w:rsidR="00DA51CE">
        <w:rPr>
          <w:rFonts w:ascii="Lucida Sans Typewriter" w:eastAsia="MS Mincho" w:hAnsi="Lucida Sans Typewriter"/>
        </w:rPr>
        <w:t>Brad LANCASTER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="00DA51CE"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 w:rsidR="00DA51CE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6</w:t>
      </w:r>
      <w:r w:rsidR="00DA51C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9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DA51CE" w:rsidRPr="00B35B62">
        <w:rPr>
          <w:rFonts w:ascii="Lucida Sans Typewriter" w:eastAsia="MS Mincho" w:hAnsi="Lucida Sans Typewriter"/>
        </w:rPr>
        <w:t>/0</w:t>
      </w:r>
      <w:r w:rsidR="00DA51CE">
        <w:rPr>
          <w:rFonts w:ascii="Lucida Sans Typewriter" w:eastAsia="MS Mincho" w:hAnsi="Lucida Sans Typewriter"/>
        </w:rPr>
        <w:t>9</w:t>
      </w:r>
      <w:r w:rsidR="00DA51CE" w:rsidRPr="00B35B62">
        <w:rPr>
          <w:rFonts w:ascii="Lucida Sans Typewriter" w:eastAsia="MS Mincho" w:hAnsi="Lucida Sans Typewriter"/>
        </w:rPr>
        <w:t>/</w:t>
      </w:r>
      <w:r w:rsidR="00DA51CE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0D3554">
        <w:rPr>
          <w:rFonts w:ascii="Lucida Sans Typewriter" w:eastAsia="MS Mincho" w:hAnsi="Lucida Sans Typewriter"/>
        </w:rPr>
        <w:tab/>
        <w:t>Marion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0A2D0E" w:rsidRDefault="000A2D0E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Simon MULLIGAN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6.53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0D3554">
        <w:rPr>
          <w:rFonts w:ascii="Lucida Sans Typewriter" w:eastAsia="MS Mincho" w:hAnsi="Lucida Sans Typewriter"/>
        </w:rPr>
        <w:tab/>
        <w:t>State Cup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377532" w:rsidRPr="00B35B62" w:rsidRDefault="00377532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Dean SHARD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5.55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</w:t>
      </w:r>
      <w:r w:rsidRPr="00D866C1">
        <w:rPr>
          <w:rFonts w:ascii="Lucida Sans Typewriter" w:eastAsia="MS Mincho" w:hAnsi="Lucida Sans Typewriter"/>
        </w:rPr>
        <w:t xml:space="preserve"> </w:t>
      </w:r>
      <w:r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D41BEB" w:rsidRDefault="00D41BEB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D866C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Brad LANCASTER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0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D866C1">
        <w:rPr>
          <w:rFonts w:ascii="Lucida Sans Typewriter" w:eastAsia="MS Mincho" w:hAnsi="Lucida Sans Typewriter"/>
        </w:rPr>
        <w:t>ollege</w:t>
      </w:r>
    </w:p>
    <w:p w:rsidR="009C2652" w:rsidRDefault="009C2652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ndrew STEPHENSON     SMR      14.95    11/04/21    State Cup Marion SAALC</w:t>
      </w:r>
    </w:p>
    <w:p w:rsidR="00D94935" w:rsidRPr="00B35B62" w:rsidRDefault="00D94935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3 Andrew STEPHENSON     SMR      14.45    </w:t>
      </w:r>
      <w:r w:rsidR="00E909F1">
        <w:rPr>
          <w:rFonts w:ascii="Lucida Sans Typewriter" w:eastAsia="MS Mincho" w:hAnsi="Lucida Sans Typewriter"/>
        </w:rPr>
        <w:t>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0D3554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0D3554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0D3554" w:rsidRDefault="00836E9B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ndrew SMITH</w:t>
      </w:r>
      <w:r w:rsidR="000D3554">
        <w:rPr>
          <w:rFonts w:ascii="Lucida Sans Typewriter" w:eastAsia="MS Mincho" w:hAnsi="Lucida Sans Typewriter"/>
        </w:rPr>
        <w:tab/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D3554">
        <w:rPr>
          <w:rFonts w:ascii="Lucida Sans Typewriter" w:eastAsia="MS Mincho" w:hAnsi="Lucida Sans Typewriter"/>
        </w:rPr>
        <w:tab/>
      </w:r>
      <w:r w:rsidR="00D866C1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21.05</w:t>
      </w:r>
      <w:r w:rsidR="000D3554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26</w:t>
      </w:r>
      <w:r w:rsidR="000D3554">
        <w:rPr>
          <w:rFonts w:ascii="Lucida Sans Typewriter" w:eastAsia="MS Mincho" w:hAnsi="Lucida Sans Typewriter"/>
        </w:rPr>
        <w:tab/>
        <w:t>Marion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B63AD9" w:rsidRDefault="00B63AD9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ndrew SMITH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20.44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3171E0">
        <w:rPr>
          <w:rFonts w:ascii="Lucida Sans Typewriter" w:eastAsia="MS Mincho" w:hAnsi="Lucida Sans Typewriter"/>
        </w:rPr>
        <w:tab/>
        <w:t>Marion</w:t>
      </w:r>
      <w:r w:rsidR="00D866C1" w:rsidRPr="00D866C1">
        <w:rPr>
          <w:rFonts w:ascii="Lucida Sans Typewriter" w:eastAsia="MS Mincho" w:hAnsi="Lucida Sans Typewriter"/>
        </w:rPr>
        <w:t xml:space="preserve"> </w:t>
      </w:r>
      <w:r w:rsidR="00D866C1" w:rsidRPr="00C423C6">
        <w:rPr>
          <w:rFonts w:ascii="Lucida Sans Typewriter" w:eastAsia="MS Mincho" w:hAnsi="Lucida Sans Typewriter"/>
        </w:rPr>
        <w:t>SAALC</w:t>
      </w:r>
    </w:p>
    <w:p w:rsidR="004B3C2F" w:rsidRPr="00B35B62" w:rsidRDefault="004B3C2F" w:rsidP="000D3554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5.56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3171E0" w:rsidRDefault="00C23DF3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>
        <w:rPr>
          <w:rFonts w:ascii="Lucida Sans Typewriter" w:eastAsia="MS Mincho" w:hAnsi="Lucida Sans Typewriter"/>
        </w:rPr>
        <w:t>Ian YOUNG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="00FC41E7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7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8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ronte EDWARD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7.6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0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8.2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Michael GRA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7.8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3171E0" w:rsidRDefault="00C9757A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D866C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Michael GRA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="00FC41E7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9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Pr="00B35B62" w:rsidRDefault="00E54AB8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Stephen CARTHEW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0.55</w:t>
      </w:r>
      <w:r>
        <w:rPr>
          <w:rFonts w:ascii="Lucida Sans Typewriter" w:eastAsia="MS Mincho" w:hAnsi="Lucida Sans Typewriter"/>
        </w:rPr>
        <w:tab/>
        <w:t>12/09/21</w:t>
      </w:r>
      <w:r>
        <w:rPr>
          <w:rFonts w:ascii="Lucida Sans Typewriter" w:eastAsia="MS Mincho" w:hAnsi="Lucida Sans Typewriter"/>
        </w:rPr>
        <w:tab/>
        <w:t>IC-4 SAALC Marion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Default="00FF2A65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ichael GRAY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0.1   0</w:t>
      </w:r>
      <w:r w:rsidR="00FC41E7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FC41E7">
        <w:rPr>
          <w:rFonts w:ascii="Lucida Sans Typewriter" w:eastAsia="MS Mincho" w:hAnsi="Lucida Sans Typewriter"/>
        </w:rPr>
        <w:t>7/10/19</w:t>
      </w:r>
      <w:r w:rsidR="00FC41E7">
        <w:rPr>
          <w:rFonts w:ascii="Lucida Sans Typewriter" w:eastAsia="MS Mincho" w:hAnsi="Lucida Sans Typewriter"/>
        </w:rPr>
        <w:tab/>
        <w:t>AMG SAALC</w:t>
      </w:r>
    </w:p>
    <w:p w:rsidR="00D31C56" w:rsidRPr="00B35B62" w:rsidRDefault="00D31C56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Darryl HAWKE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20.17</w:t>
      </w:r>
      <w:r>
        <w:rPr>
          <w:rFonts w:ascii="Lucida Sans Typewriter" w:eastAsia="MS Mincho" w:hAnsi="Lucida Sans Typewriter"/>
        </w:rPr>
        <w:tab/>
        <w:t xml:space="preserve"> 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Paul FINN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2.4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5/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ordertown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bert SCZESN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68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Andrew SMITH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5.98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raig JON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4.65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3171E0" w:rsidRDefault="00F761EE" w:rsidP="00D866C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Craig JON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4.6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Neville SPARNON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4.4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Steven LEWI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3.4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Steven LEWI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9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3171E0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ronte EDWARD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6.75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hris BRANSON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1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5/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ordertown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t TAYLOR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9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3171E0" w:rsidRDefault="00F761EE" w:rsidP="008C175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Kent TAYLOR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9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B35B62">
        <w:rPr>
          <w:rFonts w:ascii="Lucida Sans Typewriter" w:eastAsia="MS Mincho" w:hAnsi="Lucida Sans Typewriter"/>
        </w:rPr>
        <w:t>1 Chris POTTER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9.1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--/--/80</w:t>
      </w:r>
      <w:r w:rsidR="003171E0">
        <w:rPr>
          <w:rFonts w:ascii="Lucida Sans Typewriter" w:eastAsia="MS Mincho" w:hAnsi="Lucida Sans Typewriter"/>
        </w:rPr>
        <w:tab/>
        <w:t>?</w:t>
      </w:r>
      <w:proofErr w:type="gramEnd"/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n HARDIE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5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ronte EDWARD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  </w:t>
      </w:r>
      <w:proofErr w:type="gramStart"/>
      <w:r w:rsidRPr="00B35B62">
        <w:rPr>
          <w:rFonts w:ascii="Lucida Sans Typewriter" w:eastAsia="MS Mincho" w:hAnsi="Lucida Sans Typewriter"/>
        </w:rPr>
        <w:t>36.7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proofErr w:type="gramEnd"/>
      <w:r w:rsidR="003171E0">
        <w:rPr>
          <w:rFonts w:ascii="Lucida Sans Typewriter" w:eastAsia="MS Mincho" w:hAnsi="Lucida Sans Typewriter"/>
        </w:rPr>
        <w:tab/>
        <w:t>?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Scott HARDIE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3.9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6.56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Michael GRAY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  </w:t>
      </w:r>
      <w:proofErr w:type="gramStart"/>
      <w:r w:rsidRPr="00B35B62">
        <w:rPr>
          <w:rFonts w:ascii="Lucida Sans Typewriter" w:eastAsia="MS Mincho" w:hAnsi="Lucida Sans Typewriter"/>
        </w:rPr>
        <w:t>36.2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proofErr w:type="gramEnd"/>
      <w:r w:rsidR="003171E0">
        <w:rPr>
          <w:rFonts w:ascii="Lucida Sans Typewriter" w:eastAsia="MS Mincho" w:hAnsi="Lucida Sans Typewriter"/>
        </w:rPr>
        <w:tab/>
        <w:t>?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0.3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6/10/83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03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2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Darryl HAWK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3.2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16279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John HOOD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 xml:space="preserve">   39.21</w:t>
      </w:r>
      <w:r w:rsidR="003171E0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>08/08/93</w:t>
      </w:r>
      <w:r w:rsidR="003171E0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>Noarlunga</w:t>
      </w:r>
    </w:p>
    <w:p w:rsidR="00EC4024" w:rsidRDefault="00316279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raeme HEGGIE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SMR 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5.26</w:t>
      </w:r>
      <w:r w:rsidR="003171E0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3171E0">
        <w:rPr>
          <w:rFonts w:ascii="Lucida Sans Typewriter" w:eastAsia="MS Mincho" w:hAnsi="Lucida Sans Typewriter"/>
        </w:rPr>
        <w:tab/>
        <w:t>Marion</w:t>
      </w:r>
      <w:r w:rsidR="008C175A" w:rsidRPr="008C175A">
        <w:rPr>
          <w:rFonts w:ascii="Lucida Sans Typewriter" w:eastAsia="MS Mincho" w:hAnsi="Lucida Sans Typewriter"/>
        </w:rPr>
        <w:t xml:space="preserve"> </w:t>
      </w:r>
      <w:r w:rsidR="008C175A" w:rsidRPr="00C423C6">
        <w:rPr>
          <w:rFonts w:ascii="Lucida Sans Typewriter" w:eastAsia="MS Mincho" w:hAnsi="Lucida Sans Typewriter"/>
        </w:rPr>
        <w:t>SAALC</w:t>
      </w:r>
    </w:p>
    <w:p w:rsidR="006A1A2A" w:rsidRPr="00B35B62" w:rsidRDefault="006A1A2A" w:rsidP="003171E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ndrew STEPHENSON</w:t>
      </w:r>
      <w:r>
        <w:rPr>
          <w:rFonts w:ascii="Lucida Sans Typewriter" w:eastAsia="MS Mincho" w:hAnsi="Lucida Sans Typewriter"/>
        </w:rPr>
        <w:tab/>
        <w:t>SMR      30.77    11/04/21    State Cup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ric MALAND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3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r w:rsidR="003171E0">
        <w:rPr>
          <w:rFonts w:ascii="Lucida Sans Typewriter" w:eastAsia="MS Mincho" w:hAnsi="Lucida Sans Typewriter"/>
        </w:rPr>
        <w:tab/>
        <w:t>?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1.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3171E0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3171E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9.0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. BLANCH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2.4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5.6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ill BARRATT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79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171E0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Ian YOUNG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21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171E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Ian YOUNG</w:t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7.20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5/08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0 - 64</w:t>
      </w:r>
      <w:r w:rsidR="003171E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0E39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3902">
        <w:rPr>
          <w:rFonts w:ascii="Lucida Sans Typewriter" w:eastAsia="MS Mincho" w:hAnsi="Lucida Sans Typewriter"/>
        </w:rPr>
        <w:tab/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15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eacombe</w:t>
      </w:r>
    </w:p>
    <w:p w:rsidR="00EC4024" w:rsidRPr="00B35B62" w:rsidRDefault="00F761EE" w:rsidP="000E39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on REDPATH</w:t>
      </w:r>
      <w:r w:rsidR="000E3902">
        <w:rPr>
          <w:rFonts w:ascii="Lucida Sans Typewriter" w:eastAsia="MS Mincho" w:hAnsi="Lucida Sans Typewriter"/>
        </w:rPr>
        <w:tab/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54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0E390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Ron HARDIE</w:t>
      </w:r>
      <w:r w:rsidR="000E3902">
        <w:rPr>
          <w:rFonts w:ascii="Lucida Sans Typewriter" w:eastAsia="MS Mincho" w:hAnsi="Lucida Sans Typewriter"/>
        </w:rPr>
        <w:tab/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2.27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A0063" w:rsidRPr="00B35B62" w:rsidRDefault="003A0063" w:rsidP="000E390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Ian YOUNG</w:t>
      </w:r>
      <w:r w:rsidR="000E3902">
        <w:rPr>
          <w:rFonts w:ascii="Lucida Sans Typewriter" w:eastAsia="MS Mincho" w:hAnsi="Lucida Sans Typewriter"/>
        </w:rPr>
        <w:tab/>
      </w:r>
      <w:r w:rsidR="000E3902">
        <w:rPr>
          <w:rFonts w:ascii="Lucida Sans Typewriter" w:eastAsia="MS Mincho" w:hAnsi="Lucida Sans Typewriter"/>
        </w:rPr>
        <w:tab/>
      </w:r>
      <w:r w:rsidR="000E39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E39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40.65</w:t>
      </w:r>
      <w:r w:rsidR="000E39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</w:t>
      </w:r>
      <w:r w:rsidR="000E390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1/16</w:t>
      </w:r>
      <w:r w:rsidR="000E390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5 - 69</w:t>
      </w:r>
      <w:r w:rsidR="000E390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39067C" w:rsidRDefault="00F761EE" w:rsidP="003906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39067C">
        <w:rPr>
          <w:rFonts w:ascii="Lucida Sans Typewriter" w:eastAsia="MS Mincho" w:hAnsi="Lucida Sans Typewriter"/>
        </w:rPr>
        <w:tab/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0.91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906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39067C">
        <w:rPr>
          <w:rFonts w:ascii="Lucida Sans Typewriter" w:eastAsia="MS Mincho" w:hAnsi="Lucida Sans Typewriter"/>
        </w:rPr>
        <w:tab/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8.65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906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Michael GRAY</w:t>
      </w:r>
      <w:r w:rsidR="0039067C">
        <w:rPr>
          <w:rFonts w:ascii="Lucida Sans Typewriter" w:eastAsia="MS Mincho" w:hAnsi="Lucida Sans Typewriter"/>
        </w:rPr>
        <w:tab/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05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3906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Michael GRAY</w:t>
      </w:r>
      <w:r w:rsidR="0039067C">
        <w:rPr>
          <w:rFonts w:ascii="Lucida Sans Typewriter" w:eastAsia="MS Mincho" w:hAnsi="Lucida Sans Typewriter"/>
        </w:rPr>
        <w:tab/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82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3906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3906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8.12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3/8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 SARSON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7.10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1/08/8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152C6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 SARSON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5.06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  <w:r w:rsidR="008152C6">
        <w:rPr>
          <w:rFonts w:ascii="Lucida Sans Typewriter" w:eastAsia="MS Mincho" w:hAnsi="Lucida Sans Typewriter"/>
        </w:rPr>
        <w:tab/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Harold CILENTO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3.3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9.4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801C3" w:rsidRPr="00B35B62" w:rsidRDefault="00E801C3" w:rsidP="008152C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 xml:space="preserve"> Michael GRA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4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5</w:t>
      </w:r>
      <w:r w:rsidR="008152C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7.5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40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Edward GEAR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1.8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5/9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lastRenderedPageBreak/>
        <w:t>4 Edward GEAR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0.5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5/9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Default="0063701D" w:rsidP="008152C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312A51">
        <w:rPr>
          <w:rFonts w:ascii="Lucida Sans Typewriter" w:eastAsia="MS Mincho" w:hAnsi="Lucida Sans Typewriter"/>
        </w:rPr>
        <w:t>Darryl HAWKES</w:t>
      </w:r>
      <w:r w:rsidR="00312A51">
        <w:rPr>
          <w:rFonts w:ascii="Lucida Sans Typewriter" w:eastAsia="MS Mincho" w:hAnsi="Lucida Sans Typewriter"/>
        </w:rPr>
        <w:tab/>
      </w:r>
      <w:r w:rsidR="00312A51">
        <w:rPr>
          <w:rFonts w:ascii="Lucida Sans Typewriter" w:eastAsia="MS Mincho" w:hAnsi="Lucida Sans Typewriter"/>
        </w:rPr>
        <w:tab/>
        <w:t>SMR</w:t>
      </w:r>
      <w:r w:rsidR="00312A51">
        <w:rPr>
          <w:rFonts w:ascii="Lucida Sans Typewriter" w:eastAsia="MS Mincho" w:hAnsi="Lucida Sans Typewriter"/>
        </w:rPr>
        <w:tab/>
        <w:t xml:space="preserve"> 1m00.34</w:t>
      </w:r>
      <w:r w:rsidR="00312A51">
        <w:rPr>
          <w:rFonts w:ascii="Lucida Sans Typewriter" w:eastAsia="MS Mincho" w:hAnsi="Lucida Sans Typewriter"/>
        </w:rPr>
        <w:tab/>
        <w:t>11/08/19</w:t>
      </w:r>
      <w:r w:rsidR="00312A51">
        <w:rPr>
          <w:rFonts w:ascii="Lucida Sans Typewriter" w:eastAsia="MS Mincho" w:hAnsi="Lucida Sans Typewriter"/>
        </w:rPr>
        <w:tab/>
        <w:t>IC-3 SAALC</w:t>
      </w:r>
    </w:p>
    <w:p w:rsidR="0063701D" w:rsidRPr="00B35B62" w:rsidRDefault="008C175A" w:rsidP="008152C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Michael GRAY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48.58 0</w:t>
      </w:r>
      <w:r w:rsidR="0063701D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63701D">
        <w:rPr>
          <w:rFonts w:ascii="Lucida Sans Typewriter" w:eastAsia="MS Mincho" w:hAnsi="Lucida Sans Typewriter"/>
        </w:rPr>
        <w:t>7/10/19</w:t>
      </w:r>
      <w:r w:rsidR="0063701D">
        <w:rPr>
          <w:rFonts w:ascii="Lucida Sans Typewriter" w:eastAsia="MS Mincho" w:hAnsi="Lucida Sans Typewriter"/>
        </w:rPr>
        <w:tab/>
        <w:t>AMG SAALC</w:t>
      </w:r>
    </w:p>
    <w:p w:rsidR="0063701D" w:rsidRPr="00B35B62" w:rsidRDefault="0063701D" w:rsidP="0063701D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Michael GRAY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46.89</w:t>
      </w:r>
      <w:r>
        <w:rPr>
          <w:rFonts w:ascii="Lucida Sans Typewriter" w:eastAsia="MS Mincho" w:hAnsi="Lucida Sans Typewriter"/>
        </w:rPr>
        <w:tab/>
        <w:t>5-7/10/19</w:t>
      </w:r>
      <w:r>
        <w:rPr>
          <w:rFonts w:ascii="Lucida Sans Typewriter" w:eastAsia="MS Mincho" w:hAnsi="Lucida Sans Typewriter"/>
        </w:rPr>
        <w:tab/>
        <w:t>AMG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ackstroke</w:t>
      </w:r>
    </w:p>
    <w:p w:rsidR="00EC4024" w:rsidRPr="00B35B62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bert SCZESN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37.60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bert SCZESNY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="008C175A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33.6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8152C6">
        <w:rPr>
          <w:rFonts w:ascii="Lucida Sans Typewriter" w:eastAsia="MS Mincho" w:hAnsi="Lucida Sans Typewriter"/>
        </w:rPr>
        <w:tab/>
        <w:t>P</w:t>
      </w:r>
      <w:r w:rsidRPr="00B35B62">
        <w:rPr>
          <w:rFonts w:ascii="Lucida Sans Typewriter" w:eastAsia="MS Mincho" w:hAnsi="Lucida Sans Typewriter"/>
        </w:rPr>
        <w:t>arks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raig JONES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7.5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raig JONES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6.6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8152C6" w:rsidRDefault="008152C6" w:rsidP="008152C6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 w:rsidP="008152C6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. BISHOP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0.1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S. LEWIS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3.1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8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Largs Bay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Steven LEWIS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9.32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152C6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8152C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KNOTT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9.10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hris BRANSON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15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152C6" w:rsidRDefault="00F761EE" w:rsidP="008152C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P. WILLIAMS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9.96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152C6" w:rsidRDefault="00F761EE" w:rsidP="008152C6">
      <w:pPr>
        <w:pStyle w:val="PlainText"/>
        <w:ind w:left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Kent TAYLOR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3.17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7/90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F761EE" w:rsidP="000E7AE1">
      <w:pPr>
        <w:pStyle w:val="PlainText"/>
        <w:ind w:left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Kent TAYLOR</w:t>
      </w:r>
      <w:r w:rsidR="008152C6">
        <w:rPr>
          <w:rFonts w:ascii="Lucida Sans Typewriter" w:eastAsia="MS Mincho" w:hAnsi="Lucida Sans Typewriter"/>
        </w:rPr>
        <w:tab/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152C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1.12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T. WEBB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1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1.5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56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0E7AE1" w:rsidRDefault="0045792C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imon MULLIGAN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6.92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0E7AE1">
        <w:rPr>
          <w:rFonts w:ascii="Lucida Sans Typewriter" w:eastAsia="MS Mincho" w:hAnsi="Lucida Sans Typewriter"/>
        </w:rPr>
        <w:tab/>
        <w:t>State Cup</w:t>
      </w:r>
      <w:r w:rsidR="00CB4445" w:rsidRPr="00CB4445">
        <w:rPr>
          <w:rFonts w:ascii="Lucida Sans Typewriter" w:eastAsia="MS Mincho" w:hAnsi="Lucida Sans Typewriter"/>
        </w:rPr>
        <w:t xml:space="preserve"> </w:t>
      </w:r>
      <w:r w:rsidR="00CB4445" w:rsidRPr="00C423C6">
        <w:rPr>
          <w:rFonts w:ascii="Lucida Sans Typewriter" w:eastAsia="MS Mincho" w:hAnsi="Lucida Sans Typewriter"/>
        </w:rPr>
        <w:t>SAALC</w:t>
      </w:r>
    </w:p>
    <w:p w:rsidR="00BD0280" w:rsidRDefault="00BD0280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Dean Shard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3.38</w:t>
      </w:r>
      <w:r>
        <w:rPr>
          <w:rFonts w:ascii="Lucida Sans Typewriter" w:eastAsia="MS Mincho" w:hAnsi="Lucida Sans Typewriter"/>
        </w:rPr>
        <w:tab/>
        <w:t>23/08/20</w:t>
      </w:r>
      <w:r>
        <w:rPr>
          <w:rFonts w:ascii="Lucida Sans Typewriter" w:eastAsia="MS Mincho" w:hAnsi="Lucida Sans Typewriter"/>
        </w:rPr>
        <w:tab/>
        <w:t>Racing again in SA SAALC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="00CB444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58.5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8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Largs Bay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olin HUN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7.4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6.0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hn HOOD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6.6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5/9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ric MAYLAND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8.7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6.8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5.1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ill BARRAT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6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ill BARRAT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9.2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ackstrok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="00CB4445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2m18.0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. BLANCH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2.6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9.9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7.7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ill BARRAT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5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Ian YOUNG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0.4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8.3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5.5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8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Largs Bay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52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2.2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ill BARRAT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6.9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8.5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7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Michael GRA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8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Michael GRA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08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9/0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91436" w:rsidRDefault="00391436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26.44</w:t>
      </w:r>
      <w:r>
        <w:rPr>
          <w:rFonts w:ascii="Lucida Sans Typewriter" w:eastAsia="MS Mincho" w:hAnsi="Lucida Sans Typewriter"/>
        </w:rPr>
        <w:tab/>
        <w:t>20/05/18</w:t>
      </w:r>
      <w:r>
        <w:rPr>
          <w:rFonts w:ascii="Lucida Sans Typewriter" w:eastAsia="MS Mincho" w:hAnsi="Lucida Sans Typewriter"/>
        </w:rPr>
        <w:tab/>
        <w:t>Marion carnival SAALC</w:t>
      </w:r>
    </w:p>
    <w:p w:rsidR="00EC4024" w:rsidRPr="00B35B62" w:rsidRDefault="00F761EE" w:rsidP="000E7AE1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Harold CILENTO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2.0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Harold CILENTO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0.3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Ronald PEARCE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6.93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10/05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23DF3" w:rsidRPr="00B35B62" w:rsidRDefault="00C23DF3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CB444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arryl HAWKES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="00CB4445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3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B73C1" w:rsidRPr="00B35B62" w:rsidRDefault="000B73C1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 xml:space="preserve"> Michael GRA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5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3</w:t>
      </w:r>
      <w:r w:rsidRPr="00B35B62">
        <w:rPr>
          <w:rFonts w:ascii="Lucida Sans Typewriter" w:eastAsia="MS Mincho" w:hAnsi="Lucida Sans Typewriter"/>
        </w:rPr>
        <w:t>/09/0</w:t>
      </w:r>
      <w:r>
        <w:rPr>
          <w:rFonts w:ascii="Lucida Sans Typewriter" w:eastAsia="MS Mincho" w:hAnsi="Lucida Sans Typewriter"/>
        </w:rPr>
        <w:t>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74901" w:rsidRPr="00B35B62" w:rsidRDefault="00E74901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 xml:space="preserve"> Michael GRA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2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E7AE1">
        <w:rPr>
          <w:rFonts w:ascii="Lucida Sans Typewriter" w:eastAsia="MS Mincho" w:hAnsi="Lucida Sans Typewriter"/>
        </w:rPr>
        <w:tab/>
      </w:r>
      <w:r w:rsidR="00924F81">
        <w:rPr>
          <w:rFonts w:ascii="Lucida Sans Typewriter" w:eastAsia="MS Mincho" w:hAnsi="Lucida Sans Typewriter"/>
        </w:rPr>
        <w:t>St. Peters C</w:t>
      </w:r>
      <w:r w:rsidR="00CB4445">
        <w:rPr>
          <w:rFonts w:ascii="Lucida Sans Typewriter" w:eastAsia="MS Mincho" w:hAnsi="Lucida Sans Typewriter"/>
        </w:rPr>
        <w:t>olleg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lastRenderedPageBreak/>
        <w:t>1 Ken SARSON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="00312A51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09.3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7/9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7.9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Edward GEARY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2.9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5/97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E7AE1" w:rsidRDefault="000E7AE1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EC4024" w:rsidRPr="00B35B62" w:rsidRDefault="00312A51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arryl HAWKE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15.14</w:t>
      </w:r>
      <w:r>
        <w:rPr>
          <w:rFonts w:ascii="Lucida Sans Typewriter" w:eastAsia="MS Mincho" w:hAnsi="Lucida Sans Typewriter"/>
        </w:rPr>
        <w:tab/>
        <w:t>11/08/19</w:t>
      </w:r>
      <w:r>
        <w:rPr>
          <w:rFonts w:ascii="Lucida Sans Typewriter" w:eastAsia="MS Mincho" w:hAnsi="Lucida Sans Typewriter"/>
        </w:rPr>
        <w:tab/>
        <w:t>IC-3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ackstrok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vard HEINISCH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8.3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5/90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E7AE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Edvard HEINISCH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7.44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F76E7" w:rsidRPr="00B35B62" w:rsidRDefault="00CF76E7" w:rsidP="000E7AE1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Adam SPRATT</w:t>
      </w:r>
      <w:r w:rsidR="000E7AE1">
        <w:rPr>
          <w:rFonts w:ascii="Lucida Sans Typewriter" w:eastAsia="MS Mincho" w:hAnsi="Lucida Sans Typewriter"/>
        </w:rPr>
        <w:tab/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E7AE1">
        <w:rPr>
          <w:rFonts w:ascii="Lucida Sans Typewriter" w:eastAsia="MS Mincho" w:hAnsi="Lucida Sans Typewriter"/>
        </w:rPr>
        <w:tab/>
      </w:r>
      <w:r w:rsidR="00193936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4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8</w:t>
      </w:r>
      <w:r w:rsidR="000E7AE1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B35B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11</w:t>
      </w:r>
      <w:r w:rsidR="000E7AE1">
        <w:rPr>
          <w:rFonts w:ascii="Lucida Sans Typewriter" w:eastAsia="MS Mincho" w:hAnsi="Lucida Sans Typewriter"/>
        </w:rPr>
        <w:tab/>
        <w:t>Marion</w:t>
      </w:r>
      <w:r w:rsidR="00193936" w:rsidRPr="00193936">
        <w:rPr>
          <w:rFonts w:ascii="Lucida Sans Typewriter" w:eastAsia="MS Mincho" w:hAnsi="Lucida Sans Typewriter"/>
        </w:rPr>
        <w:t xml:space="preserve"> </w:t>
      </w:r>
      <w:r w:rsidR="00193936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0E7AE1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0E7AE1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966EEE" w:rsidRDefault="00F761EE" w:rsidP="001939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Grant DAVIES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m11.38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t TAYLOR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4.20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2.33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966EEE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ichard PIKE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8.89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966EEE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ulian CARNE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0.5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5/97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ulian CARNE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9.56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7/97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ason BRADLEY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8.89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3/0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5A3DB7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ulian CARNE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0.47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01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966EEE" w:rsidRDefault="005A3DB7" w:rsidP="00966E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Simon MULLIGAN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39.86</w:t>
      </w:r>
      <w:r w:rsidR="00966E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966EEE">
        <w:rPr>
          <w:rFonts w:ascii="Lucida Sans Typewriter" w:eastAsia="MS Mincho" w:hAnsi="Lucida Sans Typewriter"/>
        </w:rPr>
        <w:tab/>
        <w:t>State Cup</w:t>
      </w:r>
      <w:r w:rsidR="00193936" w:rsidRPr="00193936">
        <w:rPr>
          <w:rFonts w:ascii="Lucida Sans Typewriter" w:eastAsia="MS Mincho" w:hAnsi="Lucida Sans Typewriter"/>
        </w:rPr>
        <w:t xml:space="preserve"> </w:t>
      </w:r>
      <w:r w:rsidR="00193936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966E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966EEE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="00193936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36.6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966EEE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4.82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95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966EEE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t TAYLOR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9.55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3/0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66E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="00193936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27.50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5/90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966EEE">
        <w:rPr>
          <w:rFonts w:ascii="Lucida Sans Typewriter" w:eastAsia="MS Mincho" w:hAnsi="Lucida Sans Typewriter"/>
        </w:rPr>
        <w:tab/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3.03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966E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966E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966E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EF4996">
        <w:rPr>
          <w:rFonts w:ascii="Lucida Sans Typewriter" w:eastAsia="MS Mincho" w:hAnsi="Lucida Sans Typewriter"/>
        </w:rPr>
        <w:tab/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F4996">
        <w:rPr>
          <w:rFonts w:ascii="Lucida Sans Typewriter" w:eastAsia="MS Mincho" w:hAnsi="Lucida Sans Typewriter"/>
        </w:rPr>
        <w:tab/>
      </w:r>
      <w:r w:rsidR="00193936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48.91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F4996" w:rsidRDefault="00F761EE" w:rsidP="00EF499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EF4996">
        <w:rPr>
          <w:rFonts w:ascii="Lucida Sans Typewriter" w:eastAsia="MS Mincho" w:hAnsi="Lucida Sans Typewriter"/>
        </w:rPr>
        <w:tab/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2.41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6/94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EF4996" w:rsidRDefault="00F761EE" w:rsidP="00EF499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EF4996">
        <w:rPr>
          <w:rFonts w:ascii="Lucida Sans Typewriter" w:eastAsia="MS Mincho" w:hAnsi="Lucida Sans Typewriter"/>
        </w:rPr>
        <w:tab/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6.38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801C3" w:rsidRPr="00B35B62" w:rsidRDefault="00E801C3" w:rsidP="00EF499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Ian YOUNG</w:t>
      </w:r>
      <w:r w:rsidR="00EF4996">
        <w:rPr>
          <w:rFonts w:ascii="Lucida Sans Typewriter" w:eastAsia="MS Mincho" w:hAnsi="Lucida Sans Typewriter"/>
        </w:rPr>
        <w:tab/>
      </w:r>
      <w:r w:rsidR="00EF4996">
        <w:rPr>
          <w:rFonts w:ascii="Lucida Sans Typewriter" w:eastAsia="MS Mincho" w:hAnsi="Lucida Sans Typewriter"/>
        </w:rPr>
        <w:tab/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F4996">
        <w:rPr>
          <w:rFonts w:ascii="Lucida Sans Typewriter" w:eastAsia="MS Mincho" w:hAnsi="Lucida Sans Typewriter"/>
        </w:rPr>
        <w:tab/>
      </w:r>
      <w:r w:rsidR="00193936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5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8</w:t>
      </w:r>
      <w:r w:rsidR="00EF499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6/</w:t>
      </w:r>
      <w:r>
        <w:rPr>
          <w:rFonts w:ascii="Lucida Sans Typewriter" w:eastAsia="MS Mincho" w:hAnsi="Lucida Sans Typewriter"/>
        </w:rPr>
        <w:t>09</w:t>
      </w:r>
      <w:r w:rsidR="00EF499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on REDPATH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0.07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4.75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6/9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9.9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2.63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642ACE" w:rsidRPr="00B35B62" w:rsidRDefault="00642ACE" w:rsidP="005B557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 xml:space="preserve"> Michael GRA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="00565239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3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3</w:t>
      </w:r>
      <w:r w:rsidR="005B557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5B557C">
        <w:rPr>
          <w:rFonts w:ascii="Lucida Sans Typewriter" w:eastAsia="MS Mincho" w:hAnsi="Lucida Sans Typewriter"/>
        </w:rPr>
        <w:tab/>
        <w:t>Marion</w:t>
      </w:r>
      <w:r w:rsidR="00193936" w:rsidRPr="00193936">
        <w:rPr>
          <w:rFonts w:ascii="Lucida Sans Typewriter" w:eastAsia="MS Mincho" w:hAnsi="Lucida Sans Typewriter"/>
        </w:rPr>
        <w:t xml:space="preserve"> </w:t>
      </w:r>
      <w:r w:rsidR="00193936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5B557C" w:rsidRDefault="00F761EE" w:rsidP="001939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8.4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96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565239" w:rsidP="005B557C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Darryl HAWKE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4m37.46</w:t>
      </w:r>
      <w:r>
        <w:rPr>
          <w:rFonts w:ascii="Lucida Sans Typewriter" w:eastAsia="MS Mincho" w:hAnsi="Lucida Sans Typewriter"/>
        </w:rPr>
        <w:tab/>
        <w:t>11/08/19</w:t>
      </w:r>
      <w:r>
        <w:rPr>
          <w:rFonts w:ascii="Lucida Sans Typewriter" w:eastAsia="MS Mincho" w:hAnsi="Lucida Sans Typewriter"/>
        </w:rPr>
        <w:tab/>
        <w:t xml:space="preserve">IC-3 SAAL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5B557C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7m59.9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5B557C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7m44.51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5B557C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8m23.66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1/05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254236" w:rsidRPr="00B35B62" w:rsidRDefault="00254236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8m</w:t>
      </w:r>
      <w:r>
        <w:rPr>
          <w:rFonts w:ascii="Lucida Sans Typewriter" w:eastAsia="MS Mincho" w:hAnsi="Lucida Sans Typewriter"/>
        </w:rPr>
        <w:t>3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1</w:t>
      </w:r>
      <w:r w:rsidR="005B557C">
        <w:rPr>
          <w:rFonts w:ascii="Lucida Sans Typewriter" w:eastAsia="MS Mincho" w:hAnsi="Lucida Sans Typewriter"/>
        </w:rPr>
        <w:tab/>
        <w:t>0</w:t>
      </w:r>
      <w:r>
        <w:rPr>
          <w:rFonts w:ascii="Lucida Sans Typewriter" w:eastAsia="MS Mincho" w:hAnsi="Lucida Sans Typewriter"/>
        </w:rPr>
        <w:t>1</w:t>
      </w:r>
      <w:r w:rsidRPr="00B35B62">
        <w:rPr>
          <w:rFonts w:ascii="Lucida Sans Typewriter" w:eastAsia="MS Mincho" w:hAnsi="Lucida Sans Typewriter"/>
        </w:rPr>
        <w:t>/11/0</w:t>
      </w:r>
      <w:r>
        <w:rPr>
          <w:rFonts w:ascii="Lucida Sans Typewriter" w:eastAsia="MS Mincho" w:hAnsi="Lucida Sans Typewriter"/>
        </w:rPr>
        <w:t>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5B557C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8m54.58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5B557C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5B557C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m51.73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5B557C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6m37.12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11/07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254236" w:rsidRPr="00B35B62" w:rsidRDefault="00254236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6m</w:t>
      </w:r>
      <w:r>
        <w:rPr>
          <w:rFonts w:ascii="Lucida Sans Typewriter" w:eastAsia="MS Mincho" w:hAnsi="Lucida Sans Typewriter"/>
        </w:rPr>
        <w:t>40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9</w:t>
      </w:r>
      <w:r w:rsidR="005B557C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</w:t>
      </w:r>
      <w:r w:rsidRPr="00B35B62">
        <w:rPr>
          <w:rFonts w:ascii="Lucida Sans Typewriter" w:eastAsia="MS Mincho" w:hAnsi="Lucida Sans Typewriter"/>
        </w:rPr>
        <w:t>/11/0</w:t>
      </w:r>
      <w:r>
        <w:rPr>
          <w:rFonts w:ascii="Lucida Sans Typewriter" w:eastAsia="MS Mincho" w:hAnsi="Lucida Sans Typewriter"/>
        </w:rPr>
        <w:t>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5B557C">
        <w:rPr>
          <w:rFonts w:ascii="Lucida Sans Typewriter" w:eastAsia="MS Mincho" w:hAnsi="Lucida Sans Typewriter"/>
        </w:rPr>
        <w:tab/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m28.62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5B557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B557C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B557C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9m52.5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A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0 - 7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ack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5m13.9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7/96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500mBackstroke 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9F322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Yoshinobu SASAMOT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="002A1B96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16.5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05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A81A80" w:rsidRPr="00B35B62" w:rsidRDefault="00A81A80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2A1B96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="002A1B96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5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 w:rsidR="00BC5E7F">
        <w:rPr>
          <w:rFonts w:ascii="Lucida Sans Typewriter" w:eastAsia="MS Mincho" w:hAnsi="Lucida Sans Typewriter"/>
        </w:rPr>
        <w:t>12</w:t>
      </w:r>
      <w:r w:rsidR="00335EFA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>Marion</w:t>
      </w:r>
      <w:r w:rsidR="00335EFA">
        <w:rPr>
          <w:rFonts w:ascii="Lucida Sans Typewriter" w:eastAsia="MS Mincho" w:hAnsi="Lucida Sans Typewriter"/>
        </w:rPr>
        <w:t xml:space="preserve">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Default="00684E4D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5.29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9F3222">
        <w:rPr>
          <w:rFonts w:ascii="Lucida Sans Typewriter" w:eastAsia="MS Mincho" w:hAnsi="Lucida Sans Typewriter"/>
        </w:rPr>
        <w:tab/>
        <w:t>State Cup</w:t>
      </w:r>
      <w:r w:rsidR="00335EFA">
        <w:rPr>
          <w:rFonts w:ascii="Lucida Sans Typewriter" w:eastAsia="MS Mincho" w:hAnsi="Lucida Sans Typewriter"/>
        </w:rPr>
        <w:t xml:space="preserve"> </w:t>
      </w:r>
      <w:r w:rsidR="00251A01">
        <w:rPr>
          <w:rFonts w:ascii="Lucida Sans Typewriter" w:eastAsia="MS Mincho" w:hAnsi="Lucida Sans Typewriter"/>
        </w:rPr>
        <w:t xml:space="preserve">Marion </w:t>
      </w:r>
      <w:r w:rsidR="00335EFA">
        <w:rPr>
          <w:rFonts w:ascii="Lucida Sans Typewriter" w:eastAsia="MS Mincho" w:hAnsi="Lucida Sans Typewriter"/>
        </w:rPr>
        <w:t>SAALC</w:t>
      </w:r>
    </w:p>
    <w:p w:rsidR="00DB3598" w:rsidRDefault="00DB3598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4.85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 xml:space="preserve">State cup </w:t>
      </w:r>
      <w:r w:rsidR="00251A01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BE557D" w:rsidRPr="00B35B62" w:rsidRDefault="002A1B96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4.48 0</w:t>
      </w:r>
      <w:r w:rsidR="00BE557D">
        <w:rPr>
          <w:rFonts w:ascii="Lucida Sans Typewriter" w:eastAsia="MS Mincho" w:hAnsi="Lucida Sans Typewriter"/>
        </w:rPr>
        <w:t>5-</w:t>
      </w:r>
      <w:r>
        <w:rPr>
          <w:rFonts w:ascii="Lucida Sans Typewriter" w:eastAsia="MS Mincho" w:hAnsi="Lucida Sans Typewriter"/>
        </w:rPr>
        <w:t>0</w:t>
      </w:r>
      <w:r w:rsidR="00BE557D">
        <w:rPr>
          <w:rFonts w:ascii="Lucida Sans Typewriter" w:eastAsia="MS Mincho" w:hAnsi="Lucida Sans Typewriter"/>
        </w:rPr>
        <w:t>7/10/19</w:t>
      </w:r>
      <w:r w:rsidR="00BE557D">
        <w:rPr>
          <w:rFonts w:ascii="Lucida Sans Typewriter" w:eastAsia="MS Mincho" w:hAnsi="Lucida Sans Typewriter"/>
        </w:rPr>
        <w:tab/>
        <w:t>AMG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PERKINS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6.15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45E98" w:rsidRPr="00B35B62" w:rsidRDefault="00445E98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2A1B96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Gavin ROWE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="002A1B96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.</w:t>
      </w:r>
      <w:r w:rsidR="00BC5E7F">
        <w:rPr>
          <w:rFonts w:ascii="Lucida Sans Typewriter" w:eastAsia="MS Mincho" w:hAnsi="Lucida Sans Typewriter"/>
        </w:rPr>
        <w:t>86</w:t>
      </w:r>
      <w:r w:rsidR="009F3222">
        <w:rPr>
          <w:rFonts w:ascii="Lucida Sans Typewriter" w:eastAsia="MS Mincho" w:hAnsi="Lucida Sans Typewriter"/>
        </w:rPr>
        <w:tab/>
      </w:r>
      <w:r w:rsidR="00BC5E7F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 w:rsidR="00BC5E7F">
        <w:rPr>
          <w:rFonts w:ascii="Lucida Sans Typewriter" w:eastAsia="MS Mincho" w:hAnsi="Lucida Sans Typewriter"/>
        </w:rPr>
        <w:t>12</w:t>
      </w:r>
      <w:r w:rsidR="00335EFA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>Marion</w:t>
      </w:r>
      <w:r w:rsidR="00335EFA">
        <w:rPr>
          <w:rFonts w:ascii="Lucida Sans Typewriter" w:eastAsia="MS Mincho" w:hAnsi="Lucida Sans Typewriter"/>
        </w:rPr>
        <w:t xml:space="preserve"> SAALC</w:t>
      </w:r>
    </w:p>
    <w:p w:rsidR="00A73C20" w:rsidRDefault="00445E98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2A1B96">
        <w:rPr>
          <w:rFonts w:ascii="Lucida Sans Typewriter" w:eastAsia="MS Mincho" w:hAnsi="Lucida Sans Typewriter"/>
        </w:rPr>
        <w:t xml:space="preserve"> </w:t>
      </w:r>
      <w:r w:rsidR="00A73C20">
        <w:rPr>
          <w:rFonts w:ascii="Lucida Sans Typewriter" w:eastAsia="MS Mincho" w:hAnsi="Lucida Sans Typewriter"/>
        </w:rPr>
        <w:t>Gavin ROWE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="00A73C20"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="002A1B96">
        <w:rPr>
          <w:rFonts w:ascii="Lucida Sans Typewriter" w:eastAsia="MS Mincho" w:hAnsi="Lucida Sans Typewriter"/>
        </w:rPr>
        <w:t xml:space="preserve">   </w:t>
      </w:r>
      <w:r w:rsidR="00A73C20">
        <w:rPr>
          <w:rFonts w:ascii="Lucida Sans Typewriter" w:eastAsia="MS Mincho" w:hAnsi="Lucida Sans Typewriter"/>
        </w:rPr>
        <w:t>15</w:t>
      </w:r>
      <w:r w:rsidR="00A73C20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</w:t>
      </w:r>
      <w:r w:rsidR="00A73C20">
        <w:rPr>
          <w:rFonts w:ascii="Lucida Sans Typewriter" w:eastAsia="MS Mincho" w:hAnsi="Lucida Sans Typewriter"/>
        </w:rPr>
        <w:t>6</w:t>
      </w:r>
      <w:r w:rsidR="009F3222">
        <w:rPr>
          <w:rFonts w:ascii="Lucida Sans Typewriter" w:eastAsia="MS Mincho" w:hAnsi="Lucida Sans Typewriter"/>
        </w:rPr>
        <w:tab/>
      </w:r>
      <w:r w:rsidR="00A73C20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="00A73C20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A73C20" w:rsidRPr="00B35B62">
        <w:rPr>
          <w:rFonts w:ascii="Lucida Sans Typewriter" w:eastAsia="MS Mincho" w:hAnsi="Lucida Sans Typewriter"/>
        </w:rPr>
        <w:t>/</w:t>
      </w:r>
      <w:r w:rsidR="00BC5E7F">
        <w:rPr>
          <w:rFonts w:ascii="Lucida Sans Typewriter" w:eastAsia="MS Mincho" w:hAnsi="Lucida Sans Typewriter"/>
        </w:rPr>
        <w:t>12</w:t>
      </w:r>
      <w:r w:rsidR="00335EFA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>Marion</w:t>
      </w:r>
      <w:r w:rsidR="00335EFA">
        <w:rPr>
          <w:rFonts w:ascii="Lucida Sans Typewriter" w:eastAsia="MS Mincho" w:hAnsi="Lucida Sans Typewriter"/>
        </w:rPr>
        <w:t xml:space="preserve"> SAALC</w:t>
      </w:r>
    </w:p>
    <w:p w:rsidR="007206FC" w:rsidRDefault="007206FC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5.16</w:t>
      </w:r>
      <w:r>
        <w:rPr>
          <w:rFonts w:ascii="Lucida Sans Typewriter" w:eastAsia="MS Mincho" w:hAnsi="Lucida Sans Typewriter"/>
        </w:rPr>
        <w:tab/>
        <w:t>22/02/20</w:t>
      </w:r>
      <w:r>
        <w:rPr>
          <w:rFonts w:ascii="Lucida Sans Typewriter" w:eastAsia="MS Mincho" w:hAnsi="Lucida Sans Typewriter"/>
        </w:rPr>
        <w:tab/>
        <w:t xml:space="preserve">Twilight Bash </w:t>
      </w:r>
      <w:r w:rsidR="00251A01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7A698A" w:rsidRPr="00B35B62" w:rsidRDefault="007A698A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4.92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9F3222" w:rsidRDefault="00566805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PERKINS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.15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Pr="00B35B62">
        <w:rPr>
          <w:rFonts w:ascii="Lucida Sans Typewriter" w:eastAsia="MS Mincho" w:hAnsi="Lucida Sans Typewriter"/>
        </w:rPr>
        <w:t>/09/</w:t>
      </w:r>
      <w:r>
        <w:rPr>
          <w:rFonts w:ascii="Lucida Sans Typewriter" w:eastAsia="MS Mincho" w:hAnsi="Lucida Sans Typewriter"/>
        </w:rPr>
        <w:t>10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C5E7F" w:rsidRDefault="00BC5E7F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avin ROWE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5.46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/08/14</w:t>
      </w:r>
      <w:r w:rsidR="00335EFA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>Marion</w:t>
      </w:r>
      <w:r w:rsidR="00335EFA">
        <w:rPr>
          <w:rFonts w:ascii="Lucida Sans Typewriter" w:eastAsia="MS Mincho" w:hAnsi="Lucida Sans Typewriter"/>
        </w:rPr>
        <w:t xml:space="preserve"> SAALC</w:t>
      </w:r>
    </w:p>
    <w:p w:rsidR="009F0813" w:rsidRDefault="009F0813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5.38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9F3222">
        <w:rPr>
          <w:rFonts w:ascii="Lucida Sans Typewriter" w:eastAsia="MS Mincho" w:hAnsi="Lucida Sans Typewriter"/>
        </w:rPr>
        <w:tab/>
        <w:t>IC</w:t>
      </w:r>
      <w:r w:rsidR="00335EFA">
        <w:rPr>
          <w:rFonts w:ascii="Lucida Sans Typewriter" w:eastAsia="MS Mincho" w:hAnsi="Lucida Sans Typewriter"/>
        </w:rPr>
        <w:t>-</w:t>
      </w:r>
      <w:r w:rsidR="009F3222">
        <w:rPr>
          <w:rFonts w:ascii="Lucida Sans Typewriter" w:eastAsia="MS Mincho" w:hAnsi="Lucida Sans Typewriter"/>
        </w:rPr>
        <w:t>4</w:t>
      </w:r>
      <w:r w:rsidR="00335EFA">
        <w:rPr>
          <w:rFonts w:ascii="Lucida Sans Typewriter" w:eastAsia="MS Mincho" w:hAnsi="Lucida Sans Typewriter"/>
        </w:rPr>
        <w:t xml:space="preserve"> </w:t>
      </w:r>
      <w:r w:rsidR="00251A01">
        <w:rPr>
          <w:rFonts w:ascii="Lucida Sans Typewriter" w:eastAsia="MS Mincho" w:hAnsi="Lucida Sans Typewriter"/>
        </w:rPr>
        <w:t xml:space="preserve">Marion </w:t>
      </w:r>
      <w:r w:rsidR="00335EFA">
        <w:rPr>
          <w:rFonts w:ascii="Lucida Sans Typewriter" w:eastAsia="MS Mincho" w:hAnsi="Lucida Sans Typewriter"/>
        </w:rPr>
        <w:t>SAALC</w:t>
      </w:r>
    </w:p>
    <w:p w:rsidR="00251A01" w:rsidRPr="00B35B62" w:rsidRDefault="00251A01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ean SHARD</w:t>
      </w:r>
      <w:r w:rsidR="00C859B7">
        <w:rPr>
          <w:rFonts w:ascii="Lucida Sans Typewriter" w:eastAsia="MS Mincho" w:hAnsi="Lucida Sans Typewriter"/>
        </w:rPr>
        <w:t xml:space="preserve">            SMR      15.15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lexander HI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0.66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9/06/08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66BC6" w:rsidRDefault="00866BC6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BA6F0E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an SKOVDAM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0.6</w:t>
      </w:r>
      <w:r>
        <w:rPr>
          <w:rFonts w:ascii="Lucida Sans Typewriter" w:eastAsia="MS Mincho" w:hAnsi="Lucida Sans Typewriter"/>
        </w:rPr>
        <w:t>4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E6B4A" w:rsidRDefault="00BA6F0E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6.74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 xml:space="preserve">State Cup </w:t>
      </w:r>
      <w:r w:rsidR="00251A01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BA6F0E" w:rsidRPr="00B35B62" w:rsidRDefault="00EE6B4A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16.11</w:t>
      </w:r>
      <w:r>
        <w:rPr>
          <w:rFonts w:ascii="Lucida Sans Typewriter" w:eastAsia="MS Mincho" w:hAnsi="Lucida Sans Typewriter"/>
        </w:rPr>
        <w:tab/>
        <w:t>08/12/19</w:t>
      </w:r>
      <w:r>
        <w:rPr>
          <w:rFonts w:ascii="Lucida Sans Typewriter" w:eastAsia="MS Mincho" w:hAnsi="Lucida Sans Typewriter"/>
        </w:rPr>
        <w:tab/>
        <w:t>Woodside</w:t>
      </w:r>
      <w:r w:rsidR="00BA6F0E">
        <w:rPr>
          <w:rFonts w:ascii="Lucida Sans Typewriter" w:eastAsia="MS Mincho" w:hAnsi="Lucida Sans Typewriter"/>
        </w:rPr>
        <w:t xml:space="preserve">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lexander HI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1.90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4/06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Alexander HILL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0.68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8/06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8.55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061631" w:rsidRPr="00B35B62" w:rsidRDefault="009F3222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061631" w:rsidRPr="00B35B62">
        <w:rPr>
          <w:rFonts w:ascii="Lucida Sans Typewriter" w:eastAsia="MS Mincho" w:hAnsi="Lucida Sans Typewriter"/>
        </w:rPr>
        <w:t xml:space="preserve"> Ron HARDIE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061631" w:rsidRPr="00B35B62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2A1B96">
        <w:rPr>
          <w:rFonts w:ascii="Lucida Sans Typewriter" w:eastAsia="MS Mincho" w:hAnsi="Lucida Sans Typewriter"/>
        </w:rPr>
        <w:t xml:space="preserve">   </w:t>
      </w:r>
      <w:r w:rsidR="00061631">
        <w:rPr>
          <w:rFonts w:ascii="Lucida Sans Typewriter" w:eastAsia="MS Mincho" w:hAnsi="Lucida Sans Typewriter"/>
        </w:rPr>
        <w:t>20</w:t>
      </w:r>
      <w:r w:rsidR="00061631" w:rsidRPr="00B35B62">
        <w:rPr>
          <w:rFonts w:ascii="Lucida Sans Typewriter" w:eastAsia="MS Mincho" w:hAnsi="Lucida Sans Typewriter"/>
        </w:rPr>
        <w:t>.</w:t>
      </w:r>
      <w:r w:rsidR="00061631">
        <w:rPr>
          <w:rFonts w:ascii="Lucida Sans Typewriter" w:eastAsia="MS Mincho" w:hAnsi="Lucida Sans Typewriter"/>
        </w:rPr>
        <w:t>61</w:t>
      </w:r>
      <w:r>
        <w:rPr>
          <w:rFonts w:ascii="Lucida Sans Typewriter" w:eastAsia="MS Mincho" w:hAnsi="Lucida Sans Typewriter"/>
        </w:rPr>
        <w:tab/>
      </w:r>
      <w:r w:rsidR="00061631" w:rsidRPr="00B35B62">
        <w:rPr>
          <w:rFonts w:ascii="Lucida Sans Typewriter" w:eastAsia="MS Mincho" w:hAnsi="Lucida Sans Typewriter"/>
        </w:rPr>
        <w:t>22/04/07</w:t>
      </w:r>
      <w:r>
        <w:rPr>
          <w:rFonts w:ascii="Lucida Sans Typewriter" w:eastAsia="MS Mincho" w:hAnsi="Lucida Sans Typewriter"/>
        </w:rPr>
        <w:tab/>
      </w:r>
      <w:r w:rsidR="00061631">
        <w:rPr>
          <w:rFonts w:ascii="Lucida Sans Typewriter" w:eastAsia="MS Mincho" w:hAnsi="Lucida Sans Typewriter"/>
        </w:rPr>
        <w:t>St. Peters C</w:t>
      </w:r>
      <w:r w:rsidR="002A1B96">
        <w:rPr>
          <w:rFonts w:ascii="Lucida Sans Typewriter" w:eastAsia="MS Mincho" w:hAnsi="Lucida Sans Typewriter"/>
        </w:rPr>
        <w:t>olleg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Default="005A7D5A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Ron HARDIE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20.85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9F3222">
        <w:rPr>
          <w:rFonts w:ascii="Lucida Sans Typewriter" w:eastAsia="MS Mincho" w:hAnsi="Lucida Sans Typewriter"/>
        </w:rPr>
        <w:tab/>
        <w:t>Marion</w:t>
      </w:r>
      <w:r w:rsidR="002A1B96" w:rsidRPr="002A1B96">
        <w:rPr>
          <w:rFonts w:ascii="Lucida Sans Typewriter" w:eastAsia="MS Mincho" w:hAnsi="Lucida Sans Typewriter"/>
        </w:rPr>
        <w:t xml:space="preserve"> </w:t>
      </w:r>
      <w:r w:rsidR="002A1B96" w:rsidRPr="00C423C6">
        <w:rPr>
          <w:rFonts w:ascii="Lucida Sans Typewriter" w:eastAsia="MS Mincho" w:hAnsi="Lucida Sans Typewriter"/>
        </w:rPr>
        <w:t>SAALC</w:t>
      </w:r>
    </w:p>
    <w:p w:rsidR="00925734" w:rsidRPr="00B35B62" w:rsidRDefault="00925734" w:rsidP="009F322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Ron HARDIE</w:t>
      </w:r>
      <w:r w:rsidR="009F3222">
        <w:rPr>
          <w:rFonts w:ascii="Lucida Sans Typewriter" w:eastAsia="MS Mincho" w:hAnsi="Lucida Sans Typewriter"/>
        </w:rPr>
        <w:tab/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8.78</w:t>
      </w:r>
      <w:r w:rsidR="009F322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9F3222">
        <w:rPr>
          <w:rFonts w:ascii="Lucida Sans Typewriter" w:eastAsia="MS Mincho" w:hAnsi="Lucida Sans Typewriter"/>
        </w:rPr>
        <w:tab/>
        <w:t>State Cup</w:t>
      </w:r>
      <w:r w:rsidR="002A1B96" w:rsidRPr="002A1B96">
        <w:rPr>
          <w:rFonts w:ascii="Lucida Sans Typewriter" w:eastAsia="MS Mincho" w:hAnsi="Lucida Sans Typewriter"/>
        </w:rPr>
        <w:t xml:space="preserve"> </w:t>
      </w:r>
      <w:r w:rsidR="00251A01">
        <w:rPr>
          <w:rFonts w:ascii="Lucida Sans Typewriter" w:eastAsia="MS Mincho" w:hAnsi="Lucida Sans Typewriter"/>
        </w:rPr>
        <w:t xml:space="preserve">Marion </w:t>
      </w:r>
      <w:r w:rsidR="002A1B96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9F322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9F322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reaststroke</w:t>
      </w:r>
    </w:p>
    <w:p w:rsidR="00EC4024" w:rsidRPr="00B35B62" w:rsidRDefault="00F761EE" w:rsidP="009F322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9F3222" w:rsidRDefault="009F3222">
      <w:pPr>
        <w:pStyle w:val="PlainText"/>
        <w:rPr>
          <w:rFonts w:ascii="Lucida Sans Typewriter" w:eastAsia="MS Mincho" w:hAnsi="Lucida Sans Typewriter"/>
        </w:rPr>
      </w:pPr>
    </w:p>
    <w:p w:rsidR="009F3222" w:rsidRDefault="009F3222">
      <w:pPr>
        <w:pStyle w:val="PlainText"/>
        <w:rPr>
          <w:rFonts w:ascii="Lucida Sans Typewriter" w:eastAsia="MS Mincho" w:hAnsi="Lucida Sans Typewriter"/>
        </w:rPr>
      </w:pPr>
    </w:p>
    <w:p w:rsidR="009F3222" w:rsidRDefault="009F3222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7A698A" w:rsidRDefault="007A698A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04064A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ndrew SMITH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98088B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37.75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raig JONE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6.9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. BISHOP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3.88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eville SPARNON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4.97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4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74901" w:rsidRPr="00B35B62" w:rsidRDefault="00E74901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PAPPLE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8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7928" w:rsidRPr="00B35B62" w:rsidRDefault="00EC7928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98088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7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8088B">
        <w:rPr>
          <w:rFonts w:ascii="Lucida Sans Typewriter" w:eastAsia="MS Mincho" w:hAnsi="Lucida Sans Typewriter"/>
        </w:rPr>
        <w:t>ollege</w:t>
      </w:r>
    </w:p>
    <w:p w:rsidR="00012F92" w:rsidRPr="00B35B62" w:rsidRDefault="00EC7928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98088B">
        <w:rPr>
          <w:rFonts w:ascii="Lucida Sans Typewriter" w:eastAsia="MS Mincho" w:hAnsi="Lucida Sans Typewriter"/>
        </w:rPr>
        <w:t xml:space="preserve"> </w:t>
      </w:r>
      <w:r w:rsidR="00012F92">
        <w:rPr>
          <w:rFonts w:ascii="Lucida Sans Typewriter" w:eastAsia="MS Mincho" w:hAnsi="Lucida Sans Typewriter"/>
        </w:rPr>
        <w:t>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12F92"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012F92"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3</w:t>
      </w:r>
      <w:r w:rsidR="00012F92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2</w:t>
      </w:r>
      <w:r w:rsidR="0004064A">
        <w:rPr>
          <w:rFonts w:ascii="Lucida Sans Typewriter" w:eastAsia="MS Mincho" w:hAnsi="Lucida Sans Typewriter"/>
        </w:rPr>
        <w:tab/>
      </w:r>
      <w:r w:rsidR="00012F9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="00012F92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012F92" w:rsidRPr="00B35B62">
        <w:rPr>
          <w:rFonts w:ascii="Lucida Sans Typewriter" w:eastAsia="MS Mincho" w:hAnsi="Lucida Sans Typewriter"/>
        </w:rPr>
        <w:t>/</w:t>
      </w:r>
      <w:r w:rsidR="00012F92">
        <w:rPr>
          <w:rFonts w:ascii="Lucida Sans Typewriter" w:eastAsia="MS Mincho" w:hAnsi="Lucida Sans Typewriter"/>
        </w:rPr>
        <w:t>12</w:t>
      </w:r>
      <w:r w:rsidR="0004064A">
        <w:rPr>
          <w:rFonts w:ascii="Lucida Sans Typewriter" w:eastAsia="MS Mincho" w:hAnsi="Lucida Sans Typewriter"/>
        </w:rPr>
        <w:tab/>
        <w:t>Marion</w:t>
      </w:r>
      <w:r w:rsidR="0098088B" w:rsidRPr="0098088B">
        <w:rPr>
          <w:rFonts w:ascii="Lucida Sans Typewriter" w:eastAsia="MS Mincho" w:hAnsi="Lucida Sans Typewriter"/>
        </w:rPr>
        <w:t xml:space="preserve"> </w:t>
      </w:r>
      <w:r w:rsidR="0098088B" w:rsidRPr="00C423C6">
        <w:rPr>
          <w:rFonts w:ascii="Lucida Sans Typewriter" w:eastAsia="MS Mincho" w:hAnsi="Lucida Sans Typewriter"/>
        </w:rPr>
        <w:t>SAALC</w:t>
      </w:r>
    </w:p>
    <w:p w:rsidR="004050D9" w:rsidRPr="00B35B62" w:rsidRDefault="004050D9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98088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8088B">
        <w:rPr>
          <w:rFonts w:ascii="Lucida Sans Typewriter" w:eastAsia="MS Mincho" w:hAnsi="Lucida Sans Typewriter"/>
        </w:rPr>
        <w:t>ollege</w:t>
      </w:r>
    </w:p>
    <w:p w:rsidR="00642ACE" w:rsidRDefault="00642ACE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98088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5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A27600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>Marion</w:t>
      </w:r>
      <w:r w:rsidR="00A27600">
        <w:rPr>
          <w:rFonts w:ascii="Lucida Sans Typewriter" w:eastAsia="MS Mincho" w:hAnsi="Lucida Sans Typewriter"/>
        </w:rPr>
        <w:t xml:space="preserve"> SAALC</w:t>
      </w:r>
    </w:p>
    <w:p w:rsidR="008D1B45" w:rsidRPr="00B35B62" w:rsidRDefault="008D1B45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2.49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A27600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>Marion</w:t>
      </w:r>
      <w:r w:rsidR="00A27600">
        <w:rPr>
          <w:rFonts w:ascii="Lucida Sans Typewriter" w:eastAsia="MS Mincho" w:hAnsi="Lucida Sans Typewriter"/>
        </w:rPr>
        <w:t xml:space="preserve">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04064A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B35B62">
        <w:rPr>
          <w:rFonts w:ascii="Lucida Sans Typewriter" w:eastAsia="MS Mincho" w:hAnsi="Lucida Sans Typewriter"/>
        </w:rPr>
        <w:t>1 Chris POTTER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2.0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--/--/80</w:t>
      </w:r>
      <w:r w:rsidR="0004064A">
        <w:rPr>
          <w:rFonts w:ascii="Lucida Sans Typewriter" w:eastAsia="MS Mincho" w:hAnsi="Lucida Sans Typewriter"/>
        </w:rPr>
        <w:tab/>
        <w:t>?</w:t>
      </w:r>
      <w:proofErr w:type="gramEnd"/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Graeme KNOTT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0.7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Ron HARDIE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52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Michael PERKIN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7.63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6/0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5F3E63" w:rsidRDefault="005F3E63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4.37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3B13DF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>Marion</w:t>
      </w:r>
      <w:r w:rsidR="003B13DF">
        <w:rPr>
          <w:rFonts w:ascii="Lucida Sans Typewriter" w:eastAsia="MS Mincho" w:hAnsi="Lucida Sans Typewriter"/>
        </w:rPr>
        <w:t xml:space="preserve"> SAALC</w:t>
      </w:r>
    </w:p>
    <w:p w:rsidR="005A7F1C" w:rsidRDefault="005A7F1C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3.2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04064A">
        <w:rPr>
          <w:rFonts w:ascii="Lucida Sans Typewriter" w:eastAsia="MS Mincho" w:hAnsi="Lucida Sans Typewriter"/>
        </w:rPr>
        <w:tab/>
        <w:t>IC</w:t>
      </w:r>
      <w:r w:rsidR="00A27600">
        <w:rPr>
          <w:rFonts w:ascii="Lucida Sans Typewriter" w:eastAsia="MS Mincho" w:hAnsi="Lucida Sans Typewriter"/>
        </w:rPr>
        <w:t>-</w:t>
      </w:r>
      <w:r w:rsidR="0004064A">
        <w:rPr>
          <w:rFonts w:ascii="Lucida Sans Typewriter" w:eastAsia="MS Mincho" w:hAnsi="Lucida Sans Typewriter"/>
        </w:rPr>
        <w:t>4</w:t>
      </w:r>
      <w:r w:rsidR="003B13DF">
        <w:rPr>
          <w:rFonts w:ascii="Lucida Sans Typewriter" w:eastAsia="MS Mincho" w:hAnsi="Lucida Sans Typewriter"/>
        </w:rPr>
        <w:t xml:space="preserve"> SAALC</w:t>
      </w:r>
    </w:p>
    <w:p w:rsidR="00572C6E" w:rsidRDefault="00572C6E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ce LEWI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3.17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04064A">
        <w:rPr>
          <w:rFonts w:ascii="Lucida Sans Typewriter" w:eastAsia="MS Mincho" w:hAnsi="Lucida Sans Typewriter"/>
        </w:rPr>
        <w:tab/>
        <w:t>State Cup</w:t>
      </w:r>
      <w:r w:rsidR="003B13DF">
        <w:rPr>
          <w:rFonts w:ascii="Lucida Sans Typewriter" w:eastAsia="MS Mincho" w:hAnsi="Lucida Sans Typewriter"/>
        </w:rPr>
        <w:t xml:space="preserve"> </w:t>
      </w:r>
      <w:r w:rsidR="004E5C6D">
        <w:rPr>
          <w:rFonts w:ascii="Lucida Sans Typewriter" w:eastAsia="MS Mincho" w:hAnsi="Lucida Sans Typewriter"/>
        </w:rPr>
        <w:t xml:space="preserve">Marion </w:t>
      </w:r>
      <w:r w:rsidR="003B13DF">
        <w:rPr>
          <w:rFonts w:ascii="Lucida Sans Typewriter" w:eastAsia="MS Mincho" w:hAnsi="Lucida Sans Typewriter"/>
        </w:rPr>
        <w:t>SAALC</w:t>
      </w:r>
    </w:p>
    <w:p w:rsidR="003B13DF" w:rsidRDefault="003B13DF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  33.10</w:t>
      </w:r>
      <w:r>
        <w:rPr>
          <w:rFonts w:ascii="Lucida Sans Typewriter" w:eastAsia="MS Mincho" w:hAnsi="Lucida Sans Typewriter"/>
        </w:rPr>
        <w:tab/>
        <w:t>24/06/18</w:t>
      </w:r>
      <w:r>
        <w:rPr>
          <w:rFonts w:ascii="Lucida Sans Typewriter" w:eastAsia="MS Mincho" w:hAnsi="Lucida Sans Typewriter"/>
        </w:rPr>
        <w:tab/>
        <w:t>IC</w:t>
      </w:r>
      <w:r w:rsidR="00A27600">
        <w:rPr>
          <w:rFonts w:ascii="Lucida Sans Typewriter" w:eastAsia="MS Mincho" w:hAnsi="Lucida Sans Typewriter"/>
        </w:rPr>
        <w:t>-</w:t>
      </w:r>
      <w:r>
        <w:rPr>
          <w:rFonts w:ascii="Lucida Sans Typewriter" w:eastAsia="MS Mincho" w:hAnsi="Lucida Sans Typewriter"/>
        </w:rPr>
        <w:t xml:space="preserve">2 </w:t>
      </w:r>
      <w:r w:rsidR="00AF7EB0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957B4A" w:rsidRDefault="00957B4A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2.17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 xml:space="preserve">State cup </w:t>
      </w:r>
      <w:r w:rsidR="00AF7EB0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6.5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Graeme KNOTT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5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uan CASTRO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1.5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04064A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uan CASTRO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2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Ron HARDIE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9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Bradley GROTH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7.8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7928" w:rsidRPr="00B35B62" w:rsidRDefault="00EC7928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98088B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Gavin ROWELL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3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98088B">
        <w:rPr>
          <w:rFonts w:ascii="Lucida Sans Typewriter" w:eastAsia="MS Mincho" w:hAnsi="Lucida Sans Typewriter"/>
        </w:rPr>
        <w:t>ollege</w:t>
      </w:r>
    </w:p>
    <w:p w:rsidR="00E74901" w:rsidRDefault="00EC7928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98088B">
        <w:rPr>
          <w:rFonts w:ascii="Lucida Sans Typewriter" w:eastAsia="MS Mincho" w:hAnsi="Lucida Sans Typewriter"/>
        </w:rPr>
        <w:t xml:space="preserve"> </w:t>
      </w:r>
      <w:r w:rsidR="00E74901">
        <w:rPr>
          <w:rFonts w:ascii="Lucida Sans Typewriter" w:eastAsia="MS Mincho" w:hAnsi="Lucida Sans Typewriter"/>
        </w:rPr>
        <w:t>Gavin ROWELL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E74901"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E74901"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4</w:t>
      </w:r>
      <w:r w:rsidR="00E74901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2</w:t>
      </w:r>
      <w:r w:rsidR="0004064A">
        <w:rPr>
          <w:rFonts w:ascii="Lucida Sans Typewriter" w:eastAsia="MS Mincho" w:hAnsi="Lucida Sans Typewriter"/>
        </w:rPr>
        <w:tab/>
      </w:r>
      <w:r w:rsidR="00E7490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="00E74901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E74901" w:rsidRPr="00B35B62">
        <w:rPr>
          <w:rFonts w:ascii="Lucida Sans Typewriter" w:eastAsia="MS Mincho" w:hAnsi="Lucida Sans Typewriter"/>
        </w:rPr>
        <w:t>/</w:t>
      </w:r>
      <w:r w:rsidR="00E74901">
        <w:rPr>
          <w:rFonts w:ascii="Lucida Sans Typewriter" w:eastAsia="MS Mincho" w:hAnsi="Lucida Sans Typewriter"/>
        </w:rPr>
        <w:t>12</w:t>
      </w:r>
      <w:r w:rsidR="00A27600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>Marion</w:t>
      </w:r>
      <w:r w:rsidR="00A27600">
        <w:rPr>
          <w:rFonts w:ascii="Lucida Sans Typewriter" w:eastAsia="MS Mincho" w:hAnsi="Lucida Sans Typewriter"/>
        </w:rPr>
        <w:t xml:space="preserve"> SAALC</w:t>
      </w:r>
    </w:p>
    <w:p w:rsidR="00441D38" w:rsidRPr="00B35B62" w:rsidRDefault="00441D38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2.83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04064A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22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VAN DULKEN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7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VAN DULKEN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2.8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Graeme SWAIN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2.6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6/09/0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F76E7" w:rsidRPr="00B35B62" w:rsidRDefault="00CF76E7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 xml:space="preserve"> Michael PERKIN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98088B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39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3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Pr="00B35B62">
        <w:rPr>
          <w:rFonts w:ascii="Lucida Sans Typewriter" w:eastAsia="MS Mincho" w:hAnsi="Lucida Sans Typewriter"/>
        </w:rPr>
        <w:t>/09/</w:t>
      </w:r>
      <w:r>
        <w:rPr>
          <w:rFonts w:ascii="Lucida Sans Typewriter" w:eastAsia="MS Mincho" w:hAnsi="Lucida Sans Typewriter"/>
        </w:rPr>
        <w:t>1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566805" w:rsidRDefault="00CF76E7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566805" w:rsidRPr="00B35B62">
        <w:rPr>
          <w:rFonts w:ascii="Lucida Sans Typewriter" w:eastAsia="MS Mincho" w:hAnsi="Lucida Sans Typewriter"/>
        </w:rPr>
        <w:t xml:space="preserve"> Michael PERKIN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566805"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98088B">
        <w:rPr>
          <w:rFonts w:ascii="Lucida Sans Typewriter" w:eastAsia="MS Mincho" w:hAnsi="Lucida Sans Typewriter"/>
        </w:rPr>
        <w:t xml:space="preserve">   </w:t>
      </w:r>
      <w:r w:rsidR="00566805">
        <w:rPr>
          <w:rFonts w:ascii="Lucida Sans Typewriter" w:eastAsia="MS Mincho" w:hAnsi="Lucida Sans Typewriter"/>
        </w:rPr>
        <w:t>3</w:t>
      </w:r>
      <w:r>
        <w:rPr>
          <w:rFonts w:ascii="Lucida Sans Typewriter" w:eastAsia="MS Mincho" w:hAnsi="Lucida Sans Typewriter"/>
        </w:rPr>
        <w:t>7</w:t>
      </w:r>
      <w:r w:rsidR="00566805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="00566805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566805" w:rsidRPr="00B35B62">
        <w:rPr>
          <w:rFonts w:ascii="Lucida Sans Typewriter" w:eastAsia="MS Mincho" w:hAnsi="Lucida Sans Typewriter"/>
        </w:rPr>
        <w:t>/</w:t>
      </w:r>
      <w:r w:rsidR="00566805">
        <w:rPr>
          <w:rFonts w:ascii="Lucida Sans Typewriter" w:eastAsia="MS Mincho" w:hAnsi="Lucida Sans Typewriter"/>
        </w:rPr>
        <w:t>1</w:t>
      </w:r>
      <w:r w:rsidR="00BC5E7F">
        <w:rPr>
          <w:rFonts w:ascii="Lucida Sans Typewriter" w:eastAsia="MS Mincho" w:hAnsi="Lucida Sans Typewriter"/>
        </w:rPr>
        <w:t>1</w:t>
      </w:r>
      <w:r w:rsidR="0004064A">
        <w:rPr>
          <w:rFonts w:ascii="Lucida Sans Typewriter" w:eastAsia="MS Mincho" w:hAnsi="Lucida Sans Typewriter"/>
        </w:rPr>
        <w:tab/>
        <w:t>Marion</w:t>
      </w:r>
      <w:r w:rsidR="004E5C6D" w:rsidRPr="004E5C6D">
        <w:rPr>
          <w:rFonts w:ascii="Lucida Sans Typewriter" w:eastAsia="MS Mincho" w:hAnsi="Lucida Sans Typewriter"/>
        </w:rPr>
        <w:t xml:space="preserve"> </w:t>
      </w:r>
      <w:r w:rsidR="004E5C6D">
        <w:rPr>
          <w:rFonts w:ascii="Lucida Sans Typewriter" w:eastAsia="MS Mincho" w:hAnsi="Lucida Sans Typewriter"/>
        </w:rPr>
        <w:t>SAALC</w:t>
      </w:r>
    </w:p>
    <w:p w:rsidR="00923301" w:rsidRDefault="00923301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Gavin ROWELL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5.22</w:t>
      </w:r>
      <w:r w:rsidR="0004064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04064A">
        <w:rPr>
          <w:rFonts w:ascii="Lucida Sans Typewriter" w:eastAsia="MS Mincho" w:hAnsi="Lucida Sans Typewriter"/>
        </w:rPr>
        <w:tab/>
        <w:t>Marion</w:t>
      </w:r>
      <w:r w:rsidR="004E5C6D" w:rsidRPr="004E5C6D">
        <w:rPr>
          <w:rFonts w:ascii="Lucida Sans Typewriter" w:eastAsia="MS Mincho" w:hAnsi="Lucida Sans Typewriter"/>
        </w:rPr>
        <w:t xml:space="preserve"> </w:t>
      </w:r>
      <w:r w:rsidR="004E5C6D">
        <w:rPr>
          <w:rFonts w:ascii="Lucida Sans Typewriter" w:eastAsia="MS Mincho" w:hAnsi="Lucida Sans Typewriter"/>
        </w:rPr>
        <w:t>SAALC</w:t>
      </w:r>
    </w:p>
    <w:p w:rsidR="00BC5E7F" w:rsidRDefault="00923301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BC5E7F">
        <w:rPr>
          <w:rFonts w:ascii="Lucida Sans Typewriter" w:eastAsia="MS Mincho" w:hAnsi="Lucida Sans Typewriter"/>
        </w:rPr>
        <w:t xml:space="preserve"> Gavin ROWELL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="00BC5E7F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BC5E7F">
        <w:rPr>
          <w:rFonts w:ascii="Lucida Sans Typewriter" w:eastAsia="MS Mincho" w:hAnsi="Lucida Sans Typewriter"/>
        </w:rPr>
        <w:t xml:space="preserve">   35.07</w:t>
      </w:r>
      <w:r w:rsidR="0004064A">
        <w:rPr>
          <w:rFonts w:ascii="Lucida Sans Typewriter" w:eastAsia="MS Mincho" w:hAnsi="Lucida Sans Typewriter"/>
        </w:rPr>
        <w:tab/>
      </w:r>
      <w:r w:rsidR="00BC5E7F">
        <w:rPr>
          <w:rFonts w:ascii="Lucida Sans Typewriter" w:eastAsia="MS Mincho" w:hAnsi="Lucida Sans Typewriter"/>
        </w:rPr>
        <w:t>03/08/14</w:t>
      </w:r>
      <w:r w:rsidR="0004064A">
        <w:rPr>
          <w:rFonts w:ascii="Lucida Sans Typewriter" w:eastAsia="MS Mincho" w:hAnsi="Lucida Sans Typewriter"/>
        </w:rPr>
        <w:tab/>
        <w:t>Marion</w:t>
      </w:r>
      <w:r w:rsidR="004E5C6D" w:rsidRPr="004E5C6D">
        <w:rPr>
          <w:rFonts w:ascii="Lucida Sans Typewriter" w:eastAsia="MS Mincho" w:hAnsi="Lucida Sans Typewriter"/>
        </w:rPr>
        <w:t xml:space="preserve"> </w:t>
      </w:r>
      <w:r w:rsidR="004E5C6D">
        <w:rPr>
          <w:rFonts w:ascii="Lucida Sans Typewriter" w:eastAsia="MS Mincho" w:hAnsi="Lucida Sans Typewriter"/>
        </w:rPr>
        <w:t>SAALC</w:t>
      </w:r>
    </w:p>
    <w:p w:rsidR="004E5C6D" w:rsidRPr="00B35B62" w:rsidRDefault="004E5C6D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Dean SHARD</w:t>
      </w:r>
      <w:r w:rsidR="00C859B7">
        <w:rPr>
          <w:rFonts w:ascii="Lucida Sans Typewriter" w:eastAsia="MS Mincho" w:hAnsi="Lucida Sans Typewriter"/>
        </w:rPr>
        <w:t xml:space="preserve">            SMR      34.17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ric MAYLAND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="0098088B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8.20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    </w:t>
      </w:r>
    </w:p>
    <w:p w:rsidR="00EC4024" w:rsidRPr="00B35B62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Eric MAYLAND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7.64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</w:t>
      </w:r>
    </w:p>
    <w:p w:rsidR="0004064A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98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Default="00F761EE" w:rsidP="0004064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04064A">
        <w:rPr>
          <w:rFonts w:ascii="Lucida Sans Typewriter" w:eastAsia="MS Mincho" w:hAnsi="Lucida Sans Typewriter"/>
        </w:rPr>
        <w:tab/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31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94F0F" w:rsidRDefault="00894F0F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5.59</w:t>
      </w:r>
      <w:r>
        <w:rPr>
          <w:rFonts w:ascii="Lucida Sans Typewriter" w:eastAsia="MS Mincho" w:hAnsi="Lucida Sans Typewriter"/>
        </w:rPr>
        <w:tab/>
        <w:t>23/02/19</w:t>
      </w:r>
      <w:r>
        <w:rPr>
          <w:rFonts w:ascii="Lucida Sans Typewriter" w:eastAsia="MS Mincho" w:hAnsi="Lucida Sans Typewriter"/>
        </w:rPr>
        <w:tab/>
        <w:t xml:space="preserve">Twilight Bash </w:t>
      </w:r>
      <w:r w:rsidR="004E5C6D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BA6F0E" w:rsidRPr="00B35B62" w:rsidRDefault="00BA6F0E" w:rsidP="0004064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  35.39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 xml:space="preserve">State Cup </w:t>
      </w:r>
      <w:r w:rsidR="004E5C6D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04064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04064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B35B62">
        <w:rPr>
          <w:rFonts w:ascii="Lucida Sans Typewriter" w:eastAsia="MS Mincho" w:hAnsi="Lucida Sans Typewriter"/>
        </w:rPr>
        <w:t>1 Michael LAWRENCE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98088B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53.9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--/--/80</w:t>
      </w:r>
      <w:r w:rsidR="000B2E1A">
        <w:rPr>
          <w:rFonts w:ascii="Lucida Sans Typewriter" w:eastAsia="MS Mincho" w:hAnsi="Lucida Sans Typewriter"/>
        </w:rPr>
        <w:tab/>
        <w:t>?</w:t>
      </w:r>
      <w:proofErr w:type="gramEnd"/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Michael LAWRENCE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1.4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5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13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B2E1A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8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STEVEN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6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0.6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lastRenderedPageBreak/>
        <w:t xml:space="preserve">65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8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2.5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8.9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athon</w:t>
      </w:r>
      <w:r w:rsidR="007415A7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DAVI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2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5/9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Jonathon DAVI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SMR 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43.5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642ACE" w:rsidRPr="00B35B62" w:rsidRDefault="00642ACE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n HARDIE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4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7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1.0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 SARSO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6.7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D624C7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Ron HARDIE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42.24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7/17</w:t>
      </w:r>
      <w:r w:rsidR="000B2E1A">
        <w:rPr>
          <w:rFonts w:ascii="Lucida Sans Typewriter" w:eastAsia="MS Mincho" w:hAnsi="Lucida Sans Typewriter"/>
        </w:rPr>
        <w:tab/>
        <w:t>IC</w:t>
      </w:r>
      <w:r w:rsidR="007415A7">
        <w:rPr>
          <w:rFonts w:ascii="Lucida Sans Typewriter" w:eastAsia="MS Mincho" w:hAnsi="Lucida Sans Typewriter"/>
        </w:rPr>
        <w:t>-</w:t>
      </w:r>
      <w:r w:rsidR="000B2E1A">
        <w:rPr>
          <w:rFonts w:ascii="Lucida Sans Typewriter" w:eastAsia="MS Mincho" w:hAnsi="Lucida Sans Typewriter"/>
        </w:rPr>
        <w:t>3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08.5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7/9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8.93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4/9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Edward GEARY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7.7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7/9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0B2E1A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1.45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5/9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3909DD" w:rsidRDefault="003909DD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ndrew SMITH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5.3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Seacombe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llan O'BRIE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6.3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    </w:t>
      </w:r>
    </w:p>
    <w:p w:rsidR="000B2E1A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proofErr w:type="spellStart"/>
      <w:r w:rsidRPr="00B35B62">
        <w:rPr>
          <w:rFonts w:ascii="Lucida Sans Typewriter" w:eastAsia="MS Mincho" w:hAnsi="Lucida Sans Typewriter"/>
        </w:rPr>
        <w:t>Laury</w:t>
      </w:r>
      <w:proofErr w:type="spellEnd"/>
      <w:r w:rsidRPr="00B35B62">
        <w:rPr>
          <w:rFonts w:ascii="Lucida Sans Typewriter" w:eastAsia="MS Mincho" w:hAnsi="Lucida Sans Typewriter"/>
        </w:rPr>
        <w:t xml:space="preserve"> KLAS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2.2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r w:rsidR="000B2E1A">
        <w:rPr>
          <w:rFonts w:ascii="Lucida Sans Typewriter" w:eastAsia="MS Mincho" w:hAnsi="Lucida Sans Typewriter"/>
        </w:rPr>
        <w:tab/>
        <w:t>?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Allan O'BRIEN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5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Steven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5.2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KNOTT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7.5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r w:rsidR="000B2E1A">
        <w:rPr>
          <w:rFonts w:ascii="Lucida Sans Typewriter" w:eastAsia="MS Mincho" w:hAnsi="Lucida Sans Typewriter"/>
        </w:rPr>
        <w:tab/>
        <w:t>?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P. WILLIAM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6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7928" w:rsidRPr="00B35B62" w:rsidRDefault="00EC7928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17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8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7415A7">
        <w:rPr>
          <w:rFonts w:ascii="Lucida Sans Typewriter" w:eastAsia="MS Mincho" w:hAnsi="Lucida Sans Typewriter"/>
        </w:rPr>
        <w:t>ollege</w:t>
      </w:r>
    </w:p>
    <w:p w:rsidR="00E74901" w:rsidRPr="00B35B62" w:rsidRDefault="00EC7928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7415A7">
        <w:rPr>
          <w:rFonts w:ascii="Lucida Sans Typewriter" w:eastAsia="MS Mincho" w:hAnsi="Lucida Sans Typewriter"/>
        </w:rPr>
        <w:t xml:space="preserve"> </w:t>
      </w:r>
      <w:r w:rsidR="00E74901">
        <w:rPr>
          <w:rFonts w:ascii="Lucida Sans Typewriter" w:eastAsia="MS Mincho" w:hAnsi="Lucida Sans Typewriter"/>
        </w:rPr>
        <w:t>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E74901"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</w:t>
      </w:r>
      <w:r w:rsidR="00E74901">
        <w:rPr>
          <w:rFonts w:ascii="Lucida Sans Typewriter" w:eastAsia="MS Mincho" w:hAnsi="Lucida Sans Typewriter"/>
        </w:rPr>
        <w:t>1m1</w:t>
      </w:r>
      <w:r>
        <w:rPr>
          <w:rFonts w:ascii="Lucida Sans Typewriter" w:eastAsia="MS Mincho" w:hAnsi="Lucida Sans Typewriter"/>
        </w:rPr>
        <w:t>5</w:t>
      </w:r>
      <w:r w:rsidR="00E74901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7</w:t>
      </w:r>
      <w:r w:rsidR="000B2E1A">
        <w:rPr>
          <w:rFonts w:ascii="Lucida Sans Typewriter" w:eastAsia="MS Mincho" w:hAnsi="Lucida Sans Typewriter"/>
        </w:rPr>
        <w:tab/>
      </w:r>
      <w:r w:rsidR="00E74901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3</w:t>
      </w:r>
      <w:r w:rsidR="00E74901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E74901" w:rsidRPr="00B35B62">
        <w:rPr>
          <w:rFonts w:ascii="Lucida Sans Typewriter" w:eastAsia="MS Mincho" w:hAnsi="Lucida Sans Typewriter"/>
        </w:rPr>
        <w:t>/</w:t>
      </w:r>
      <w:r w:rsidR="00E74901"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4050D9" w:rsidRPr="00B35B62" w:rsidRDefault="004050D9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15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0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7415A7">
        <w:rPr>
          <w:rFonts w:ascii="Lucida Sans Typewriter" w:eastAsia="MS Mincho" w:hAnsi="Lucida Sans Typewriter"/>
        </w:rPr>
        <w:t>ollege</w:t>
      </w:r>
    </w:p>
    <w:p w:rsidR="00445E98" w:rsidRDefault="00445E98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14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9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8D1B45" w:rsidRPr="00B35B62" w:rsidRDefault="008D1B45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3.82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0B2E1A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0B2E1A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4.7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10/81</w:t>
      </w:r>
      <w:r w:rsidR="000B2E1A">
        <w:rPr>
          <w:rFonts w:ascii="Lucida Sans Typewriter" w:eastAsia="MS Mincho" w:hAnsi="Lucida Sans Typewriter"/>
        </w:rPr>
        <w:tab/>
        <w:t>?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Stephen COLLATON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07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05B4C" w:rsidRDefault="00005B4C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Ace LEWI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5.20</w:t>
      </w:r>
      <w:r w:rsidR="000B2E1A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0B2E1A">
        <w:rPr>
          <w:rFonts w:ascii="Lucida Sans Typewriter" w:eastAsia="MS Mincho" w:hAnsi="Lucida Sans Typewriter"/>
        </w:rPr>
        <w:tab/>
        <w:t>State Cup</w:t>
      </w:r>
      <w:r w:rsidR="006A0B3F">
        <w:rPr>
          <w:rFonts w:ascii="Lucida Sans Typewriter" w:eastAsia="MS Mincho" w:hAnsi="Lucida Sans Typewriter"/>
        </w:rPr>
        <w:t xml:space="preserve"> SAALC</w:t>
      </w:r>
    </w:p>
    <w:p w:rsidR="006A0B3F" w:rsidRDefault="006A0B3F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3.46</w:t>
      </w:r>
      <w:r>
        <w:rPr>
          <w:rFonts w:ascii="Lucida Sans Typewriter" w:eastAsia="MS Mincho" w:hAnsi="Lucida Sans Typewriter"/>
        </w:rPr>
        <w:tab/>
        <w:t>24/06/18    IC2 SAALC</w:t>
      </w:r>
    </w:p>
    <w:p w:rsidR="00BA6F0E" w:rsidRDefault="00BA6F0E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3.16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0B2E1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4.25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6.6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0B2E1A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uan CASTRO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5.21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uan CASTRO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9.60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</w:t>
      </w:r>
    </w:p>
    <w:p w:rsidR="00445E98" w:rsidRPr="00B35B62" w:rsidRDefault="00445E98" w:rsidP="000B2E1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radley GROTH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3.1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0B2E1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Default="00445E98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="007415A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Gavin ROWELL</w:t>
      </w:r>
      <w:r w:rsidR="000B2E1A">
        <w:rPr>
          <w:rFonts w:ascii="Lucida Sans Typewriter" w:eastAsia="MS Mincho" w:hAnsi="Lucida Sans Typewriter"/>
        </w:rPr>
        <w:tab/>
      </w:r>
      <w:r w:rsidR="000B2E1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0B2E1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1m</w:t>
      </w:r>
      <w:r>
        <w:rPr>
          <w:rFonts w:ascii="Lucida Sans Typewriter" w:eastAsia="MS Mincho" w:hAnsi="Lucida Sans Typewriter"/>
        </w:rPr>
        <w:t>19</w:t>
      </w:r>
      <w:r w:rsidR="00F761E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</w:t>
      </w:r>
      <w:r w:rsidR="00F761EE" w:rsidRPr="00B35B62">
        <w:rPr>
          <w:rFonts w:ascii="Lucida Sans Typewriter" w:eastAsia="MS Mincho" w:hAnsi="Lucida Sans Typewriter"/>
        </w:rPr>
        <w:t>6</w:t>
      </w:r>
      <w:r w:rsidR="000B2E1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="00F761EE" w:rsidRPr="00B35B62">
        <w:rPr>
          <w:rFonts w:ascii="Lucida Sans Typewriter" w:eastAsia="MS Mincho" w:hAnsi="Lucida Sans Typewriter"/>
        </w:rPr>
        <w:t>/09/</w:t>
      </w:r>
      <w:r>
        <w:rPr>
          <w:rFonts w:ascii="Lucida Sans Typewriter" w:eastAsia="MS Mincho" w:hAnsi="Lucida Sans Typewriter"/>
        </w:rPr>
        <w:t>12</w:t>
      </w:r>
      <w:r w:rsidR="000B2E1A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DF3875" w:rsidRDefault="00BD0280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1m14.41</w:t>
      </w:r>
      <w:r>
        <w:rPr>
          <w:rFonts w:ascii="Lucida Sans Typewriter" w:eastAsia="MS Mincho" w:hAnsi="Lucida Sans Typewriter"/>
        </w:rPr>
        <w:tab/>
        <w:t>23/08/20    Racing again in SA</w:t>
      </w:r>
    </w:p>
    <w:p w:rsidR="00BD0280" w:rsidRPr="00B35B62" w:rsidRDefault="00DF3875" w:rsidP="000B2E1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Dean SHARD</w:t>
      </w:r>
      <w:r>
        <w:rPr>
          <w:rFonts w:ascii="Lucida Sans Typewriter" w:eastAsia="MS Mincho" w:hAnsi="Lucida Sans Typewriter"/>
        </w:rPr>
        <w:tab/>
        <w:t xml:space="preserve">      SMR    1m13.56</w:t>
      </w:r>
      <w:r>
        <w:rPr>
          <w:rFonts w:ascii="Lucida Sans Typewriter" w:eastAsia="MS Mincho" w:hAnsi="Lucida Sans Typewriter"/>
        </w:rPr>
        <w:tab/>
        <w:t>13/09/20</w:t>
      </w:r>
      <w:r>
        <w:rPr>
          <w:rFonts w:ascii="Lucida Sans Typewriter" w:eastAsia="MS Mincho" w:hAnsi="Lucida Sans Typewriter"/>
        </w:rPr>
        <w:tab/>
        <w:t>State Cup SAALC</w:t>
      </w:r>
      <w:r w:rsidR="00BD0280">
        <w:rPr>
          <w:rFonts w:ascii="Lucida Sans Typewriter" w:eastAsia="MS Mincho" w:hAnsi="Lucida Sans Typewriter"/>
        </w:rPr>
        <w:t xml:space="preserve">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5 - 4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32</w:t>
      </w:r>
      <w:r w:rsidR="008430AB">
        <w:rPr>
          <w:rFonts w:ascii="Lucida Sans Typewriter" w:eastAsia="MS Mincho" w:hAnsi="Lucida Sans Typewriter"/>
        </w:rPr>
        <w:tab/>
        <w:t>--</w:t>
      </w:r>
      <w:r w:rsidRPr="00B35B62">
        <w:rPr>
          <w:rFonts w:ascii="Lucida Sans Typewriter" w:eastAsia="MS Mincho" w:hAnsi="Lucida Sans Typewriter"/>
        </w:rPr>
        <w:t>/01/8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Colin HUNT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3.98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olin HUNT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3.7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430A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hn HOOD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5.1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9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EC4024" w:rsidRPr="00B35B62" w:rsidRDefault="00FE3B0F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21.61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8430AB">
        <w:rPr>
          <w:rFonts w:ascii="Lucida Sans Typewriter" w:eastAsia="MS Mincho" w:hAnsi="Lucida Sans Typewriter"/>
        </w:rPr>
        <w:tab/>
        <w:t>Marion</w:t>
      </w:r>
      <w:r w:rsidR="007415A7" w:rsidRPr="007415A7">
        <w:rPr>
          <w:rFonts w:ascii="Lucida Sans Typewriter" w:eastAsia="MS Mincho" w:hAnsi="Lucida Sans Typewriter"/>
        </w:rPr>
        <w:t xml:space="preserve"> </w:t>
      </w:r>
      <w:r w:rsidR="007415A7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ric MAYLAND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5.3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9.1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10/8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6.9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6.6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25C77" w:rsidRDefault="00E25C77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20.90</w:t>
      </w:r>
      <w:r>
        <w:rPr>
          <w:rFonts w:ascii="Lucida Sans Typewriter" w:eastAsia="MS Mincho" w:hAnsi="Lucida Sans Typewriter"/>
        </w:rPr>
        <w:tab/>
        <w:t>23/02/19</w:t>
      </w:r>
      <w:r>
        <w:rPr>
          <w:rFonts w:ascii="Lucida Sans Typewriter" w:eastAsia="MS Mincho" w:hAnsi="Lucida Sans Typewriter"/>
        </w:rPr>
        <w:tab/>
        <w:t>Twilight Bash SAALC</w:t>
      </w:r>
    </w:p>
    <w:p w:rsidR="0015674B" w:rsidRPr="00B35B62" w:rsidRDefault="0015674B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20.33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8430AB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proofErr w:type="gramStart"/>
      <w:r w:rsidRPr="00B35B62">
        <w:rPr>
          <w:rFonts w:ascii="Lucida Sans Typewriter" w:eastAsia="MS Mincho" w:hAnsi="Lucida Sans Typewriter"/>
        </w:rPr>
        <w:t>1 Michael LAWRENCE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3.00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--/--/80</w:t>
      </w:r>
      <w:r w:rsidR="008430AB">
        <w:rPr>
          <w:rFonts w:ascii="Lucida Sans Typewriter" w:eastAsia="MS Mincho" w:hAnsi="Lucida Sans Typewriter"/>
        </w:rPr>
        <w:tab/>
        <w:t>?</w:t>
      </w:r>
      <w:proofErr w:type="gramEnd"/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Michael LAWRENCE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8.5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   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C. BLANCH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9.3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5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6.6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9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0.6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430A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STEVEN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0.3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ath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1.1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5/98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ath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6.9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0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9.0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 SARSON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9.39</w:t>
      </w:r>
      <w:r w:rsidR="008430AB">
        <w:rPr>
          <w:rFonts w:ascii="Lucida Sans Typewriter" w:eastAsia="MS Mincho" w:hAnsi="Lucida Sans Typewriter"/>
        </w:rPr>
        <w:tab/>
        <w:t>--</w:t>
      </w:r>
      <w:r w:rsidRPr="00B35B62">
        <w:rPr>
          <w:rFonts w:ascii="Lucida Sans Typewriter" w:eastAsia="MS Mincho" w:hAnsi="Lucida Sans Typewriter"/>
        </w:rPr>
        <w:t>/01/8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rwood    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lastRenderedPageBreak/>
        <w:t>3 Harold CILENTO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6.6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5.6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33BFF" w:rsidRDefault="00F761EE" w:rsidP="00E33BFF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3.7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4/9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 w:rsidP="00E33BFF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Default="00F761EE" w:rsidP="00EA6A53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5 - 8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reaststroke</w:t>
      </w:r>
    </w:p>
    <w:p w:rsidR="00EA6A53" w:rsidRDefault="00EA6A53" w:rsidP="00EA6A53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NO RECORD</w:t>
      </w:r>
    </w:p>
    <w:p w:rsidR="00EA6A53" w:rsidRDefault="00EA6A53" w:rsidP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B540FD" w:rsidRDefault="00B540FD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8430A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ruce CHAMBERLAIN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4.78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8430AB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llan O'BRIEN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1.1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8430AB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KNOTT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8.3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445E98" w:rsidRPr="00B35B62" w:rsidRDefault="00445E98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7A5A4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="007A5A47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4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8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8430AB">
        <w:rPr>
          <w:rFonts w:ascii="Lucida Sans Typewriter" w:eastAsia="MS Mincho" w:hAnsi="Lucida Sans Typewriter"/>
        </w:rPr>
        <w:tab/>
        <w:t>SAALC Marion</w:t>
      </w:r>
    </w:p>
    <w:p w:rsidR="004A41E6" w:rsidRPr="00B35B62" w:rsidRDefault="00445E98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7A5A47">
        <w:rPr>
          <w:rFonts w:ascii="Lucida Sans Typewriter" w:eastAsia="MS Mincho" w:hAnsi="Lucida Sans Typewriter"/>
        </w:rPr>
        <w:t xml:space="preserve"> </w:t>
      </w:r>
      <w:r w:rsidR="004A41E6">
        <w:rPr>
          <w:rFonts w:ascii="Lucida Sans Typewriter" w:eastAsia="MS Mincho" w:hAnsi="Lucida Sans Typewriter"/>
        </w:rPr>
        <w:t>Ace LEWI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4A41E6"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="007A5A47">
        <w:rPr>
          <w:rFonts w:ascii="Lucida Sans Typewriter" w:eastAsia="MS Mincho" w:hAnsi="Lucida Sans Typewriter"/>
        </w:rPr>
        <w:t xml:space="preserve"> </w:t>
      </w:r>
      <w:r w:rsidR="004A41E6">
        <w:rPr>
          <w:rFonts w:ascii="Lucida Sans Typewriter" w:eastAsia="MS Mincho" w:hAnsi="Lucida Sans Typewriter"/>
        </w:rPr>
        <w:t>2m48</w:t>
      </w:r>
      <w:r w:rsidR="004A41E6" w:rsidRPr="00B35B62">
        <w:rPr>
          <w:rFonts w:ascii="Lucida Sans Typewriter" w:eastAsia="MS Mincho" w:hAnsi="Lucida Sans Typewriter"/>
        </w:rPr>
        <w:t>.</w:t>
      </w:r>
      <w:r w:rsidR="004A41E6">
        <w:rPr>
          <w:rFonts w:ascii="Lucida Sans Typewriter" w:eastAsia="MS Mincho" w:hAnsi="Lucida Sans Typewriter"/>
        </w:rPr>
        <w:t>8</w:t>
      </w:r>
      <w:r>
        <w:rPr>
          <w:rFonts w:ascii="Lucida Sans Typewriter" w:eastAsia="MS Mincho" w:hAnsi="Lucida Sans Typewriter"/>
        </w:rPr>
        <w:t>3</w:t>
      </w:r>
      <w:r w:rsidR="008430AB">
        <w:rPr>
          <w:rFonts w:ascii="Lucida Sans Typewriter" w:eastAsia="MS Mincho" w:hAnsi="Lucida Sans Typewriter"/>
        </w:rPr>
        <w:tab/>
      </w:r>
      <w:r w:rsidR="004A41E6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9</w:t>
      </w:r>
      <w:r w:rsidR="004A41E6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4A41E6" w:rsidRPr="00B35B62">
        <w:rPr>
          <w:rFonts w:ascii="Lucida Sans Typewriter" w:eastAsia="MS Mincho" w:hAnsi="Lucida Sans Typewriter"/>
        </w:rPr>
        <w:t>/</w:t>
      </w:r>
      <w:r w:rsidR="004A41E6">
        <w:rPr>
          <w:rFonts w:ascii="Lucida Sans Typewriter" w:eastAsia="MS Mincho" w:hAnsi="Lucida Sans Typewriter"/>
        </w:rPr>
        <w:t>12</w:t>
      </w:r>
      <w:r w:rsidR="008430AB">
        <w:rPr>
          <w:rFonts w:ascii="Lucida Sans Typewriter" w:eastAsia="MS Mincho" w:hAnsi="Lucida Sans Typewriter"/>
        </w:rPr>
        <w:tab/>
        <w:t>SAALC Marion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GURSANKY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29.9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8430A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George NORBERT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4.1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684E4D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George NORBERT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1.40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430AB" w:rsidRDefault="00684E4D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49.06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AE3AAF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ate Cup</w:t>
      </w:r>
      <w:r w:rsidR="00AE3AAF">
        <w:rPr>
          <w:rFonts w:ascii="Lucida Sans Typewriter" w:eastAsia="MS Mincho" w:hAnsi="Lucida Sans Typewriter"/>
        </w:rPr>
        <w:t xml:space="preserve"> SAALC</w:t>
      </w:r>
    </w:p>
    <w:p w:rsidR="00AE3AAF" w:rsidRDefault="00AE3AAF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 xml:space="preserve">      SMR    2m48.81</w:t>
      </w:r>
      <w:r>
        <w:rPr>
          <w:rFonts w:ascii="Lucida Sans Typewriter" w:eastAsia="MS Mincho" w:hAnsi="Lucida Sans Typewriter"/>
        </w:rPr>
        <w:tab/>
        <w:t>24/06/18</w:t>
      </w:r>
      <w:r>
        <w:rPr>
          <w:rFonts w:ascii="Lucida Sans Typewriter" w:eastAsia="MS Mincho" w:hAnsi="Lucida Sans Typewriter"/>
        </w:rPr>
        <w:tab/>
        <w:t>IC2 SAALC</w:t>
      </w:r>
    </w:p>
    <w:p w:rsidR="00EC1735" w:rsidRDefault="00EC1735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45.08</w:t>
      </w:r>
      <w:r>
        <w:rPr>
          <w:rFonts w:ascii="Lucida Sans Typewriter" w:eastAsia="MS Mincho" w:hAnsi="Lucida Sans Typewriter"/>
        </w:rPr>
        <w:tab/>
        <w:t xml:space="preserve">23/02/19 </w:t>
      </w:r>
      <w:r>
        <w:rPr>
          <w:rFonts w:ascii="Lucida Sans Typewriter" w:eastAsia="MS Mincho" w:hAnsi="Lucida Sans Typewriter"/>
        </w:rPr>
        <w:tab/>
        <w:t>Twilight Bash SAALC</w:t>
      </w:r>
    </w:p>
    <w:p w:rsidR="00EC4024" w:rsidRPr="00B35B62" w:rsidRDefault="00F761EE" w:rsidP="008430AB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uan CASTRO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6.6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uan CASTRO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3.8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24B2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radley GROTH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09.4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</w:t>
      </w:r>
    </w:p>
    <w:p w:rsidR="00EC4024" w:rsidRPr="00B35B62" w:rsidRDefault="00824B2B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Dean SHARD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48.82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  <w:r w:rsidR="00F761EE" w:rsidRPr="00B35B62">
        <w:rPr>
          <w:rFonts w:ascii="Lucida Sans Typewriter" w:eastAsia="MS Mincho" w:hAnsi="Lucida Sans Typewriter"/>
        </w:rPr>
        <w:t xml:space="preserve">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3.6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VAN DULKEN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0.5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HOOD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4.43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8430AB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Gregory WHITE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4.15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96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C83B70" w:rsidP="008430A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3m00.47</w:t>
      </w:r>
      <w:r w:rsidR="008430A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8430AB">
        <w:rPr>
          <w:rFonts w:ascii="Lucida Sans Typewriter" w:eastAsia="MS Mincho" w:hAnsi="Lucida Sans Typewriter"/>
        </w:rPr>
        <w:tab/>
        <w:t>Marion</w:t>
      </w:r>
      <w:r w:rsidR="007A5A47" w:rsidRPr="007A5A47">
        <w:rPr>
          <w:rFonts w:ascii="Lucida Sans Typewriter" w:eastAsia="MS Mincho" w:hAnsi="Lucida Sans Typewriter"/>
        </w:rPr>
        <w:t xml:space="preserve"> </w:t>
      </w:r>
      <w:r w:rsidR="007A5A47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8430A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="007A5A47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4m37.49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430A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8430AB">
        <w:rPr>
          <w:rFonts w:ascii="Lucida Sans Typewriter" w:eastAsia="MS Mincho" w:hAnsi="Lucida Sans Typewriter"/>
        </w:rPr>
        <w:tab/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430A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8.9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Stephen COLLATON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2.07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D6264" w:rsidRPr="00B35B62" w:rsidRDefault="00BD6264" w:rsidP="00C9390A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>
        <w:rPr>
          <w:rFonts w:ascii="Lucida Sans Typewriter" w:eastAsia="MS Mincho" w:hAnsi="Lucida Sans Typewriter"/>
        </w:rPr>
        <w:tab/>
        <w:t>Gavin ROWELL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3m00.74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LAWRENCE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23.18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9.20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2/86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6.18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2.70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0.13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2.20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15.65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5 - 79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6m04.0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46.76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EA6A53" w:rsidP="00EA6A53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 </w:t>
      </w:r>
      <w:r w:rsidR="00F761EE" w:rsidRPr="00B35B62">
        <w:rPr>
          <w:rFonts w:ascii="Lucida Sans Typewriter" w:eastAsia="MS Mincho" w:hAnsi="Lucida Sans Typewriter"/>
        </w:rPr>
        <w:t>3 Edward GEARY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4m31.56</w:t>
      </w:r>
      <w:r w:rsidR="00C9390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22/06/97</w:t>
      </w:r>
      <w:r w:rsidR="00C9390A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Adelaide</w:t>
      </w:r>
    </w:p>
    <w:p w:rsidR="00C9390A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C9390A">
        <w:rPr>
          <w:rFonts w:ascii="Lucida Sans Typewriter" w:eastAsia="MS Mincho" w:hAnsi="Lucida Sans Typewriter"/>
        </w:rPr>
        <w:tab/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9390A">
        <w:rPr>
          <w:rFonts w:ascii="Lucida Sans Typewriter" w:eastAsia="MS Mincho" w:hAnsi="Lucida Sans Typewriter"/>
        </w:rPr>
        <w:tab/>
      </w:r>
      <w:r w:rsidR="00933808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7m43.8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C9390A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C9390A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reaststroke</w:t>
      </w:r>
    </w:p>
    <w:p w:rsidR="00EC4024" w:rsidRPr="00B35B62" w:rsidRDefault="00F761EE" w:rsidP="00C9390A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AD22EE" w:rsidRDefault="0069108A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 w:rsidR="0093380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6m05.13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933808" w:rsidRPr="00933808">
        <w:rPr>
          <w:rFonts w:ascii="Lucida Sans Typewriter" w:eastAsia="MS Mincho" w:hAnsi="Lucida Sans Typewriter"/>
        </w:rPr>
        <w:t xml:space="preserve"> </w:t>
      </w:r>
      <w:r w:rsidR="00933808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AD22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Default="006E2581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Michael PERKINS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 w:rsidR="0093380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6m48.59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7/10/13</w:t>
      </w:r>
      <w:r w:rsidR="00AD22EE">
        <w:rPr>
          <w:rFonts w:ascii="Lucida Sans Typewriter" w:eastAsia="MS Mincho" w:hAnsi="Lucida Sans Typewriter"/>
        </w:rPr>
        <w:tab/>
        <w:t>Marion</w:t>
      </w:r>
      <w:r w:rsidR="00933808" w:rsidRPr="00933808">
        <w:rPr>
          <w:rFonts w:ascii="Lucida Sans Typewriter" w:eastAsia="MS Mincho" w:hAnsi="Lucida Sans Typewriter"/>
        </w:rPr>
        <w:t xml:space="preserve"> </w:t>
      </w:r>
      <w:r w:rsidR="00933808" w:rsidRPr="00C423C6">
        <w:rPr>
          <w:rFonts w:ascii="Lucida Sans Typewriter" w:eastAsia="MS Mincho" w:hAnsi="Lucida Sans Typewriter"/>
        </w:rPr>
        <w:t>SAALC</w:t>
      </w:r>
    </w:p>
    <w:p w:rsidR="00AD22EE" w:rsidRDefault="00C30BD5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avin ROWELL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 w:rsidR="0093380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6m33.85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1/11/15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933808" w:rsidRPr="00933808">
        <w:rPr>
          <w:rFonts w:ascii="Lucida Sans Typewriter" w:eastAsia="MS Mincho" w:hAnsi="Lucida Sans Typewriter"/>
        </w:rPr>
        <w:t xml:space="preserve"> </w:t>
      </w:r>
      <w:r w:rsidR="00933808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AD22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5 - 5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5261B1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Garth HAYTER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</w:r>
      <w:r w:rsidR="00933808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8m05.95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>SC L-Distance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0 - 7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ward GEARY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9m58.88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A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 w:rsidP="00AD22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85A9A" w:rsidRDefault="001E0B41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m52.78</w:t>
      </w:r>
      <w:r w:rsidR="00AD22E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E85A9A">
        <w:rPr>
          <w:rFonts w:ascii="Lucida Sans Typewriter" w:eastAsia="MS Mincho" w:hAnsi="Lucida Sans Typewriter"/>
        </w:rPr>
        <w:tab/>
      </w:r>
      <w:r w:rsidR="00D176F4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SC L-Distance</w:t>
      </w:r>
      <w:r w:rsidR="00E85A9A">
        <w:rPr>
          <w:rFonts w:ascii="Lucida Sans Typewriter" w:eastAsia="MS Mincho" w:hAnsi="Lucida Sans Typewriter"/>
        </w:rPr>
        <w:t xml:space="preserve"> SAALC</w:t>
      </w:r>
    </w:p>
    <w:p w:rsidR="00AD22EE" w:rsidRDefault="00E85A9A" w:rsidP="00AD22E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>12m37.15</w:t>
      </w:r>
      <w:r>
        <w:rPr>
          <w:rFonts w:ascii="Lucida Sans Typewriter" w:eastAsia="MS Mincho" w:hAnsi="Lucida Sans Typewriter"/>
        </w:rPr>
        <w:tab/>
        <w:t>02/08/18</w:t>
      </w:r>
      <w:r>
        <w:rPr>
          <w:rFonts w:ascii="Lucida Sans Typewriter" w:eastAsia="MS Mincho" w:hAnsi="Lucida Sans Typewriter"/>
        </w:rPr>
        <w:tab/>
        <w:t xml:space="preserve"> SC L-Distance SAALC</w:t>
      </w:r>
    </w:p>
    <w:p w:rsidR="00EC4024" w:rsidRPr="00B35B62" w:rsidRDefault="00F761EE" w:rsidP="00AD22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0 - 5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AD22EE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ward GEARY</w:t>
      </w:r>
      <w:r w:rsidR="00AD22EE">
        <w:rPr>
          <w:rFonts w:ascii="Lucida Sans Typewriter" w:eastAsia="MS Mincho" w:hAnsi="Lucida Sans Typewriter"/>
        </w:rPr>
        <w:tab/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m15.88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10/97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 AC</w:t>
      </w:r>
    </w:p>
    <w:p w:rsidR="00EC4024" w:rsidRPr="00B35B62" w:rsidRDefault="00F761EE" w:rsidP="00AD22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AD22E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AD22E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reaststroke</w:t>
      </w:r>
    </w:p>
    <w:p w:rsidR="00EC4024" w:rsidRPr="00B35B62" w:rsidRDefault="00F761EE" w:rsidP="00AD22E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23233A" w:rsidRDefault="0023233A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0 - 2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721136" w:rsidRDefault="006C2504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m24.09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2/11/17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C L-Distance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 w:rsidP="00721136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00mBreaststrok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33BFF" w:rsidRDefault="00E33BFF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721136" w:rsidRDefault="00F761EE" w:rsidP="009466D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Yoshinabu SASAMOT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9466D0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14.1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05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721136" w:rsidRDefault="00E801C3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EA6A5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Paul BOGACKI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1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6/0</w:t>
      </w:r>
      <w:r>
        <w:rPr>
          <w:rFonts w:ascii="Lucida Sans Typewriter" w:eastAsia="MS Mincho" w:hAnsi="Lucida Sans Typewriter"/>
        </w:rPr>
        <w:t>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A81A80" w:rsidRPr="00B35B62" w:rsidRDefault="00A81A80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EA6A5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Ace LEWI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9466D0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9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3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9466D0">
        <w:rPr>
          <w:rFonts w:ascii="Lucida Sans Typewriter" w:eastAsia="MS Mincho" w:hAnsi="Lucida Sans Typewriter"/>
        </w:rPr>
        <w:t xml:space="preserve">   </w:t>
      </w:r>
      <w:r w:rsidR="00721136">
        <w:rPr>
          <w:rFonts w:ascii="Lucida Sans Typewriter" w:eastAsia="MS Mincho" w:hAnsi="Lucida Sans Typewriter"/>
        </w:rPr>
        <w:t xml:space="preserve"> Marion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  <w:r w:rsidR="009466D0">
        <w:rPr>
          <w:rFonts w:ascii="Lucida Sans Typewriter" w:eastAsia="MS Mincho" w:hAnsi="Lucida Sans Typewriter"/>
        </w:rPr>
        <w:t xml:space="preserve">  </w:t>
      </w:r>
    </w:p>
    <w:p w:rsidR="00EC4024" w:rsidRPr="00B35B62" w:rsidRDefault="009D3F15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9466D0">
        <w:rPr>
          <w:rFonts w:ascii="Lucida Sans Typewriter" w:eastAsia="MS Mincho" w:hAnsi="Lucida Sans Typewriter"/>
        </w:rPr>
        <w:t xml:space="preserve">  </w:t>
      </w:r>
      <w:r>
        <w:rPr>
          <w:rFonts w:ascii="Lucida Sans Typewriter" w:eastAsia="MS Mincho" w:hAnsi="Lucida Sans Typewriter"/>
        </w:rPr>
        <w:t xml:space="preserve"> 14.77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721136">
        <w:rPr>
          <w:rFonts w:ascii="Lucida Sans Typewriter" w:eastAsia="MS Mincho" w:hAnsi="Lucida Sans Typewriter"/>
        </w:rPr>
        <w:tab/>
        <w:t>State Cup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DA51CE" w:rsidRPr="00B35B62" w:rsidRDefault="00DA51C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PERKIN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5.2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DA51CE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EA6A53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eff SARGENT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  15.2</w:t>
      </w:r>
      <w:r>
        <w:rPr>
          <w:rFonts w:ascii="Lucida Sans Typewriter" w:eastAsia="MS Mincho" w:hAnsi="Lucida Sans Typewriter"/>
        </w:rPr>
        <w:t>3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1</w:t>
      </w:r>
      <w:r w:rsidR="00F761EE" w:rsidRPr="00B35B62">
        <w:rPr>
          <w:rFonts w:ascii="Lucida Sans Typewriter" w:eastAsia="MS Mincho" w:hAnsi="Lucida Sans Typewriter"/>
        </w:rPr>
        <w:t>/09/</w:t>
      </w:r>
      <w:r>
        <w:rPr>
          <w:rFonts w:ascii="Lucida Sans Typewriter" w:eastAsia="MS Mincho" w:hAnsi="Lucida Sans Typewriter"/>
        </w:rPr>
        <w:t>11</w:t>
      </w:r>
      <w:r w:rsidR="00721136">
        <w:rPr>
          <w:rFonts w:ascii="Lucida Sans Typewriter" w:eastAsia="MS Mincho" w:hAnsi="Lucida Sans Typewriter"/>
        </w:rPr>
        <w:tab/>
        <w:t>Marion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1B2493" w:rsidRPr="00B35B62" w:rsidRDefault="001B2493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Andrew STEPHENSON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2.71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721136">
        <w:rPr>
          <w:rFonts w:ascii="Lucida Sans Typewriter" w:eastAsia="MS Mincho" w:hAnsi="Lucida Sans Typewriter"/>
        </w:rPr>
        <w:tab/>
        <w:t>State Cup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413642" w:rsidRDefault="00867718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>
        <w:rPr>
          <w:rFonts w:ascii="Lucida Sans Typewriter" w:eastAsia="MS Mincho" w:hAnsi="Lucida Sans Typewriter"/>
        </w:rPr>
        <w:t>John McLELLAND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9466D0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59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Adelaide</w:t>
      </w:r>
    </w:p>
    <w:p w:rsidR="00867718" w:rsidRDefault="00413642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Graeme HEGGIE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4.86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721136">
        <w:rPr>
          <w:rFonts w:ascii="Lucida Sans Typewriter" w:eastAsia="MS Mincho" w:hAnsi="Lucida Sans Typewriter"/>
        </w:rPr>
        <w:tab/>
        <w:t>Marion</w:t>
      </w:r>
      <w:r w:rsidR="009466D0" w:rsidRPr="009466D0">
        <w:rPr>
          <w:rFonts w:ascii="Lucida Sans Typewriter" w:eastAsia="MS Mincho" w:hAnsi="Lucida Sans Typewriter"/>
        </w:rPr>
        <w:t xml:space="preserve"> </w:t>
      </w:r>
      <w:r w:rsidR="009466D0" w:rsidRPr="00C423C6">
        <w:rPr>
          <w:rFonts w:ascii="Lucida Sans Typewriter" w:eastAsia="MS Mincho" w:hAnsi="Lucida Sans Typewriter"/>
        </w:rPr>
        <w:t>SAALC</w:t>
      </w:r>
    </w:p>
    <w:p w:rsidR="00B94F28" w:rsidRPr="00B35B62" w:rsidRDefault="00B94F28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Andrew STEPHENSON     SMR      12.86    11/04/21    State Cup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193194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ndrew SMITH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7.87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6/16</w:t>
      </w:r>
      <w:r w:rsidR="00721136">
        <w:rPr>
          <w:rFonts w:ascii="Lucida Sans Typewriter" w:eastAsia="MS Mincho" w:hAnsi="Lucida Sans Typewriter"/>
        </w:rPr>
        <w:tab/>
        <w:t>Marion</w:t>
      </w:r>
      <w:r w:rsidR="00EC4E34" w:rsidRPr="00EC4E34">
        <w:rPr>
          <w:rFonts w:ascii="Lucida Sans Typewriter" w:eastAsia="MS Mincho" w:hAnsi="Lucida Sans Typewriter"/>
        </w:rPr>
        <w:t xml:space="preserve"> </w:t>
      </w:r>
      <w:r w:rsidR="00EC4E34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Neal BERTRAM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3.2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05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eal BERTRAM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1.75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7/06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5.36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07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5.31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10/07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osa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4.52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6/08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801C3" w:rsidRPr="00B35B62" w:rsidRDefault="00E801C3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4.</w:t>
      </w:r>
      <w:r>
        <w:rPr>
          <w:rFonts w:ascii="Lucida Sans Typewriter" w:eastAsia="MS Mincho" w:hAnsi="Lucida Sans Typewriter"/>
        </w:rPr>
        <w:t>33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6/0</w:t>
      </w:r>
      <w:r>
        <w:rPr>
          <w:rFonts w:ascii="Lucida Sans Typewriter" w:eastAsia="MS Mincho" w:hAnsi="Lucida Sans Typewriter"/>
        </w:rPr>
        <w:t>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B73C1" w:rsidRPr="00B35B62" w:rsidRDefault="000B73C1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SMR </w:t>
      </w:r>
      <w:r w:rsidR="00721136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14.</w:t>
      </w:r>
      <w:r>
        <w:rPr>
          <w:rFonts w:ascii="Lucida Sans Typewriter" w:eastAsia="MS Mincho" w:hAnsi="Lucida Sans Typewriter"/>
        </w:rPr>
        <w:t>30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3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Stephen CARTHEW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5.66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ronte EDWARD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14.42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07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72113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801CE2" w:rsidRPr="00B35B62" w:rsidRDefault="00801CE2" w:rsidP="0072113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1.59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D73CF" w:rsidRPr="00B35B62" w:rsidRDefault="00BD73CF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="00EC4E34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Ron HARDIE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1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70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EC4024" w:rsidRDefault="00BD73CF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EC4E34">
        <w:rPr>
          <w:rFonts w:ascii="Lucida Sans Typewriter" w:eastAsia="MS Mincho" w:hAnsi="Lucida Sans Typewriter"/>
        </w:rPr>
        <w:t xml:space="preserve"> </w:t>
      </w:r>
      <w:r w:rsidR="00801CE2">
        <w:rPr>
          <w:rFonts w:ascii="Lucida Sans Typewriter" w:eastAsia="MS Mincho" w:hAnsi="Lucida Sans Typewriter"/>
        </w:rPr>
        <w:t>Ron HARDIE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 w:rsidR="00801CE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5</w:t>
      </w:r>
      <w:r w:rsidR="00F761E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2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9</w:t>
      </w:r>
      <w:r w:rsidR="00F761EE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F761EE" w:rsidRPr="00B35B62">
        <w:rPr>
          <w:rFonts w:ascii="Lucida Sans Typewriter" w:eastAsia="MS Mincho" w:hAnsi="Lucida Sans Typewriter"/>
        </w:rPr>
        <w:t>/</w:t>
      </w:r>
      <w:r w:rsidR="00801CE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2</w:t>
      </w:r>
      <w:r w:rsidR="00721136">
        <w:rPr>
          <w:rFonts w:ascii="Lucida Sans Typewriter" w:eastAsia="MS Mincho" w:hAnsi="Lucida Sans Typewriter"/>
        </w:rPr>
        <w:tab/>
      </w:r>
      <w:r w:rsidR="00217E3B">
        <w:rPr>
          <w:rFonts w:ascii="Lucida Sans Typewriter" w:eastAsia="MS Mincho" w:hAnsi="Lucida Sans Typewriter"/>
        </w:rPr>
        <w:t>Marion</w:t>
      </w:r>
      <w:r w:rsidR="00EC4E34" w:rsidRPr="00EC4E34">
        <w:rPr>
          <w:rFonts w:ascii="Lucida Sans Typewriter" w:eastAsia="MS Mincho" w:hAnsi="Lucida Sans Typewriter"/>
        </w:rPr>
        <w:t xml:space="preserve"> </w:t>
      </w:r>
      <w:r w:rsidR="00EC4E34" w:rsidRPr="00C423C6">
        <w:rPr>
          <w:rFonts w:ascii="Lucida Sans Typewriter" w:eastAsia="MS Mincho" w:hAnsi="Lucida Sans Typewriter"/>
        </w:rPr>
        <w:t>SAALC</w:t>
      </w:r>
    </w:p>
    <w:p w:rsidR="00217E3B" w:rsidRPr="00B35B62" w:rsidRDefault="00217E3B" w:rsidP="0072113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Ian YOUNG</w:t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15.27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72113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arion</w:t>
      </w:r>
      <w:r w:rsidR="00EC4E34" w:rsidRPr="00EC4E34">
        <w:rPr>
          <w:rFonts w:ascii="Lucida Sans Typewriter" w:eastAsia="MS Mincho" w:hAnsi="Lucida Sans Typewriter"/>
        </w:rPr>
        <w:t xml:space="preserve"> </w:t>
      </w:r>
      <w:r w:rsidR="00EC4E34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361CCA" w:rsidRDefault="00361CCA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2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0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13099" w:rsidRPr="00B35B62" w:rsidRDefault="00413099" w:rsidP="00BF2B2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Ron HARDIE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  17.21</w:t>
      </w:r>
      <w:r>
        <w:rPr>
          <w:rFonts w:ascii="Lucida Sans Typewriter" w:eastAsia="MS Mincho" w:hAnsi="Lucida Sans Typewriter"/>
        </w:rPr>
        <w:tab/>
        <w:t>24/06/18    IC2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bert SCZESNY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02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bert SCZESNY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18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Andrew SMITH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0.06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raig JONES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9.96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. BISHOP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10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eville SPARNON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0.68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Nate TREANOR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9.9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7/0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Nate TREANOR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9.2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9/0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Nate TREANOR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</w:t>
      </w:r>
      <w:r w:rsidR="00A22E64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29.16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5/06/05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10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29.8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BF2B2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hris POTTER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8.64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1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Ron HARDIE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17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8/81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rwood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Ron HARDIE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1.02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8/82</w:t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BF2B2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Colin AHERN</w:t>
      </w:r>
      <w:r w:rsidR="00BF2B29">
        <w:rPr>
          <w:rFonts w:ascii="Lucida Sans Typewriter" w:eastAsia="MS Mincho" w:hAnsi="Lucida Sans Typewriter"/>
        </w:rPr>
        <w:tab/>
      </w:r>
      <w:r w:rsidR="00BF2B2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30.56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9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CE64E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4.8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8.06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="00A22E64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42.77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Stephen COLLATON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30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CE64EB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Ron HARDIE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0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CE64EB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CE64E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5.4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29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3.6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D41BEB" w:rsidRDefault="00D41BEB" w:rsidP="00CE64E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Brad LANCASTER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</w:t>
      </w:r>
      <w:r w:rsidR="00A22E64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 xml:space="preserve"> 3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37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A22E64">
        <w:rPr>
          <w:rFonts w:ascii="Lucida Sans Typewriter" w:eastAsia="MS Mincho" w:hAnsi="Lucida Sans Typewriter"/>
        </w:rPr>
        <w:t>ollege</w:t>
      </w:r>
    </w:p>
    <w:p w:rsidR="00316279" w:rsidRDefault="00316279" w:rsidP="00CE64E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Brad LANCASTER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3.32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CE64EB">
        <w:rPr>
          <w:rFonts w:ascii="Lucida Sans Typewriter" w:eastAsia="MS Mincho" w:hAnsi="Lucida Sans Typewriter"/>
        </w:rPr>
        <w:tab/>
        <w:t>Marion</w:t>
      </w:r>
      <w:r w:rsidR="00A22E64" w:rsidRPr="00A22E64">
        <w:rPr>
          <w:rFonts w:ascii="Lucida Sans Typewriter" w:eastAsia="MS Mincho" w:hAnsi="Lucida Sans Typewriter"/>
        </w:rPr>
        <w:t xml:space="preserve"> </w:t>
      </w:r>
      <w:r w:rsidR="00A22E64" w:rsidRPr="00C423C6">
        <w:rPr>
          <w:rFonts w:ascii="Lucida Sans Typewriter" w:eastAsia="MS Mincho" w:hAnsi="Lucida Sans Typewriter"/>
        </w:rPr>
        <w:t>SAALC</w:t>
      </w:r>
    </w:p>
    <w:p w:rsidR="00413642" w:rsidRDefault="00413642" w:rsidP="00CE64E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raeme HEGGIE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3.09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CE64EB">
        <w:rPr>
          <w:rFonts w:ascii="Lucida Sans Typewriter" w:eastAsia="MS Mincho" w:hAnsi="Lucida Sans Typewriter"/>
        </w:rPr>
        <w:tab/>
        <w:t>Marion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</w:p>
    <w:p w:rsidR="009D3729" w:rsidRDefault="009D3729" w:rsidP="00CE64E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Gavin ROWELL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="00317D6A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>32.56</w:t>
      </w:r>
      <w:r w:rsidR="00CE64EB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0/08/15</w:t>
      </w:r>
      <w:r w:rsidR="00CE64EB">
        <w:rPr>
          <w:rFonts w:ascii="Lucida Sans Typewriter" w:eastAsia="MS Mincho" w:hAnsi="Lucida Sans Typewriter"/>
        </w:rPr>
        <w:tab/>
        <w:t>State Cup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</w:p>
    <w:p w:rsidR="000817F7" w:rsidRPr="00B35B62" w:rsidRDefault="000817F7" w:rsidP="00CE64EB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Andrew STE</w:t>
      </w:r>
      <w:r w:rsidR="000C4323">
        <w:rPr>
          <w:rFonts w:ascii="Lucida Sans Typewriter" w:eastAsia="MS Mincho" w:hAnsi="Lucida Sans Typewriter"/>
        </w:rPr>
        <w:t>PHENSON     SMR      29.23    16</w:t>
      </w:r>
      <w:r>
        <w:rPr>
          <w:rFonts w:ascii="Lucida Sans Typewriter" w:eastAsia="MS Mincho" w:hAnsi="Lucida Sans Typewriter"/>
        </w:rPr>
        <w:t>/05/21    IC-1 Marion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CE64EB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66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/06/82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65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8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CE64EB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CE64EB">
        <w:rPr>
          <w:rFonts w:ascii="Lucida Sans Typewriter" w:eastAsia="MS Mincho" w:hAnsi="Lucida Sans Typewriter"/>
        </w:rPr>
        <w:tab/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6.91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CE64EB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F74BB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. BLANCH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1.23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9.82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69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8.21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ronte EDWARDS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3.40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7/0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Bronte EDWARDS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1.7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9/0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Ian YOUNG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1.1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8/08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9757A" w:rsidRPr="00B35B62" w:rsidRDefault="00C9757A" w:rsidP="00F74BB0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0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8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F74BB0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F74BB0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F74BB0">
        <w:rPr>
          <w:rFonts w:ascii="Lucida Sans Typewriter" w:eastAsia="MS Mincho" w:hAnsi="Lucida Sans Typewriter"/>
        </w:rPr>
        <w:tab/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0.90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F74BB0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A74EF6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="00317D6A">
        <w:rPr>
          <w:rFonts w:ascii="Lucida Sans Typewriter" w:eastAsia="MS Mincho" w:hAnsi="Lucida Sans Typewriter"/>
        </w:rPr>
        <w:t xml:space="preserve">   </w:t>
      </w:r>
      <w:proofErr w:type="gramStart"/>
      <w:r w:rsidRPr="00B35B62">
        <w:rPr>
          <w:rFonts w:ascii="Lucida Sans Typewriter" w:eastAsia="MS Mincho" w:hAnsi="Lucida Sans Typewriter"/>
        </w:rPr>
        <w:t>49.23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proofErr w:type="gramEnd"/>
      <w:r w:rsidR="00A74EF6">
        <w:rPr>
          <w:rFonts w:ascii="Lucida Sans Typewriter" w:eastAsia="MS Mincho" w:hAnsi="Lucida Sans Typewriter"/>
        </w:rPr>
        <w:tab/>
        <w:t>?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STEVEN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7.6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Bill STEVEN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="00317D6A">
        <w:rPr>
          <w:rFonts w:ascii="Lucida Sans Typewriter" w:eastAsia="MS Mincho" w:hAnsi="Lucida Sans Typewriter"/>
        </w:rPr>
        <w:t xml:space="preserve">   </w:t>
      </w:r>
      <w:r w:rsidRPr="00B35B62">
        <w:rPr>
          <w:rFonts w:ascii="Lucida Sans Typewriter" w:eastAsia="MS Mincho" w:hAnsi="Lucida Sans Typewriter"/>
        </w:rPr>
        <w:t>41.1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5/90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ronte EDWARD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91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6/07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Bronte EDWARD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2.20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4A41E6" w:rsidRDefault="004A41E6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Ian YOUNG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3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0</w:t>
      </w:r>
      <w:r w:rsidRPr="00B35B62">
        <w:rPr>
          <w:rFonts w:ascii="Lucida Sans Typewriter" w:eastAsia="MS Mincho" w:hAnsi="Lucida Sans Typewriter"/>
        </w:rPr>
        <w:t>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8/</w:t>
      </w:r>
      <w:r>
        <w:rPr>
          <w:rFonts w:ascii="Lucida Sans Typewriter" w:eastAsia="MS Mincho" w:hAnsi="Lucida Sans Typewriter"/>
        </w:rPr>
        <w:t>12</w:t>
      </w:r>
      <w:r w:rsidR="00A74EF6">
        <w:rPr>
          <w:rFonts w:ascii="Lucida Sans Typewriter" w:eastAsia="MS Mincho" w:hAnsi="Lucida Sans Typewriter"/>
        </w:rPr>
        <w:tab/>
        <w:t>Marion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</w:p>
    <w:p w:rsidR="006D1FC9" w:rsidRPr="00B35B62" w:rsidRDefault="006D1FC9" w:rsidP="00A74EF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Ian YOUNG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1.54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9/06/13</w:t>
      </w:r>
      <w:r w:rsidR="00A74EF6">
        <w:rPr>
          <w:rFonts w:ascii="Lucida Sans Typewriter" w:eastAsia="MS Mincho" w:hAnsi="Lucida Sans Typewriter"/>
        </w:rPr>
        <w:tab/>
        <w:t>Div2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A74EF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1.96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8/87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STEVEN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1.71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A32F6" w:rsidRDefault="00DC62EE" w:rsidP="00116DB3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 xml:space="preserve"> Ron HARDIE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</w:t>
      </w:r>
      <w:r w:rsidR="00317D6A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35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40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317D6A">
        <w:rPr>
          <w:rFonts w:ascii="Lucida Sans Typewriter" w:eastAsia="MS Mincho" w:hAnsi="Lucida Sans Typewriter"/>
        </w:rPr>
        <w:t>ollege</w:t>
      </w:r>
    </w:p>
    <w:p w:rsidR="00450716" w:rsidRDefault="009C2F1E" w:rsidP="009C2F1E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 </w:t>
      </w:r>
      <w:r w:rsidR="00450716">
        <w:rPr>
          <w:rFonts w:ascii="Lucida Sans Typewriter" w:eastAsia="MS Mincho" w:hAnsi="Lucida Sans Typewriter"/>
        </w:rPr>
        <w:t>4 Ian YOUNG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="00450716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="00450716">
        <w:rPr>
          <w:rFonts w:ascii="Lucida Sans Typewriter" w:eastAsia="MS Mincho" w:hAnsi="Lucida Sans Typewriter"/>
        </w:rPr>
        <w:t xml:space="preserve">   34.39</w:t>
      </w:r>
      <w:r w:rsidR="00A74EF6">
        <w:rPr>
          <w:rFonts w:ascii="Lucida Sans Typewriter" w:eastAsia="MS Mincho" w:hAnsi="Lucida Sans Typewriter"/>
        </w:rPr>
        <w:tab/>
      </w:r>
      <w:r w:rsidR="00450716">
        <w:rPr>
          <w:rFonts w:ascii="Lucida Sans Typewriter" w:eastAsia="MS Mincho" w:hAnsi="Lucida Sans Typewriter"/>
        </w:rPr>
        <w:t>25/03/17</w:t>
      </w:r>
      <w:r w:rsidR="00A74EF6">
        <w:rPr>
          <w:rFonts w:ascii="Lucida Sans Typewriter" w:eastAsia="MS Mincho" w:hAnsi="Lucida Sans Typewriter"/>
        </w:rPr>
        <w:tab/>
      </w:r>
      <w:r w:rsidR="00450716">
        <w:rPr>
          <w:rFonts w:ascii="Lucida Sans Typewriter" w:eastAsia="MS Mincho" w:hAnsi="Lucida Sans Typewriter"/>
        </w:rPr>
        <w:t>Clare</w:t>
      </w:r>
    </w:p>
    <w:p w:rsidR="00450716" w:rsidRPr="00B35B62" w:rsidRDefault="00450716" w:rsidP="00A74EF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5 Ian YOUNG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</w:t>
      </w:r>
      <w:proofErr w:type="gramStart"/>
      <w:r>
        <w:rPr>
          <w:rFonts w:ascii="Lucida Sans Typewriter" w:eastAsia="MS Mincho" w:hAnsi="Lucida Sans Typewriter"/>
        </w:rPr>
        <w:t>33.19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317D6A">
        <w:rPr>
          <w:rFonts w:ascii="Lucida Sans Typewriter" w:eastAsia="MS Mincho" w:hAnsi="Lucida Sans Typewriter"/>
        </w:rPr>
        <w:t xml:space="preserve">   </w:t>
      </w:r>
      <w:r>
        <w:rPr>
          <w:rFonts w:ascii="Lucida Sans Typewriter" w:eastAsia="MS Mincho" w:hAnsi="Lucida Sans Typewriter"/>
        </w:rPr>
        <w:t xml:space="preserve"> All </w:t>
      </w:r>
      <w:r w:rsidR="00A74EF6">
        <w:rPr>
          <w:rFonts w:ascii="Lucida Sans Typewriter" w:eastAsia="MS Mincho" w:hAnsi="Lucida Sans Typewriter"/>
        </w:rPr>
        <w:t>I</w:t>
      </w:r>
      <w:r>
        <w:rPr>
          <w:rFonts w:ascii="Lucida Sans Typewriter" w:eastAsia="MS Mincho" w:hAnsi="Lucida Sans Typewriter"/>
        </w:rPr>
        <w:t xml:space="preserve">n </w:t>
      </w:r>
      <w:r w:rsidR="00A74EF6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eet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  <w:proofErr w:type="gramEnd"/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A74EF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Harold CILENTO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5.4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85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Harold CILENTO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2.6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6/86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STEVENS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44.10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95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Thebarton</w:t>
      </w:r>
    </w:p>
    <w:p w:rsidR="00AB17C6" w:rsidRPr="00B35B62" w:rsidRDefault="00AB17C6" w:rsidP="00A74EF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Stephan CARTHEW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38.50</w:t>
      </w:r>
      <w:r w:rsidR="00A74EF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2/10/17</w:t>
      </w:r>
      <w:r w:rsidR="00A74EF6">
        <w:rPr>
          <w:rFonts w:ascii="Lucida Sans Typewriter" w:eastAsia="MS Mincho" w:hAnsi="Lucida Sans Typewriter"/>
        </w:rPr>
        <w:tab/>
        <w:t>State Cup</w:t>
      </w:r>
      <w:r w:rsidR="00317D6A" w:rsidRPr="00317D6A">
        <w:rPr>
          <w:rFonts w:ascii="Lucida Sans Typewriter" w:eastAsia="MS Mincho" w:hAnsi="Lucida Sans Typewriter"/>
        </w:rPr>
        <w:t xml:space="preserve"> </w:t>
      </w:r>
      <w:r w:rsidR="00317D6A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A74EF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  55.0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3/06/96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0 - 8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5 - 8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5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A74EF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vard HEINISCH</w:t>
      </w:r>
      <w:r w:rsidR="00A74EF6">
        <w:rPr>
          <w:rFonts w:ascii="Lucida Sans Typewriter" w:eastAsia="MS Mincho" w:hAnsi="Lucida Sans Typewriter"/>
        </w:rPr>
        <w:tab/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7.97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0/08/8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A74EF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A74EF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A74EF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Grant DAVI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3.36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ate TREAN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32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7/0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Nate TREAN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16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6/0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t TAYL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7.00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7/90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6.0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Stephen COLLATON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m38.3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8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Largs Bay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im FULLE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0.8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7/90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ason BRADLEY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9.61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7/06/0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ason BRADLEY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8.1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7/0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8.4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5.22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6/8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Largs Bay   </w:t>
      </w:r>
    </w:p>
    <w:p w:rsidR="00EC4024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uan CASTRO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4.7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0B13EE" w:rsidRDefault="000B13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Michael GAIBINGER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7.19</w:t>
      </w:r>
      <w:r>
        <w:rPr>
          <w:rFonts w:ascii="Lucida Sans Typewriter" w:eastAsia="MS Mincho" w:hAnsi="Lucida Sans Typewriter"/>
        </w:rPr>
        <w:tab/>
        <w:t>7-8/09/19</w:t>
      </w:r>
      <w:r>
        <w:rPr>
          <w:rFonts w:ascii="Lucida Sans Typewriter" w:eastAsia="MS Mincho" w:hAnsi="Lucida Sans Typewriter"/>
        </w:rPr>
        <w:tab/>
        <w:t>Mildura</w:t>
      </w:r>
    </w:p>
    <w:p w:rsidR="0015674B" w:rsidRPr="00B35B62" w:rsidRDefault="0015674B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Michael GAIBINGER</w:t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7.15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9.33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8232DE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0.23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3/0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 w:rsidP="008232D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7.5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396E1D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1m39.91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4.7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801C3" w:rsidRPr="00B35B62" w:rsidRDefault="00E801C3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 </w:t>
      </w:r>
      <w:r>
        <w:rPr>
          <w:rFonts w:ascii="Lucida Sans Typewriter" w:eastAsia="MS Mincho" w:hAnsi="Lucida Sans Typewriter"/>
        </w:rPr>
        <w:t>Ian</w:t>
      </w:r>
      <w:r w:rsidRPr="00B35B62">
        <w:rPr>
          <w:rFonts w:ascii="Lucida Sans Typewriter" w:eastAsia="MS Mincho" w:hAnsi="Lucida Sans Typewriter"/>
        </w:rPr>
        <w:t xml:space="preserve">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7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7/09/0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E801C3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Ian</w:t>
      </w:r>
      <w:r w:rsidR="00F761EE" w:rsidRPr="00B35B62">
        <w:rPr>
          <w:rFonts w:ascii="Lucida Sans Typewriter" w:eastAsia="MS Mincho" w:hAnsi="Lucida Sans Typewriter"/>
        </w:rPr>
        <w:t xml:space="preserve">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1m08.</w:t>
      </w:r>
      <w:r>
        <w:rPr>
          <w:rFonts w:ascii="Lucida Sans Typewriter" w:eastAsia="MS Mincho" w:hAnsi="Lucida Sans Typewriter"/>
        </w:rPr>
        <w:t>46</w:t>
      </w:r>
      <w:r w:rsidR="008232DE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4</w:t>
      </w:r>
      <w:r w:rsidR="00F761EE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="00F761EE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8232DE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1.31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STEVEN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2.56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STEVEN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2.4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8/07/91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Stephen CARTHEW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40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Bronte EDWARD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7.1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9/08/0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179CB" w:rsidRPr="00B35B62" w:rsidRDefault="00BC5E7F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6 </w:t>
      </w:r>
      <w:r w:rsidR="00D16B54">
        <w:rPr>
          <w:rFonts w:ascii="Lucida Sans Typewriter" w:eastAsia="MS Mincho" w:hAnsi="Lucida Sans Typewriter"/>
        </w:rPr>
        <w:t>Ian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B179CB"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396E1D">
        <w:rPr>
          <w:rFonts w:ascii="Lucida Sans Typewriter" w:eastAsia="MS Mincho" w:hAnsi="Lucida Sans Typewriter"/>
        </w:rPr>
        <w:t xml:space="preserve"> </w:t>
      </w:r>
      <w:r w:rsidR="00B179CB">
        <w:rPr>
          <w:rFonts w:ascii="Lucida Sans Typewriter" w:eastAsia="MS Mincho" w:hAnsi="Lucida Sans Typewriter"/>
        </w:rPr>
        <w:t>1m11</w:t>
      </w:r>
      <w:r w:rsidR="00B179CB" w:rsidRPr="00B35B62">
        <w:rPr>
          <w:rFonts w:ascii="Lucida Sans Typewriter" w:eastAsia="MS Mincho" w:hAnsi="Lucida Sans Typewriter"/>
        </w:rPr>
        <w:t>.</w:t>
      </w:r>
      <w:r w:rsidR="00B179CB">
        <w:rPr>
          <w:rFonts w:ascii="Lucida Sans Typewriter" w:eastAsia="MS Mincho" w:hAnsi="Lucida Sans Typewriter"/>
        </w:rPr>
        <w:t>65</w:t>
      </w:r>
      <w:r w:rsidR="008232DE">
        <w:rPr>
          <w:rFonts w:ascii="Lucida Sans Typewriter" w:eastAsia="MS Mincho" w:hAnsi="Lucida Sans Typewriter"/>
        </w:rPr>
        <w:tab/>
      </w:r>
      <w:r w:rsidR="00B179CB">
        <w:rPr>
          <w:rFonts w:ascii="Lucida Sans Typewriter" w:eastAsia="MS Mincho" w:hAnsi="Lucida Sans Typewriter"/>
        </w:rPr>
        <w:t>06</w:t>
      </w:r>
      <w:r w:rsidR="00B179CB" w:rsidRPr="00B35B62">
        <w:rPr>
          <w:rFonts w:ascii="Lucida Sans Typewriter" w:eastAsia="MS Mincho" w:hAnsi="Lucida Sans Typewriter"/>
        </w:rPr>
        <w:t>/0</w:t>
      </w:r>
      <w:r w:rsidR="00B179CB">
        <w:rPr>
          <w:rFonts w:ascii="Lucida Sans Typewriter" w:eastAsia="MS Mincho" w:hAnsi="Lucida Sans Typewriter"/>
        </w:rPr>
        <w:t>5</w:t>
      </w:r>
      <w:r w:rsidR="00B179CB" w:rsidRPr="00B35B62">
        <w:rPr>
          <w:rFonts w:ascii="Lucida Sans Typewriter" w:eastAsia="MS Mincho" w:hAnsi="Lucida Sans Typewriter"/>
        </w:rPr>
        <w:t>/</w:t>
      </w:r>
      <w:r w:rsidR="00B179CB">
        <w:rPr>
          <w:rFonts w:ascii="Lucida Sans Typewriter" w:eastAsia="MS Mincho" w:hAnsi="Lucida Sans Typewriter"/>
        </w:rPr>
        <w:t>12</w:t>
      </w:r>
      <w:r w:rsidR="008232DE">
        <w:rPr>
          <w:rFonts w:ascii="Lucida Sans Typewriter" w:eastAsia="MS Mincho" w:hAnsi="Lucida Sans Typewriter"/>
        </w:rPr>
        <w:tab/>
      </w:r>
      <w:r w:rsidR="00B179CB">
        <w:rPr>
          <w:rFonts w:ascii="Lucida Sans Typewriter" w:eastAsia="MS Mincho" w:hAnsi="Lucida Sans Typewriter"/>
        </w:rPr>
        <w:t>St. Peters C</w:t>
      </w:r>
      <w:r w:rsidR="00396E1D">
        <w:rPr>
          <w:rFonts w:ascii="Lucida Sans Typewriter" w:eastAsia="MS Mincho" w:hAnsi="Lucida Sans Typewriter"/>
        </w:rPr>
        <w:t>ollege</w:t>
      </w:r>
    </w:p>
    <w:p w:rsidR="00E74901" w:rsidRDefault="00BC5E7F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7 </w:t>
      </w:r>
      <w:r w:rsidR="00D16B54">
        <w:rPr>
          <w:rFonts w:ascii="Lucida Sans Typewriter" w:eastAsia="MS Mincho" w:hAnsi="Lucida Sans Typewriter"/>
        </w:rPr>
        <w:t>Ian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E74901"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396E1D">
        <w:rPr>
          <w:rFonts w:ascii="Lucida Sans Typewriter" w:eastAsia="MS Mincho" w:hAnsi="Lucida Sans Typewriter"/>
        </w:rPr>
        <w:t xml:space="preserve"> </w:t>
      </w:r>
      <w:r w:rsidR="00E74901">
        <w:rPr>
          <w:rFonts w:ascii="Lucida Sans Typewriter" w:eastAsia="MS Mincho" w:hAnsi="Lucida Sans Typewriter"/>
        </w:rPr>
        <w:t>1m11</w:t>
      </w:r>
      <w:r w:rsidR="00E74901" w:rsidRPr="00B35B62">
        <w:rPr>
          <w:rFonts w:ascii="Lucida Sans Typewriter" w:eastAsia="MS Mincho" w:hAnsi="Lucida Sans Typewriter"/>
        </w:rPr>
        <w:t>.</w:t>
      </w:r>
      <w:r w:rsidR="00B179CB">
        <w:rPr>
          <w:rFonts w:ascii="Lucida Sans Typewriter" w:eastAsia="MS Mincho" w:hAnsi="Lucida Sans Typewriter"/>
        </w:rPr>
        <w:t>17</w:t>
      </w:r>
      <w:r w:rsidR="008232DE">
        <w:rPr>
          <w:rFonts w:ascii="Lucida Sans Typewriter" w:eastAsia="MS Mincho" w:hAnsi="Lucida Sans Typewriter"/>
        </w:rPr>
        <w:tab/>
      </w:r>
      <w:r w:rsidR="00B179CB">
        <w:rPr>
          <w:rFonts w:ascii="Lucida Sans Typewriter" w:eastAsia="MS Mincho" w:hAnsi="Lucida Sans Typewriter"/>
        </w:rPr>
        <w:t>15</w:t>
      </w:r>
      <w:r w:rsidR="00E74901" w:rsidRPr="00B35B62">
        <w:rPr>
          <w:rFonts w:ascii="Lucida Sans Typewriter" w:eastAsia="MS Mincho" w:hAnsi="Lucida Sans Typewriter"/>
        </w:rPr>
        <w:t>/0</w:t>
      </w:r>
      <w:r w:rsidR="00B179CB">
        <w:rPr>
          <w:rFonts w:ascii="Lucida Sans Typewriter" w:eastAsia="MS Mincho" w:hAnsi="Lucida Sans Typewriter"/>
        </w:rPr>
        <w:t>7</w:t>
      </w:r>
      <w:r w:rsidR="00E74901" w:rsidRPr="00B35B62">
        <w:rPr>
          <w:rFonts w:ascii="Lucida Sans Typewriter" w:eastAsia="MS Mincho" w:hAnsi="Lucida Sans Typewriter"/>
        </w:rPr>
        <w:t>/</w:t>
      </w:r>
      <w:r w:rsidR="00E74901">
        <w:rPr>
          <w:rFonts w:ascii="Lucida Sans Typewriter" w:eastAsia="MS Mincho" w:hAnsi="Lucida Sans Typewriter"/>
        </w:rPr>
        <w:t>12</w:t>
      </w:r>
      <w:r w:rsidR="008232DE">
        <w:rPr>
          <w:rFonts w:ascii="Lucida Sans Typewriter" w:eastAsia="MS Mincho" w:hAnsi="Lucida Sans Typewriter"/>
        </w:rPr>
        <w:tab/>
      </w:r>
      <w:r w:rsidR="00924F81">
        <w:rPr>
          <w:rFonts w:ascii="Lucida Sans Typewriter" w:eastAsia="MS Mincho" w:hAnsi="Lucida Sans Typewriter"/>
        </w:rPr>
        <w:t>St. Peters C</w:t>
      </w:r>
      <w:r w:rsidR="00396E1D">
        <w:rPr>
          <w:rFonts w:ascii="Lucida Sans Typewriter" w:eastAsia="MS Mincho" w:hAnsi="Lucida Sans Typewriter"/>
        </w:rPr>
        <w:t>ollege</w:t>
      </w:r>
    </w:p>
    <w:p w:rsidR="00316279" w:rsidRDefault="00BC5E7F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="00316279">
        <w:rPr>
          <w:rFonts w:ascii="Lucida Sans Typewriter" w:eastAsia="MS Mincho" w:hAnsi="Lucida Sans Typewriter"/>
        </w:rPr>
        <w:t xml:space="preserve"> Ian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 xml:space="preserve"> 1m11.13</w:t>
      </w:r>
      <w:r w:rsidR="008232DE">
        <w:rPr>
          <w:rFonts w:ascii="Lucida Sans Typewriter" w:eastAsia="MS Mincho" w:hAnsi="Lucida Sans Typewriter"/>
        </w:rPr>
        <w:tab/>
      </w:r>
      <w:r w:rsidR="00316279">
        <w:rPr>
          <w:rFonts w:ascii="Lucida Sans Typewriter" w:eastAsia="MS Mincho" w:hAnsi="Lucida Sans Typewriter"/>
        </w:rPr>
        <w:t>26/05/13</w:t>
      </w:r>
      <w:r w:rsidR="008232DE">
        <w:rPr>
          <w:rFonts w:ascii="Lucida Sans Typewriter" w:eastAsia="MS Mincho" w:hAnsi="Lucida Sans Typewriter"/>
        </w:rPr>
        <w:tab/>
        <w:t>Marion</w:t>
      </w:r>
      <w:r w:rsidR="00396E1D" w:rsidRPr="00396E1D">
        <w:rPr>
          <w:rFonts w:ascii="Lucida Sans Typewriter" w:eastAsia="MS Mincho" w:hAnsi="Lucida Sans Typewriter"/>
        </w:rPr>
        <w:t xml:space="preserve"> </w:t>
      </w:r>
      <w:r w:rsidR="00396E1D" w:rsidRPr="00C423C6">
        <w:rPr>
          <w:rFonts w:ascii="Lucida Sans Typewriter" w:eastAsia="MS Mincho" w:hAnsi="Lucida Sans Typewriter"/>
        </w:rPr>
        <w:t>SAALC</w:t>
      </w:r>
    </w:p>
    <w:p w:rsidR="00D16B54" w:rsidRPr="00B35B62" w:rsidRDefault="00BC5E7F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</w:t>
      </w:r>
      <w:r w:rsidR="00D16B54">
        <w:rPr>
          <w:rFonts w:ascii="Lucida Sans Typewriter" w:eastAsia="MS Mincho" w:hAnsi="Lucida Sans Typewriter"/>
        </w:rPr>
        <w:t xml:space="preserve"> Ian YOUNG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="00D16B54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="00D16B54">
        <w:rPr>
          <w:rFonts w:ascii="Lucida Sans Typewriter" w:eastAsia="MS Mincho" w:hAnsi="Lucida Sans Typewriter"/>
        </w:rPr>
        <w:t xml:space="preserve"> 1m10.88</w:t>
      </w:r>
      <w:r w:rsidR="008232DE">
        <w:rPr>
          <w:rFonts w:ascii="Lucida Sans Typewriter" w:eastAsia="MS Mincho" w:hAnsi="Lucida Sans Typewriter"/>
        </w:rPr>
        <w:tab/>
      </w:r>
      <w:r w:rsidR="00D16B54">
        <w:rPr>
          <w:rFonts w:ascii="Lucida Sans Typewriter" w:eastAsia="MS Mincho" w:hAnsi="Lucida Sans Typewriter"/>
        </w:rPr>
        <w:t>17/06/13</w:t>
      </w:r>
      <w:r w:rsidR="008232DE">
        <w:rPr>
          <w:rFonts w:ascii="Lucida Sans Typewriter" w:eastAsia="MS Mincho" w:hAnsi="Lucida Sans Typewriter"/>
        </w:rPr>
        <w:tab/>
        <w:t>Div1</w:t>
      </w:r>
      <w:r w:rsidR="00396E1D" w:rsidRPr="00396E1D">
        <w:rPr>
          <w:rFonts w:ascii="Lucida Sans Typewriter" w:eastAsia="MS Mincho" w:hAnsi="Lucida Sans Typewriter"/>
        </w:rPr>
        <w:t xml:space="preserve"> </w:t>
      </w:r>
      <w:r w:rsidR="00396E1D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5 - 6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1.73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0.3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5/06/0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6.2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4/0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A32F6" w:rsidRDefault="00F761EE" w:rsidP="00AE06E7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Darryl HAWKE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2.26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22958" w:rsidRDefault="00B22958" w:rsidP="00AE06E7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4.93</w:t>
      </w:r>
      <w:r>
        <w:rPr>
          <w:rFonts w:ascii="Lucida Sans Typewriter" w:eastAsia="MS Mincho" w:hAnsi="Lucida Sans Typewriter"/>
        </w:rPr>
        <w:tab/>
        <w:t>25/03/17</w:t>
      </w:r>
      <w:r>
        <w:rPr>
          <w:rFonts w:ascii="Lucida Sans Typewriter" w:eastAsia="MS Mincho" w:hAnsi="Lucida Sans Typewriter"/>
        </w:rPr>
        <w:tab/>
        <w:t>Clare</w:t>
      </w:r>
    </w:p>
    <w:p w:rsidR="00EC4024" w:rsidRPr="00B35B62" w:rsidRDefault="00BA32F6" w:rsidP="008232DE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</w:t>
      </w:r>
      <w:r w:rsidR="00632D73">
        <w:rPr>
          <w:rFonts w:ascii="Lucida Sans Typewriter" w:eastAsia="MS Mincho" w:hAnsi="Lucida Sans Typewriter"/>
        </w:rPr>
        <w:t xml:space="preserve"> Ian YOUNG</w:t>
      </w:r>
      <w:r w:rsidR="00AE06E7">
        <w:rPr>
          <w:rFonts w:ascii="Lucida Sans Typewriter" w:eastAsia="MS Mincho" w:hAnsi="Lucida Sans Typewriter"/>
        </w:rPr>
        <w:tab/>
      </w:r>
      <w:r w:rsidR="00AE06E7">
        <w:rPr>
          <w:rFonts w:ascii="Lucida Sans Typewriter" w:eastAsia="MS Mincho" w:hAnsi="Lucida Sans Typewriter"/>
        </w:rPr>
        <w:tab/>
      </w:r>
      <w:r w:rsidR="00AE06E7">
        <w:rPr>
          <w:rFonts w:ascii="Lucida Sans Typewriter" w:eastAsia="MS Mincho" w:hAnsi="Lucida Sans Typewriter"/>
        </w:rPr>
        <w:tab/>
        <w:t>SMR</w:t>
      </w:r>
      <w:r w:rsidR="00AE06E7">
        <w:rPr>
          <w:rFonts w:ascii="Lucida Sans Typewriter" w:eastAsia="MS Mincho" w:hAnsi="Lucida Sans Typewriter"/>
        </w:rPr>
        <w:tab/>
        <w:t xml:space="preserve"> 1m14.14</w:t>
      </w:r>
      <w:r w:rsidR="00AE06E7">
        <w:rPr>
          <w:rFonts w:ascii="Lucida Sans Typewriter" w:eastAsia="MS Mincho" w:hAnsi="Lucida Sans Typewriter"/>
        </w:rPr>
        <w:tab/>
        <w:t>20/05/18</w:t>
      </w:r>
      <w:r w:rsidR="00AE06E7">
        <w:rPr>
          <w:rFonts w:ascii="Lucida Sans Typewriter" w:eastAsia="MS Mincho" w:hAnsi="Lucida Sans Typewriter"/>
        </w:rPr>
        <w:tab/>
        <w:t>Marion Carnival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STEVENS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9.48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5 - 7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vard HEINISCH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2.2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4/06/8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8232DE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8232DE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t TAYLOR</w:t>
      </w:r>
      <w:r w:rsidR="008232DE">
        <w:rPr>
          <w:rFonts w:ascii="Lucida Sans Typewriter" w:eastAsia="MS Mincho" w:hAnsi="Lucida Sans Typewriter"/>
        </w:rPr>
        <w:tab/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3.20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8232DE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5374B9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t TAYLOR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6.06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 w:rsidP="005374B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7.5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5/01/8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uan CASTRO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5.36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radley GROTH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1.25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9/96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1.87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Darryl HAWKES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54.2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2.18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9757A" w:rsidRPr="00B35B62" w:rsidRDefault="00C9757A" w:rsidP="005374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="00396E1D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49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867718" w:rsidRPr="00B35B62" w:rsidRDefault="00867718" w:rsidP="005374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="00396E1D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4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1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 w:rsidR="00D13C80">
        <w:rPr>
          <w:rFonts w:ascii="Lucida Sans Typewriter" w:eastAsia="MS Mincho" w:hAnsi="Lucida Sans Typewriter"/>
        </w:rPr>
        <w:t>10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STEVENS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6.63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88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Stephen CARTHEW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2.58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D13C80" w:rsidRPr="00B35B62" w:rsidRDefault="00D13C80" w:rsidP="005374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="00E62760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m39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8</w:t>
      </w:r>
      <w:r w:rsidR="005374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5374B9">
        <w:rPr>
          <w:rFonts w:ascii="Lucida Sans Typewriter" w:eastAsia="MS Mincho" w:hAnsi="Lucida Sans Typewriter"/>
        </w:rPr>
        <w:tab/>
        <w:t>Marion</w:t>
      </w:r>
      <w:r w:rsidR="00E62760" w:rsidRPr="00E62760">
        <w:rPr>
          <w:rFonts w:ascii="Lucida Sans Typewriter" w:eastAsia="MS Mincho" w:hAnsi="Lucida Sans Typewriter"/>
        </w:rPr>
        <w:t xml:space="preserve"> </w:t>
      </w:r>
      <w:r w:rsidR="00E62760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5 - 6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Default="006321CC" w:rsidP="005374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Ian YOUNG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58.57</w:t>
      </w:r>
      <w:r w:rsidR="005374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7/12/17</w:t>
      </w:r>
      <w:r w:rsidR="005374B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Woodside</w:t>
      </w:r>
    </w:p>
    <w:p w:rsidR="000303E0" w:rsidRPr="00B35B62" w:rsidRDefault="000303E0" w:rsidP="005374B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57.33</w:t>
      </w:r>
      <w:r>
        <w:rPr>
          <w:rFonts w:ascii="Lucida Sans Typewriter" w:eastAsia="MS Mincho" w:hAnsi="Lucida Sans Typewriter"/>
        </w:rPr>
        <w:tab/>
        <w:t>7-8/09/19</w:t>
      </w:r>
      <w:r>
        <w:rPr>
          <w:rFonts w:ascii="Lucida Sans Typewriter" w:eastAsia="MS Mincho" w:hAnsi="Lucida Sans Typewriter"/>
        </w:rPr>
        <w:tab/>
        <w:t>Mildur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5374B9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 w:rsidP="005374B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ason BRADLEY</w:t>
      </w:r>
      <w:r w:rsidR="005374B9">
        <w:rPr>
          <w:rFonts w:ascii="Lucida Sans Typewriter" w:eastAsia="MS Mincho" w:hAnsi="Lucida Sans Typewriter"/>
        </w:rPr>
        <w:tab/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5m34.4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3/0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5374B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4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5374B9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 w:rsidP="005374B9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5 - 6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5374B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5374B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Butterfly</w:t>
      </w:r>
    </w:p>
    <w:p w:rsidR="00EC4024" w:rsidRPr="00B35B62" w:rsidRDefault="00F761EE" w:rsidP="005374B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EA6A53" w:rsidRDefault="00EA6A53">
      <w:pPr>
        <w:pStyle w:val="PlainText"/>
        <w:rPr>
          <w:rFonts w:ascii="Lucida Sans Typewriter" w:eastAsia="MS Mincho" w:hAnsi="Lucida Sans Typewriter"/>
        </w:rPr>
      </w:pPr>
    </w:p>
    <w:p w:rsidR="009979BB" w:rsidRDefault="009979BB">
      <w:pPr>
        <w:pStyle w:val="PlainText"/>
        <w:rPr>
          <w:rFonts w:ascii="Lucida Sans Typewriter" w:eastAsia="MS Mincho" w:hAnsi="Lucida Sans Typewriter"/>
        </w:rPr>
      </w:pPr>
    </w:p>
    <w:p w:rsidR="00631B6D" w:rsidRDefault="00631B6D">
      <w:pPr>
        <w:pStyle w:val="PlainText"/>
        <w:rPr>
          <w:rFonts w:ascii="Lucida Sans Typewriter" w:eastAsia="MS Mincho" w:hAnsi="Lucida Sans Typewriter"/>
        </w:rPr>
      </w:pPr>
    </w:p>
    <w:p w:rsidR="00631B6D" w:rsidRDefault="00631B6D">
      <w:pPr>
        <w:pStyle w:val="PlainText"/>
        <w:rPr>
          <w:rFonts w:ascii="Lucida Sans Typewriter" w:eastAsia="MS Mincho" w:hAnsi="Lucida Sans Typewriter"/>
        </w:rPr>
      </w:pPr>
    </w:p>
    <w:p w:rsidR="00631B6D" w:rsidRDefault="00631B6D">
      <w:pPr>
        <w:pStyle w:val="PlainText"/>
        <w:rPr>
          <w:rFonts w:ascii="Lucida Sans Typewriter" w:eastAsia="MS Mincho" w:hAnsi="Lucida Sans Typewriter"/>
        </w:rPr>
      </w:pPr>
    </w:p>
    <w:p w:rsidR="00631B6D" w:rsidRDefault="00631B6D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raig JONE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9.5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Steven LEWI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9.9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ate TREANOR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7.1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7/0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4.4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9.4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t TAYLOR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08.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7/9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623B92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Ace LEWI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8.13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5/09/13</w:t>
      </w:r>
      <w:r w:rsidR="002351A6">
        <w:rPr>
          <w:rFonts w:ascii="Lucida Sans Typewriter" w:eastAsia="MS Mincho" w:hAnsi="Lucida Sans Typewriter"/>
        </w:rPr>
        <w:tab/>
        <w:t>Marion</w:t>
      </w:r>
      <w:r w:rsidR="00F3424E" w:rsidRPr="00F3424E">
        <w:rPr>
          <w:rFonts w:ascii="Lucida Sans Typewriter" w:eastAsia="MS Mincho" w:hAnsi="Lucida Sans Typewriter"/>
        </w:rPr>
        <w:t xml:space="preserve"> </w:t>
      </w:r>
      <w:r w:rsidR="00F3424E" w:rsidRPr="00C423C6">
        <w:rPr>
          <w:rFonts w:ascii="Lucida Sans Typewriter" w:eastAsia="MS Mincho" w:hAnsi="Lucida Sans Typewriter"/>
        </w:rPr>
        <w:t>SAALC</w:t>
      </w:r>
    </w:p>
    <w:p w:rsidR="00641A01" w:rsidRPr="00B35B62" w:rsidRDefault="00641A01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Ace LEWI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7.66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31/08/14</w:t>
      </w:r>
      <w:r w:rsidR="002351A6">
        <w:rPr>
          <w:rFonts w:ascii="Lucida Sans Typewriter" w:eastAsia="MS Mincho" w:hAnsi="Lucida Sans Typewriter"/>
        </w:rPr>
        <w:tab/>
        <w:t>Marion</w:t>
      </w:r>
      <w:r w:rsidR="00F3424E" w:rsidRPr="00F3424E">
        <w:rPr>
          <w:rFonts w:ascii="Lucida Sans Typewriter" w:eastAsia="MS Mincho" w:hAnsi="Lucida Sans Typewriter"/>
        </w:rPr>
        <w:t xml:space="preserve"> </w:t>
      </w:r>
      <w:r w:rsidR="00F3424E" w:rsidRPr="00C423C6">
        <w:rPr>
          <w:rFonts w:ascii="Lucida Sans Typewriter" w:eastAsia="MS Mincho" w:hAnsi="Lucida Sans Typewriter"/>
        </w:rPr>
        <w:t>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  <w:r w:rsidR="002351A6">
        <w:rPr>
          <w:rFonts w:ascii="Lucida Sans Typewriter" w:eastAsia="MS Mincho" w:hAnsi="Lucida Sans Typewriter"/>
        </w:rPr>
        <w:tab/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hris POTTER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04.0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Graeme KNOTT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0.0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Hartley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JAMIESON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9.3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im FULLER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0.6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Colin AHERN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2.5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Colin AHERN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0.2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FE04C5" w:rsidRDefault="00CC340A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Ace LEWI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9.23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/05/15</w:t>
      </w:r>
      <w:r w:rsidR="005F45EB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>Marion</w:t>
      </w:r>
      <w:r w:rsidR="00F3424E">
        <w:rPr>
          <w:rFonts w:ascii="Lucida Sans Typewriter" w:eastAsia="MS Mincho" w:hAnsi="Lucida Sans Typewriter"/>
        </w:rPr>
        <w:t xml:space="preserve"> </w:t>
      </w:r>
      <w:r w:rsidR="005F45EB">
        <w:rPr>
          <w:rFonts w:ascii="Lucida Sans Typewriter" w:eastAsia="MS Mincho" w:hAnsi="Lucida Sans Typewriter"/>
        </w:rPr>
        <w:t>SAALC</w:t>
      </w:r>
    </w:p>
    <w:p w:rsidR="00B90E2D" w:rsidRDefault="00FE04C5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 Ace LEWI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08.78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0/09/17</w:t>
      </w:r>
      <w:r w:rsidR="002351A6">
        <w:rPr>
          <w:rFonts w:ascii="Lucida Sans Typewriter" w:eastAsia="MS Mincho" w:hAnsi="Lucida Sans Typewriter"/>
        </w:rPr>
        <w:tab/>
        <w:t>IC</w:t>
      </w:r>
      <w:r w:rsidR="00F3424E">
        <w:rPr>
          <w:rFonts w:ascii="Lucida Sans Typewriter" w:eastAsia="MS Mincho" w:hAnsi="Lucida Sans Typewriter"/>
        </w:rPr>
        <w:t>-</w:t>
      </w:r>
      <w:r w:rsidR="002351A6">
        <w:rPr>
          <w:rFonts w:ascii="Lucida Sans Typewriter" w:eastAsia="MS Mincho" w:hAnsi="Lucida Sans Typewriter"/>
        </w:rPr>
        <w:t>4</w:t>
      </w:r>
      <w:r w:rsidR="00F3424E">
        <w:rPr>
          <w:rFonts w:ascii="Lucida Sans Typewriter" w:eastAsia="MS Mincho" w:hAnsi="Lucida Sans Typewriter"/>
        </w:rPr>
        <w:t xml:space="preserve"> </w:t>
      </w:r>
      <w:r w:rsidR="005F45EB">
        <w:rPr>
          <w:rFonts w:ascii="Lucida Sans Typewriter" w:eastAsia="MS Mincho" w:hAnsi="Lucida Sans Typewriter"/>
        </w:rPr>
        <w:t>SAALC</w:t>
      </w:r>
    </w:p>
    <w:p w:rsidR="00EC4024" w:rsidRDefault="00B90E2D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9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8.16</w:t>
      </w:r>
      <w:r>
        <w:rPr>
          <w:rFonts w:ascii="Lucida Sans Typewriter" w:eastAsia="MS Mincho" w:hAnsi="Lucida Sans Typewriter"/>
        </w:rPr>
        <w:tab/>
        <w:t>23/02/19</w:t>
      </w:r>
      <w:r>
        <w:rPr>
          <w:rFonts w:ascii="Lucida Sans Typewriter" w:eastAsia="MS Mincho" w:hAnsi="Lucida Sans Typewriter"/>
        </w:rPr>
        <w:tab/>
        <w:t>Twilight Bash SAALC</w:t>
      </w:r>
    </w:p>
    <w:p w:rsidR="00AA6ECC" w:rsidRDefault="00AA6ECC" w:rsidP="00AA6ECC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10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7.85</w:t>
      </w:r>
      <w:r>
        <w:rPr>
          <w:rFonts w:ascii="Lucida Sans Typewriter" w:eastAsia="MS Mincho" w:hAnsi="Lucida Sans Typewriter"/>
        </w:rPr>
        <w:tab/>
        <w:t>11/08/19</w:t>
      </w:r>
      <w:r>
        <w:rPr>
          <w:rFonts w:ascii="Lucida Sans Typewriter" w:eastAsia="MS Mincho" w:hAnsi="Lucida Sans Typewriter"/>
        </w:rPr>
        <w:tab/>
        <w:t>IC-3 SAALC</w:t>
      </w:r>
    </w:p>
    <w:p w:rsidR="003B060C" w:rsidRPr="00B35B62" w:rsidRDefault="003B060C" w:rsidP="00AA6ECC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    11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7.29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Michael GRAY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4.2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4/8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. BROWN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3.5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B459D9" w:rsidRPr="00B35B62" w:rsidRDefault="00B459D9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</w:t>
      </w:r>
      <w:r w:rsidR="00F3424E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Jeff SARGENT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3.</w:t>
      </w:r>
      <w:r>
        <w:rPr>
          <w:rFonts w:ascii="Lucida Sans Typewriter" w:eastAsia="MS Mincho" w:hAnsi="Lucida Sans Typewriter"/>
        </w:rPr>
        <w:t>0</w:t>
      </w:r>
      <w:r w:rsidRPr="00B35B62">
        <w:rPr>
          <w:rFonts w:ascii="Lucida Sans Typewriter" w:eastAsia="MS Mincho" w:hAnsi="Lucida Sans Typewriter"/>
        </w:rPr>
        <w:t>9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19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6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2351A6">
        <w:rPr>
          <w:rFonts w:ascii="Lucida Sans Typewriter" w:eastAsia="MS Mincho" w:hAnsi="Lucida Sans Typewriter"/>
        </w:rPr>
        <w:tab/>
        <w:t>Marion</w:t>
      </w:r>
      <w:r w:rsidR="00F3424E" w:rsidRPr="00F3424E">
        <w:rPr>
          <w:rFonts w:ascii="Lucida Sans Typewriter" w:eastAsia="MS Mincho" w:hAnsi="Lucida Sans Typewriter"/>
        </w:rPr>
        <w:t xml:space="preserve"> </w:t>
      </w:r>
      <w:r w:rsidR="00F3424E" w:rsidRPr="00C423C6">
        <w:rPr>
          <w:rFonts w:ascii="Lucida Sans Typewriter" w:eastAsia="MS Mincho" w:hAnsi="Lucida Sans Typewriter"/>
        </w:rPr>
        <w:t>SAALC</w:t>
      </w:r>
    </w:p>
    <w:p w:rsidR="00CF76E7" w:rsidRDefault="00B459D9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F3424E">
        <w:rPr>
          <w:rFonts w:ascii="Lucida Sans Typewriter" w:eastAsia="MS Mincho" w:hAnsi="Lucida Sans Typewriter"/>
        </w:rPr>
        <w:t xml:space="preserve"> </w:t>
      </w:r>
      <w:r w:rsidR="00CF76E7">
        <w:rPr>
          <w:rFonts w:ascii="Lucida Sans Typewriter" w:eastAsia="MS Mincho" w:hAnsi="Lucida Sans Typewriter"/>
        </w:rPr>
        <w:t>Jeff SARGENT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CF76E7"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="00CF76E7" w:rsidRPr="00B35B62">
        <w:rPr>
          <w:rFonts w:ascii="Lucida Sans Typewriter" w:eastAsia="MS Mincho" w:hAnsi="Lucida Sans Typewriter"/>
        </w:rPr>
        <w:t xml:space="preserve"> 1m2</w:t>
      </w:r>
      <w:r>
        <w:rPr>
          <w:rFonts w:ascii="Lucida Sans Typewriter" w:eastAsia="MS Mincho" w:hAnsi="Lucida Sans Typewriter"/>
        </w:rPr>
        <w:t>2</w:t>
      </w:r>
      <w:r w:rsidR="00CF76E7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87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4</w:t>
      </w:r>
      <w:r w:rsidR="00CF76E7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="00CF76E7" w:rsidRPr="00B35B62">
        <w:rPr>
          <w:rFonts w:ascii="Lucida Sans Typewriter" w:eastAsia="MS Mincho" w:hAnsi="Lucida Sans Typewriter"/>
        </w:rPr>
        <w:t>/</w:t>
      </w:r>
      <w:r w:rsidR="00CF76E7">
        <w:rPr>
          <w:rFonts w:ascii="Lucida Sans Typewriter" w:eastAsia="MS Mincho" w:hAnsi="Lucida Sans Typewriter"/>
        </w:rPr>
        <w:t>11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t. Peters C</w:t>
      </w:r>
      <w:r w:rsidR="00F3424E">
        <w:rPr>
          <w:rFonts w:ascii="Lucida Sans Typewriter" w:eastAsia="MS Mincho" w:hAnsi="Lucida Sans Typewriter"/>
        </w:rPr>
        <w:t>ollege</w:t>
      </w:r>
    </w:p>
    <w:p w:rsidR="00316279" w:rsidRDefault="00316279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4.37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7D081D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>Marion</w:t>
      </w:r>
      <w:r w:rsidR="007D081D">
        <w:rPr>
          <w:rFonts w:ascii="Lucida Sans Typewriter" w:eastAsia="MS Mincho" w:hAnsi="Lucida Sans Typewriter"/>
        </w:rPr>
        <w:t xml:space="preserve"> SAALC</w:t>
      </w:r>
    </w:p>
    <w:p w:rsidR="00653462" w:rsidRPr="00B35B62" w:rsidRDefault="00653462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08.92</w:t>
      </w:r>
      <w:r>
        <w:rPr>
          <w:rFonts w:ascii="Lucida Sans Typewriter" w:eastAsia="MS Mincho" w:hAnsi="Lucida Sans Typewriter"/>
        </w:rPr>
        <w:tab/>
        <w:t>22/02/20</w:t>
      </w:r>
      <w:r>
        <w:rPr>
          <w:rFonts w:ascii="Lucida Sans Typewriter" w:eastAsia="MS Mincho" w:hAnsi="Lucida Sans Typewriter"/>
        </w:rPr>
        <w:tab/>
        <w:t>Twilight Bash 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BARRATT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0.68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1/02/8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6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1/04/9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2351A6" w:rsidRDefault="00157D4C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HOOD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1.8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157D4C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</w:t>
      </w:r>
      <w:r w:rsidR="00F761EE" w:rsidRPr="00B35B62">
        <w:rPr>
          <w:rFonts w:ascii="Lucida Sans Typewriter" w:eastAsia="MS Mincho" w:hAnsi="Lucida Sans Typewriter"/>
        </w:rPr>
        <w:t xml:space="preserve"> John </w:t>
      </w:r>
      <w:r>
        <w:rPr>
          <w:rFonts w:ascii="Lucida Sans Typewriter" w:eastAsia="MS Mincho" w:hAnsi="Lucida Sans Typewriter"/>
        </w:rPr>
        <w:t>MCLELLAND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 1m</w:t>
      </w:r>
      <w:r>
        <w:rPr>
          <w:rFonts w:ascii="Lucida Sans Typewriter" w:eastAsia="MS Mincho" w:hAnsi="Lucida Sans Typewriter"/>
        </w:rPr>
        <w:t>19</w:t>
      </w:r>
      <w:r w:rsidR="00F761EE"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9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2</w:t>
      </w:r>
      <w:r w:rsidR="00F761EE"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="00F761EE"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0</w:t>
      </w:r>
      <w:r w:rsidR="002351A6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>Adelaide</w:t>
      </w:r>
    </w:p>
    <w:p w:rsidR="00413642" w:rsidRDefault="00316279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raeme HEGG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7.70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7D081D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>Marion</w:t>
      </w:r>
      <w:r w:rsidR="007D081D">
        <w:rPr>
          <w:rFonts w:ascii="Lucida Sans Typewriter" w:eastAsia="MS Mincho" w:hAnsi="Lucida Sans Typewriter"/>
        </w:rPr>
        <w:t xml:space="preserve"> SAALC</w:t>
      </w:r>
    </w:p>
    <w:p w:rsidR="00EC4024" w:rsidRDefault="00413642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6 Graeme HEGG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17.16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7/07/13</w:t>
      </w:r>
      <w:r w:rsidR="007D081D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>Marion</w:t>
      </w:r>
      <w:r w:rsidR="007D081D">
        <w:rPr>
          <w:rFonts w:ascii="Lucida Sans Typewriter" w:eastAsia="MS Mincho" w:hAnsi="Lucida Sans Typewriter"/>
        </w:rPr>
        <w:t xml:space="preserve"> SAALC</w:t>
      </w:r>
    </w:p>
    <w:p w:rsidR="007D081D" w:rsidRPr="00B35B62" w:rsidRDefault="007D081D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7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4.01</w:t>
      </w:r>
      <w:r>
        <w:rPr>
          <w:rFonts w:ascii="Lucida Sans Typewriter" w:eastAsia="MS Mincho" w:hAnsi="Lucida Sans Typewriter"/>
        </w:rPr>
        <w:tab/>
        <w:t>23/09/18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6.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Bill BARRATT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5.5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Stephen COLLATON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5.0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6/9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hn HOOD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6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6/07/98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3B060C" w:rsidRPr="00B35B62" w:rsidRDefault="003B060C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 Gavin ROWELL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3.71</w:t>
      </w:r>
      <w:r>
        <w:rPr>
          <w:rFonts w:ascii="Lucida Sans Typewriter" w:eastAsia="MS Mincho" w:hAnsi="Lucida Sans Typewriter"/>
        </w:rPr>
        <w:tab/>
        <w:t>20/10/19</w:t>
      </w:r>
      <w:r>
        <w:rPr>
          <w:rFonts w:ascii="Lucida Sans Typewriter" w:eastAsia="MS Mincho" w:hAnsi="Lucida Sans Typewriter"/>
        </w:rPr>
        <w:tab/>
        <w:t>State Cup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5 - 5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. BLANCH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6.0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Parks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4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8.2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Ian YOUNG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7.20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9/06/08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C9757A" w:rsidRPr="00B35B62" w:rsidRDefault="00C9757A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="00F06A5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16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1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Ind. Medley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5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8/8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1.62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Bill STEVEN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0.3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4 Jon DAVIES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2.1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2/06/9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5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22.6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7/0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8.9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9/08/0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7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18.38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8/0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Mildura</w:t>
      </w:r>
    </w:p>
    <w:p w:rsidR="004A41E6" w:rsidRPr="00B35B62" w:rsidRDefault="004A41E6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 xml:space="preserve"> Ian YOUNG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="00F06A5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1m17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2</w:t>
      </w:r>
      <w:r w:rsidR="002351A6">
        <w:rPr>
          <w:rFonts w:ascii="Lucida Sans Typewriter" w:eastAsia="MS Mincho" w:hAnsi="Lucida Sans Typewriter"/>
        </w:rPr>
        <w:tab/>
        <w:t>Marion</w:t>
      </w:r>
      <w:r w:rsidR="00F06A51" w:rsidRPr="00F06A51">
        <w:rPr>
          <w:rFonts w:ascii="Lucida Sans Typewriter" w:eastAsia="MS Mincho" w:hAnsi="Lucida Sans Typewriter"/>
        </w:rPr>
        <w:t xml:space="preserve"> </w:t>
      </w:r>
      <w:r w:rsidR="00F06A51" w:rsidRPr="00C423C6">
        <w:rPr>
          <w:rFonts w:ascii="Lucida Sans Typewriter" w:eastAsia="MS Mincho" w:hAnsi="Lucida Sans Typewriter"/>
        </w:rPr>
        <w:t>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39.5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316279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lastRenderedPageBreak/>
        <w:t>2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37.56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/05/13</w:t>
      </w:r>
      <w:r w:rsidR="002351A6">
        <w:rPr>
          <w:rFonts w:ascii="Lucida Sans Typewriter" w:eastAsia="MS Mincho" w:hAnsi="Lucida Sans Typewriter"/>
        </w:rPr>
        <w:tab/>
        <w:t>Marion</w:t>
      </w:r>
      <w:r w:rsidR="00F06A51" w:rsidRPr="00F06A51">
        <w:rPr>
          <w:rFonts w:ascii="Lucida Sans Typewriter" w:eastAsia="MS Mincho" w:hAnsi="Lucida Sans Typewriter"/>
        </w:rPr>
        <w:t xml:space="preserve"> </w:t>
      </w:r>
      <w:r w:rsidR="00F06A51" w:rsidRPr="00C423C6">
        <w:rPr>
          <w:rFonts w:ascii="Lucida Sans Typewriter" w:eastAsia="MS Mincho" w:hAnsi="Lucida Sans Typewriter"/>
        </w:rPr>
        <w:t>SAALC</w:t>
      </w:r>
    </w:p>
    <w:p w:rsidR="007A01FA" w:rsidRPr="00B35B62" w:rsidRDefault="007A01FA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 Ian YOUNG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1m18.45</w:t>
      </w:r>
      <w:r>
        <w:rPr>
          <w:rFonts w:ascii="Lucida Sans Typewriter" w:eastAsia="MS Mincho" w:hAnsi="Lucida Sans Typewriter"/>
        </w:rPr>
        <w:tab/>
        <w:t>20/05/18    Marion Carnival 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00mInd. Medley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Harold CILENTO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6.0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4/08/86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Harold CILENTO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15.41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06/87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2351A6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44.75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3/93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D970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Ron HARDIE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1m29.87</w:t>
      </w:r>
      <w:r w:rsidR="002351A6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1/08/16</w:t>
      </w:r>
      <w:r w:rsidR="002351A6">
        <w:rPr>
          <w:rFonts w:ascii="Lucida Sans Typewriter" w:eastAsia="MS Mincho" w:hAnsi="Lucida Sans Typewriter"/>
        </w:rPr>
        <w:tab/>
        <w:t>Marion</w:t>
      </w:r>
      <w:r w:rsidR="00F06A51" w:rsidRPr="00F06A51">
        <w:rPr>
          <w:rFonts w:ascii="Lucida Sans Typewriter" w:eastAsia="MS Mincho" w:hAnsi="Lucida Sans Typewriter"/>
        </w:rPr>
        <w:t xml:space="preserve"> </w:t>
      </w:r>
      <w:r w:rsidR="00F06A51" w:rsidRPr="00C423C6">
        <w:rPr>
          <w:rFonts w:ascii="Lucida Sans Typewriter" w:eastAsia="MS Mincho" w:hAnsi="Lucida Sans Typewriter"/>
        </w:rPr>
        <w:t>SAALC</w:t>
      </w:r>
    </w:p>
    <w:p w:rsidR="002351A6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2351A6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2351A6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Ken SARSON</w:t>
      </w:r>
      <w:r w:rsidR="002351A6">
        <w:rPr>
          <w:rFonts w:ascii="Lucida Sans Typewriter" w:eastAsia="MS Mincho" w:hAnsi="Lucida Sans Typewriter"/>
        </w:rPr>
        <w:tab/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4.99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1/88</w:t>
      </w:r>
      <w:r w:rsidR="002351A6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6.9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4/96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D27F69" w:rsidRDefault="00F761EE" w:rsidP="003D2814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Edward GEARY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1m50.4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05/9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D27F6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80 - 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1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5139DD" w:rsidRDefault="005139DD">
      <w:pPr>
        <w:pStyle w:val="PlainText"/>
        <w:rPr>
          <w:rFonts w:ascii="Lucida Sans Typewriter" w:eastAsia="MS Mincho" w:hAnsi="Lucida Sans Typewriter"/>
        </w:rPr>
      </w:pPr>
    </w:p>
    <w:p w:rsidR="001039EB" w:rsidRDefault="001039EB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Andrew SMITH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52.51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S. LEWI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5.68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Nate TREANOR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9.9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8/0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P. WILLIAM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49.4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Kent TAYLOR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30.0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Kent TAYLOR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2m26.22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D27F6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C211F3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Eddy STUBING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="00F06A51">
        <w:rPr>
          <w:rFonts w:ascii="Lucida Sans Typewriter" w:eastAsia="MS Mincho" w:hAnsi="Lucida Sans Typewriter"/>
        </w:rPr>
        <w:t xml:space="preserve"> </w:t>
      </w:r>
      <w:r w:rsidRPr="00B35B62">
        <w:rPr>
          <w:rFonts w:ascii="Lucida Sans Typewriter" w:eastAsia="MS Mincho" w:hAnsi="Lucida Sans Typewriter"/>
        </w:rPr>
        <w:t>3m17.8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</w:t>
      </w:r>
    </w:p>
    <w:p w:rsidR="00EC4024" w:rsidRPr="00B35B62" w:rsidRDefault="00C211F3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</w:r>
      <w:r w:rsidR="00F06A51">
        <w:rPr>
          <w:rFonts w:ascii="Lucida Sans Typewriter" w:eastAsia="MS Mincho" w:hAnsi="Lucida Sans Typewriter"/>
        </w:rPr>
        <w:t xml:space="preserve"> </w:t>
      </w:r>
      <w:r w:rsidR="00721413">
        <w:rPr>
          <w:rFonts w:ascii="Lucida Sans Typewriter" w:eastAsia="MS Mincho" w:hAnsi="Lucida Sans Typewriter"/>
        </w:rPr>
        <w:t>2m30.08 0</w:t>
      </w:r>
      <w:r>
        <w:rPr>
          <w:rFonts w:ascii="Lucida Sans Typewriter" w:eastAsia="MS Mincho" w:hAnsi="Lucida Sans Typewriter"/>
        </w:rPr>
        <w:t>5-</w:t>
      </w:r>
      <w:r w:rsidR="00721413">
        <w:rPr>
          <w:rFonts w:ascii="Lucida Sans Typewriter" w:eastAsia="MS Mincho" w:hAnsi="Lucida Sans Typewriter"/>
        </w:rPr>
        <w:t>0</w:t>
      </w:r>
      <w:r>
        <w:rPr>
          <w:rFonts w:ascii="Lucida Sans Typewriter" w:eastAsia="MS Mincho" w:hAnsi="Lucida Sans Typewriter"/>
        </w:rPr>
        <w:t>7/10/19</w:t>
      </w:r>
      <w:r>
        <w:rPr>
          <w:rFonts w:ascii="Lucida Sans Typewriter" w:eastAsia="MS Mincho" w:hAnsi="Lucida Sans Typewriter"/>
        </w:rPr>
        <w:tab/>
        <w:t>AMG SAALC</w:t>
      </w:r>
      <w:r w:rsidR="00F761EE" w:rsidRPr="00B35B62">
        <w:rPr>
          <w:rFonts w:ascii="Lucida Sans Typewriter" w:eastAsia="MS Mincho" w:hAnsi="Lucida Sans Typewriter"/>
        </w:rPr>
        <w:t xml:space="preserve">  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7.01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uan CASTRO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5.66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B01EDB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Peter BALLINTYNE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5.3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3/08/0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Default="00B01EDB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Simon MULLIGAN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57.41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7/14</w:t>
      </w:r>
      <w:r w:rsidR="00D27F69">
        <w:rPr>
          <w:rFonts w:ascii="Lucida Sans Typewriter" w:eastAsia="MS Mincho" w:hAnsi="Lucida Sans Typewriter"/>
        </w:rPr>
        <w:tab/>
        <w:t>Marion</w:t>
      </w:r>
      <w:r w:rsidR="003D2814" w:rsidRPr="003D2814">
        <w:rPr>
          <w:rFonts w:ascii="Lucida Sans Typewriter" w:eastAsia="MS Mincho" w:hAnsi="Lucida Sans Typewriter"/>
        </w:rPr>
        <w:t xml:space="preserve"> </w:t>
      </w:r>
      <w:r w:rsidR="003D2814" w:rsidRPr="00C423C6">
        <w:rPr>
          <w:rFonts w:ascii="Lucida Sans Typewriter" w:eastAsia="MS Mincho" w:hAnsi="Lucida Sans Typewriter"/>
        </w:rPr>
        <w:t>SAALC</w:t>
      </w:r>
    </w:p>
    <w:p w:rsidR="00721413" w:rsidRDefault="00721413" w:rsidP="00D27F69">
      <w:pPr>
        <w:pStyle w:val="PlainText"/>
        <w:ind w:firstLine="720"/>
        <w:rPr>
          <w:rFonts w:ascii="Lucida Sans Typewriter" w:hAnsi="Lucida Sans Typewriter"/>
        </w:rPr>
      </w:pPr>
      <w:r>
        <w:rPr>
          <w:rFonts w:ascii="Lucida Sans Typewriter" w:eastAsia="MS Mincho" w:hAnsi="Lucida Sans Typewriter"/>
        </w:rPr>
        <w:t>5 Dean SHARD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  <w:t xml:space="preserve"> 2m34.26</w:t>
      </w:r>
      <w:r>
        <w:rPr>
          <w:rFonts w:ascii="Lucida Sans Typewriter" w:eastAsia="MS Mincho" w:hAnsi="Lucida Sans Typewriter"/>
        </w:rPr>
        <w:tab/>
        <w:t>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</w:p>
    <w:p w:rsidR="00631B6D" w:rsidRPr="00B35B62" w:rsidRDefault="00631B6D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hAnsi="Lucida Sans Typewriter"/>
        </w:rPr>
        <w:t>6 Ace LEWIS             SMR    2m32.19    11/04/21    State Cup Marion SAALC</w:t>
      </w:r>
    </w:p>
    <w:p w:rsidR="00D27F6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Colin HUNT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3.20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08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08.6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hn HOOD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07.6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7/07/9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Adelaide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7.22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hn HOOD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10.4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9/05/98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3D2814">
      <w:pPr>
        <w:pStyle w:val="PlainText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 </w:t>
      </w:r>
      <w:r w:rsidR="00F761EE" w:rsidRPr="00B35B62">
        <w:rPr>
          <w:rFonts w:ascii="Lucida Sans Typewriter" w:eastAsia="MS Mincho" w:hAnsi="Lucida Sans Typewriter"/>
        </w:rPr>
        <w:t xml:space="preserve">55 </w:t>
      </w:r>
      <w:r w:rsidR="00D27F69">
        <w:rPr>
          <w:rFonts w:ascii="Lucida Sans Typewriter" w:eastAsia="MS Mincho" w:hAnsi="Lucida Sans Typewriter"/>
        </w:rPr>
        <w:t>–</w:t>
      </w:r>
      <w:r w:rsidR="00F761EE" w:rsidRPr="00B35B62">
        <w:rPr>
          <w:rFonts w:ascii="Lucida Sans Typewriter" w:eastAsia="MS Mincho" w:hAnsi="Lucida Sans Typewriter"/>
        </w:rPr>
        <w:t xml:space="preserve"> 59</w:t>
      </w:r>
      <w:r w:rsidR="00D27F69">
        <w:rPr>
          <w:rFonts w:ascii="Lucida Sans Typewriter" w:eastAsia="MS Mincho" w:hAnsi="Lucida Sans Typewriter"/>
        </w:rPr>
        <w:tab/>
      </w:r>
      <w:r w:rsidR="00F761EE"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Jon DAVI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5.4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2/02/8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Hartley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2 Jon DAVI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4.91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9/88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566805" w:rsidRPr="00B35B62" w:rsidRDefault="00566805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3Ian YOUNG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="003D2814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2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4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67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26</w:t>
      </w:r>
      <w:r w:rsidRPr="00B35B62">
        <w:rPr>
          <w:rFonts w:ascii="Lucida Sans Typewriter" w:eastAsia="MS Mincho" w:hAnsi="Lucida Sans Typewriter"/>
        </w:rPr>
        <w:t>/09/</w:t>
      </w:r>
      <w:r>
        <w:rPr>
          <w:rFonts w:ascii="Lucida Sans Typewriter" w:eastAsia="MS Mincho" w:hAnsi="Lucida Sans Typewriter"/>
        </w:rPr>
        <w:t>10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D27F69" w:rsidRDefault="00D27F69">
      <w:pPr>
        <w:pStyle w:val="PlainText"/>
        <w:rPr>
          <w:rFonts w:ascii="Lucida Sans Typewriter" w:eastAsia="MS Mincho" w:hAnsi="Lucida Sans Typewriter"/>
        </w:rPr>
      </w:pP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60 - 6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45.1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6/08/8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37.36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4/10/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Parks       </w:t>
      </w:r>
    </w:p>
    <w:p w:rsidR="00B62B63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3 Jon DAVI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3m26.61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31/05/92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B62B63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4 Ian YOUNG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="0040216C">
        <w:rPr>
          <w:rFonts w:ascii="Lucida Sans Typewriter" w:eastAsia="MS Mincho" w:hAnsi="Lucida Sans Typewriter"/>
        </w:rPr>
        <w:t xml:space="preserve"> 2m56.02</w:t>
      </w:r>
      <w:r w:rsidR="00D27F69">
        <w:rPr>
          <w:rFonts w:ascii="Lucida Sans Typewriter" w:eastAsia="MS Mincho" w:hAnsi="Lucida Sans Typewriter"/>
        </w:rPr>
        <w:tab/>
      </w:r>
      <w:r w:rsidR="0040216C">
        <w:rPr>
          <w:rFonts w:ascii="Lucida Sans Typewriter" w:eastAsia="MS Mincho" w:hAnsi="Lucida Sans Typewriter"/>
        </w:rPr>
        <w:t>11/09/16</w:t>
      </w:r>
      <w:r w:rsidR="00D27F69">
        <w:rPr>
          <w:rFonts w:ascii="Lucida Sans Typewriter" w:eastAsia="MS Mincho" w:hAnsi="Lucida Sans Typewriter"/>
        </w:rPr>
        <w:tab/>
      </w:r>
      <w:r w:rsidR="00292041">
        <w:rPr>
          <w:rFonts w:ascii="Lucida Sans Typewriter" w:eastAsia="MS Mincho" w:hAnsi="Lucida Sans Typewriter"/>
        </w:rPr>
        <w:t xml:space="preserve">Marion </w:t>
      </w:r>
      <w:r>
        <w:rPr>
          <w:rFonts w:ascii="Lucida Sans Typewriter" w:eastAsia="MS Mincho" w:hAnsi="Lucida Sans Typewriter"/>
        </w:rPr>
        <w:t>SAALC</w:t>
      </w:r>
    </w:p>
    <w:p w:rsidR="00D27F69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450716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Bill STEVEN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3.87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08/08/93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Noarlunga</w:t>
      </w:r>
    </w:p>
    <w:p w:rsidR="00EC4024" w:rsidRPr="00B35B62" w:rsidRDefault="00450716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2 Ian YOUNG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2m52.97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06/05/17</w:t>
      </w:r>
      <w:r w:rsidR="00D27F69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SAALC All </w:t>
      </w:r>
      <w:r w:rsidR="00D27F69">
        <w:rPr>
          <w:rFonts w:ascii="Lucida Sans Typewriter" w:eastAsia="MS Mincho" w:hAnsi="Lucida Sans Typewriter"/>
        </w:rPr>
        <w:t>I</w:t>
      </w:r>
      <w:r>
        <w:rPr>
          <w:rFonts w:ascii="Lucida Sans Typewriter" w:eastAsia="MS Mincho" w:hAnsi="Lucida Sans Typewriter"/>
        </w:rPr>
        <w:t xml:space="preserve">n </w:t>
      </w:r>
      <w:r w:rsidR="00D27F69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eet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C23DF3" w:rsidRPr="00B35B62" w:rsidRDefault="00C23DF3" w:rsidP="00D27F69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</w:t>
      </w:r>
      <w:r w:rsidR="0029204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Darryl HAWKES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="0029204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4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01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2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</w:t>
      </w:r>
      <w:r>
        <w:rPr>
          <w:rFonts w:ascii="Lucida Sans Typewriter" w:eastAsia="MS Mincho" w:hAnsi="Lucida Sans Typewriter"/>
        </w:rPr>
        <w:t>7</w:t>
      </w:r>
      <w:r w:rsidRPr="00B35B62">
        <w:rPr>
          <w:rFonts w:ascii="Lucida Sans Typewriter" w:eastAsia="MS Mincho" w:hAnsi="Lucida Sans Typewriter"/>
        </w:rPr>
        <w:t>/0</w:t>
      </w:r>
      <w:r>
        <w:rPr>
          <w:rFonts w:ascii="Lucida Sans Typewriter" w:eastAsia="MS Mincho" w:hAnsi="Lucida Sans Typewriter"/>
        </w:rPr>
        <w:t>5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0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1 </w:t>
      </w:r>
      <w:r w:rsidR="00A834B4">
        <w:rPr>
          <w:rFonts w:ascii="Lucida Sans Typewriter" w:eastAsia="MS Mincho" w:hAnsi="Lucida Sans Typewriter"/>
        </w:rPr>
        <w:t>Edward</w:t>
      </w:r>
      <w:r w:rsidRPr="00B35B62">
        <w:rPr>
          <w:rFonts w:ascii="Lucida Sans Typewriter" w:eastAsia="MS Mincho" w:hAnsi="Lucida Sans Typewriter"/>
        </w:rPr>
        <w:t xml:space="preserve"> GEARY</w:t>
      </w:r>
      <w:r w:rsidR="00D27F69">
        <w:rPr>
          <w:rFonts w:ascii="Lucida Sans Typewriter" w:eastAsia="MS Mincho" w:hAnsi="Lucida Sans Typewriter"/>
        </w:rPr>
        <w:tab/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4m04.22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3/04/96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Noarlunga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D27F69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D27F69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200mInd. Medley </w:t>
      </w:r>
    </w:p>
    <w:p w:rsidR="00EC4024" w:rsidRPr="00B35B62" w:rsidRDefault="00F761EE" w:rsidP="00D27F69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E66032" w:rsidP="00E6603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053B73">
        <w:rPr>
          <w:rFonts w:ascii="Lucida Sans Typewriter" w:eastAsia="MS Mincho" w:hAnsi="Lucida Sans Typewriter"/>
        </w:rPr>
        <w:t>A</w:t>
      </w:r>
      <w:r>
        <w:rPr>
          <w:rFonts w:ascii="Lucida Sans Typewriter" w:eastAsia="MS Mincho" w:hAnsi="Lucida Sans Typewriter"/>
        </w:rPr>
        <w:t>ce</w:t>
      </w:r>
      <w:r w:rsidR="00053B73">
        <w:rPr>
          <w:rFonts w:ascii="Lucida Sans Typewriter" w:eastAsia="MS Mincho" w:hAnsi="Lucida Sans Typewriter"/>
        </w:rPr>
        <w:t xml:space="preserve">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053B73">
        <w:rPr>
          <w:rFonts w:ascii="Lucida Sans Typewriter" w:eastAsia="MS Mincho" w:hAnsi="Lucida Sans Typewriter"/>
        </w:rPr>
        <w:t>SMR</w:t>
      </w:r>
      <w:r>
        <w:rPr>
          <w:rFonts w:ascii="Lucida Sans Typewriter" w:eastAsia="MS Mincho" w:hAnsi="Lucida Sans Typewriter"/>
        </w:rPr>
        <w:tab/>
      </w:r>
      <w:r w:rsidR="00292041">
        <w:rPr>
          <w:rFonts w:ascii="Lucida Sans Typewriter" w:eastAsia="MS Mincho" w:hAnsi="Lucida Sans Typewriter"/>
        </w:rPr>
        <w:t xml:space="preserve"> </w:t>
      </w:r>
      <w:r w:rsidR="00053B73">
        <w:rPr>
          <w:rFonts w:ascii="Lucida Sans Typewriter" w:eastAsia="MS Mincho" w:hAnsi="Lucida Sans Typewriter"/>
        </w:rPr>
        <w:t>5m23.50</w:t>
      </w:r>
      <w:r>
        <w:rPr>
          <w:rFonts w:ascii="Lucida Sans Typewriter" w:eastAsia="MS Mincho" w:hAnsi="Lucida Sans Typewriter"/>
        </w:rPr>
        <w:tab/>
      </w:r>
      <w:r w:rsidR="00053B73">
        <w:rPr>
          <w:rFonts w:ascii="Lucida Sans Typewriter" w:eastAsia="MS Mincho" w:hAnsi="Lucida Sans Typewriter"/>
        </w:rPr>
        <w:t>26/05/13</w:t>
      </w:r>
      <w:r>
        <w:rPr>
          <w:rFonts w:ascii="Lucida Sans Typewriter" w:eastAsia="MS Mincho" w:hAnsi="Lucida Sans Typewriter"/>
        </w:rPr>
        <w:tab/>
        <w:t>Marion</w:t>
      </w:r>
      <w:r w:rsidR="00292041" w:rsidRPr="00292041">
        <w:rPr>
          <w:rFonts w:ascii="Lucida Sans Typewriter" w:eastAsia="MS Mincho" w:hAnsi="Lucida Sans Typewriter"/>
        </w:rPr>
        <w:t xml:space="preserve"> </w:t>
      </w:r>
      <w:r w:rsidR="00292041" w:rsidRPr="00C423C6">
        <w:rPr>
          <w:rFonts w:ascii="Lucida Sans Typewriter" w:eastAsia="MS Mincho" w:hAnsi="Lucida Sans Typewriter"/>
        </w:rPr>
        <w:t>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C203D1" w:rsidP="00E6603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</w:t>
      </w:r>
      <w:r>
        <w:rPr>
          <w:rFonts w:ascii="Lucida Sans Typewriter" w:eastAsia="MS Mincho" w:hAnsi="Lucida Sans Typewriter"/>
        </w:rPr>
        <w:tab/>
      </w:r>
      <w:r w:rsidR="0029204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5m30.69</w:t>
      </w:r>
      <w:r>
        <w:rPr>
          <w:rFonts w:ascii="Lucida Sans Typewriter" w:eastAsia="MS Mincho" w:hAnsi="Lucida Sans Typewriter"/>
        </w:rPr>
        <w:tab/>
        <w:t>5-7/10/19</w:t>
      </w:r>
      <w:r>
        <w:rPr>
          <w:rFonts w:ascii="Lucida Sans Typewriter" w:eastAsia="MS Mincho" w:hAnsi="Lucida Sans Typewriter"/>
        </w:rPr>
        <w:tab/>
        <w:t>AMG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Peter BALLINTYNE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7m17.95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2/10/03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AC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lastRenderedPageBreak/>
        <w:t xml:space="preserve">5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E66032">
        <w:rPr>
          <w:rFonts w:ascii="Lucida Sans Typewriter" w:eastAsia="MS Mincho" w:hAnsi="Lucida Sans Typewriter"/>
        </w:rPr>
        <w:tab/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8m02.18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18/06/9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Thebarton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292041" w:rsidP="00E6603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 xml:space="preserve">1 </w:t>
      </w:r>
      <w:r w:rsidR="00EE62C1">
        <w:rPr>
          <w:rFonts w:ascii="Lucida Sans Typewriter" w:eastAsia="MS Mincho" w:hAnsi="Lucida Sans Typewriter"/>
        </w:rPr>
        <w:t>Garth HAYTER</w:t>
      </w:r>
      <w:r w:rsidR="00EE62C1">
        <w:rPr>
          <w:rFonts w:ascii="Lucida Sans Typewriter" w:eastAsia="MS Mincho" w:hAnsi="Lucida Sans Typewriter"/>
        </w:rPr>
        <w:tab/>
      </w:r>
      <w:r w:rsidR="00EE62C1">
        <w:rPr>
          <w:rFonts w:ascii="Lucida Sans Typewriter" w:eastAsia="MS Mincho" w:hAnsi="Lucida Sans Typewriter"/>
        </w:rPr>
        <w:tab/>
        <w:t>SMR</w:t>
      </w:r>
      <w:r w:rsidR="00EE62C1">
        <w:rPr>
          <w:rFonts w:ascii="Lucida Sans Typewriter" w:eastAsia="MS Mincho" w:hAnsi="Lucida Sans Typewriter"/>
        </w:rPr>
        <w:tab/>
        <w:t xml:space="preserve"> 8m30.93</w:t>
      </w:r>
      <w:r w:rsidR="00EE62C1">
        <w:rPr>
          <w:rFonts w:ascii="Lucida Sans Typewriter" w:eastAsia="MS Mincho" w:hAnsi="Lucida Sans Typewriter"/>
        </w:rPr>
        <w:tab/>
        <w:t>02/08/18</w:t>
      </w:r>
      <w:r w:rsidR="00EE62C1">
        <w:rPr>
          <w:rFonts w:ascii="Lucida Sans Typewriter" w:eastAsia="MS Mincho" w:hAnsi="Lucida Sans Typewriter"/>
        </w:rPr>
        <w:tab/>
        <w:t>SC L-Distance SAALC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E66032">
        <w:rPr>
          <w:rFonts w:ascii="Lucida Sans Typewriter" w:eastAsia="MS Mincho" w:hAnsi="Lucida Sans Typewriter"/>
        </w:rPr>
        <w:tab/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 8m42.58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11/07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Adelaide    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801CE2" w:rsidRPr="00B35B62" w:rsidRDefault="00801CE2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1 Darryl HAWKES</w:t>
      </w:r>
      <w:r w:rsidR="00E66032">
        <w:rPr>
          <w:rFonts w:ascii="Lucida Sans Typewriter" w:eastAsia="MS Mincho" w:hAnsi="Lucida Sans Typewriter"/>
        </w:rPr>
        <w:tab/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SMR</w:t>
      </w:r>
      <w:r w:rsidR="00E66032">
        <w:rPr>
          <w:rFonts w:ascii="Lucida Sans Typewriter" w:eastAsia="MS Mincho" w:hAnsi="Lucida Sans Typewriter"/>
        </w:rPr>
        <w:tab/>
      </w:r>
      <w:r w:rsidR="00292041">
        <w:rPr>
          <w:rFonts w:ascii="Lucida Sans Typewriter" w:eastAsia="MS Mincho" w:hAnsi="Lucida Sans Typewriter"/>
        </w:rPr>
        <w:t xml:space="preserve"> </w:t>
      </w:r>
      <w:r>
        <w:rPr>
          <w:rFonts w:ascii="Lucida Sans Typewriter" w:eastAsia="MS Mincho" w:hAnsi="Lucida Sans Typewriter"/>
        </w:rPr>
        <w:t>9</w:t>
      </w:r>
      <w:r w:rsidRPr="00B35B62">
        <w:rPr>
          <w:rFonts w:ascii="Lucida Sans Typewriter" w:eastAsia="MS Mincho" w:hAnsi="Lucida Sans Typewriter"/>
        </w:rPr>
        <w:t>m</w:t>
      </w:r>
      <w:r>
        <w:rPr>
          <w:rFonts w:ascii="Lucida Sans Typewriter" w:eastAsia="MS Mincho" w:hAnsi="Lucida Sans Typewriter"/>
        </w:rPr>
        <w:t>38</w:t>
      </w:r>
      <w:r w:rsidRPr="00B35B62">
        <w:rPr>
          <w:rFonts w:ascii="Lucida Sans Typewriter" w:eastAsia="MS Mincho" w:hAnsi="Lucida Sans Typewriter"/>
        </w:rPr>
        <w:t>.</w:t>
      </w:r>
      <w:r>
        <w:rPr>
          <w:rFonts w:ascii="Lucida Sans Typewriter" w:eastAsia="MS Mincho" w:hAnsi="Lucida Sans Typewriter"/>
        </w:rPr>
        <w:t>96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25/</w:t>
      </w:r>
      <w:r>
        <w:rPr>
          <w:rFonts w:ascii="Lucida Sans Typewriter" w:eastAsia="MS Mincho" w:hAnsi="Lucida Sans Typewriter"/>
        </w:rPr>
        <w:t>08</w:t>
      </w:r>
      <w:r w:rsidRPr="00B35B62">
        <w:rPr>
          <w:rFonts w:ascii="Lucida Sans Typewriter" w:eastAsia="MS Mincho" w:hAnsi="Lucida Sans Typewriter"/>
        </w:rPr>
        <w:t>/</w:t>
      </w:r>
      <w:r>
        <w:rPr>
          <w:rFonts w:ascii="Lucida Sans Typewriter" w:eastAsia="MS Mincho" w:hAnsi="Lucida Sans Typewriter"/>
        </w:rPr>
        <w:t>11</w:t>
      </w:r>
      <w:r w:rsidR="00E66032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>Mildura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400mInd. Medley </w:t>
      </w:r>
    </w:p>
    <w:p w:rsidR="00EA6A53" w:rsidRDefault="00F761EE" w:rsidP="004932FC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2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2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3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3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9517CA" w:rsidP="00E6603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</w:r>
      <w:r w:rsidR="000E2ACD">
        <w:rPr>
          <w:rFonts w:ascii="Lucida Sans Typewriter" w:eastAsia="MS Mincho" w:hAnsi="Lucida Sans Typewriter"/>
        </w:rPr>
        <w:t>SMR</w:t>
      </w:r>
      <w:r w:rsidR="000E2ACD"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 xml:space="preserve">   </w:t>
      </w:r>
      <w:proofErr w:type="gramStart"/>
      <w:r w:rsidR="000E2ACD">
        <w:rPr>
          <w:rFonts w:ascii="Lucida Sans Typewriter" w:eastAsia="MS Mincho" w:hAnsi="Lucida Sans Typewriter"/>
        </w:rPr>
        <w:t>11m45.25</w:t>
      </w:r>
      <w:r>
        <w:rPr>
          <w:rFonts w:ascii="Lucida Sans Typewriter" w:eastAsia="MS Mincho" w:hAnsi="Lucida Sans Typewriter"/>
        </w:rPr>
        <w:t xml:space="preserve">  </w:t>
      </w:r>
      <w:r w:rsidR="000E2ACD">
        <w:rPr>
          <w:rFonts w:ascii="Lucida Sans Typewriter" w:eastAsia="MS Mincho" w:hAnsi="Lucida Sans Typewriter"/>
        </w:rPr>
        <w:t>17</w:t>
      </w:r>
      <w:proofErr w:type="gramEnd"/>
      <w:r w:rsidR="000E2ACD">
        <w:rPr>
          <w:rFonts w:ascii="Lucida Sans Typewriter" w:eastAsia="MS Mincho" w:hAnsi="Lucida Sans Typewriter"/>
        </w:rPr>
        <w:t>/11/19</w:t>
      </w:r>
      <w:r w:rsidR="000E2ACD">
        <w:rPr>
          <w:rFonts w:ascii="Lucida Sans Typewriter" w:eastAsia="MS Mincho" w:hAnsi="Lucida Sans Typewriter"/>
        </w:rPr>
        <w:tab/>
        <w:t>SC L-Distance SAALC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9517CA" w:rsidP="00E66032">
      <w:pPr>
        <w:pStyle w:val="PlainText"/>
        <w:ind w:firstLine="720"/>
        <w:rPr>
          <w:rFonts w:ascii="Lucida Sans Typewriter" w:eastAsia="MS Mincho" w:hAnsi="Lucida Sans Typewriter"/>
        </w:rPr>
      </w:pPr>
      <w:r>
        <w:rPr>
          <w:rFonts w:ascii="Lucida Sans Typewriter" w:eastAsia="MS Mincho" w:hAnsi="Lucida Sans Typewriter"/>
        </w:rPr>
        <w:t>1 Ace LEWIS</w:t>
      </w:r>
      <w:r>
        <w:rPr>
          <w:rFonts w:ascii="Lucida Sans Typewriter" w:eastAsia="MS Mincho" w:hAnsi="Lucida Sans Typewriter"/>
        </w:rPr>
        <w:tab/>
      </w:r>
      <w:r>
        <w:rPr>
          <w:rFonts w:ascii="Lucida Sans Typewriter" w:eastAsia="MS Mincho" w:hAnsi="Lucida Sans Typewriter"/>
        </w:rPr>
        <w:tab/>
        <w:t>SMR      11m54.37</w:t>
      </w:r>
      <w:r>
        <w:rPr>
          <w:rFonts w:ascii="Lucida Sans Typewriter" w:eastAsia="MS Mincho" w:hAnsi="Lucida Sans Typewriter"/>
        </w:rPr>
        <w:tab/>
        <w:t xml:space="preserve"> 01/11/20</w:t>
      </w:r>
      <w:r>
        <w:rPr>
          <w:rFonts w:ascii="Lucida Sans Typewriter" w:eastAsia="MS Mincho" w:hAnsi="Lucida Sans Typewriter"/>
        </w:rPr>
        <w:tab/>
        <w:t>SC L-Distance</w:t>
      </w:r>
      <w:r>
        <w:rPr>
          <w:rFonts w:ascii="Lucida Sans Typewriter" w:hAnsi="Lucida Sans Typewriter"/>
        </w:rPr>
        <w:t xml:space="preserve"> SAALC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4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4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66032" w:rsidRDefault="00F761EE" w:rsidP="00292041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C4024" w:rsidRPr="00B35B6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5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5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 xml:space="preserve">800mInd. Medley 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6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6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7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7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0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4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F761EE">
      <w:pPr>
        <w:pStyle w:val="PlainText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 xml:space="preserve">85 </w:t>
      </w:r>
      <w:r w:rsidR="00E66032">
        <w:rPr>
          <w:rFonts w:ascii="Lucida Sans Typewriter" w:eastAsia="MS Mincho" w:hAnsi="Lucida Sans Typewriter"/>
        </w:rPr>
        <w:t>–</w:t>
      </w:r>
      <w:r w:rsidRPr="00B35B62">
        <w:rPr>
          <w:rFonts w:ascii="Lucida Sans Typewriter" w:eastAsia="MS Mincho" w:hAnsi="Lucida Sans Typewriter"/>
        </w:rPr>
        <w:t xml:space="preserve"> 89</w:t>
      </w:r>
      <w:r w:rsidR="00E66032">
        <w:rPr>
          <w:rFonts w:ascii="Lucida Sans Typewriter" w:eastAsia="MS Mincho" w:hAnsi="Lucida Sans Typewriter"/>
        </w:rPr>
        <w:tab/>
      </w:r>
      <w:r w:rsidRPr="00B35B62">
        <w:rPr>
          <w:rFonts w:ascii="Lucida Sans Typewriter" w:eastAsia="MS Mincho" w:hAnsi="Lucida Sans Typewriter"/>
        </w:rPr>
        <w:t>800mInd. Medley</w:t>
      </w:r>
    </w:p>
    <w:p w:rsidR="00EC4024" w:rsidRPr="00B35B62" w:rsidRDefault="00F761EE" w:rsidP="00E66032">
      <w:pPr>
        <w:pStyle w:val="PlainText"/>
        <w:ind w:firstLine="720"/>
        <w:rPr>
          <w:rFonts w:ascii="Lucida Sans Typewriter" w:eastAsia="MS Mincho" w:hAnsi="Lucida Sans Typewriter"/>
        </w:rPr>
      </w:pPr>
      <w:r w:rsidRPr="00B35B62">
        <w:rPr>
          <w:rFonts w:ascii="Lucida Sans Typewriter" w:eastAsia="MS Mincho" w:hAnsi="Lucida Sans Typewriter"/>
        </w:rPr>
        <w:t>NO RECORD</w:t>
      </w:r>
    </w:p>
    <w:p w:rsidR="00E66032" w:rsidRDefault="00E66032">
      <w:pPr>
        <w:pStyle w:val="PlainText"/>
        <w:rPr>
          <w:rFonts w:ascii="Lucida Sans Typewriter" w:eastAsia="MS Mincho" w:hAnsi="Lucida Sans Typewriter"/>
        </w:rPr>
      </w:pPr>
    </w:p>
    <w:p w:rsidR="00E66032" w:rsidRDefault="00E66032">
      <w:pPr>
        <w:pStyle w:val="PlainText"/>
        <w:rPr>
          <w:rFonts w:ascii="Lucida Sans Typewriter" w:eastAsia="MS Mincho" w:hAnsi="Lucida Sans Typewriter"/>
        </w:rPr>
      </w:pPr>
    </w:p>
    <w:p w:rsidR="00F761EE" w:rsidRPr="00B35B62" w:rsidRDefault="00F761EE" w:rsidP="000B416F">
      <w:pPr>
        <w:pStyle w:val="PlainText"/>
        <w:rPr>
          <w:rFonts w:ascii="Lucida Sans Typewriter" w:eastAsia="MS Mincho" w:hAnsi="Lucida Sans Typewriter"/>
        </w:rPr>
      </w:pPr>
    </w:p>
    <w:sectPr w:rsidR="00F761EE" w:rsidRPr="00B35B62" w:rsidSect="00BD02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B35B62"/>
    <w:rsid w:val="00005B4C"/>
    <w:rsid w:val="00005C93"/>
    <w:rsid w:val="00012F92"/>
    <w:rsid w:val="00013E37"/>
    <w:rsid w:val="0002505D"/>
    <w:rsid w:val="000303E0"/>
    <w:rsid w:val="0004064A"/>
    <w:rsid w:val="00045D6B"/>
    <w:rsid w:val="00053B73"/>
    <w:rsid w:val="00061631"/>
    <w:rsid w:val="000661CC"/>
    <w:rsid w:val="00071A4B"/>
    <w:rsid w:val="00080FEC"/>
    <w:rsid w:val="000817F7"/>
    <w:rsid w:val="00086548"/>
    <w:rsid w:val="00097F1F"/>
    <w:rsid w:val="000A2ACC"/>
    <w:rsid w:val="000A2D0E"/>
    <w:rsid w:val="000B13EE"/>
    <w:rsid w:val="000B2E1A"/>
    <w:rsid w:val="000B416F"/>
    <w:rsid w:val="000B73C1"/>
    <w:rsid w:val="000C4323"/>
    <w:rsid w:val="000D3554"/>
    <w:rsid w:val="000E2ACD"/>
    <w:rsid w:val="000E3902"/>
    <w:rsid w:val="000E7AE1"/>
    <w:rsid w:val="000F690C"/>
    <w:rsid w:val="000F6F3E"/>
    <w:rsid w:val="001039EB"/>
    <w:rsid w:val="00106B5D"/>
    <w:rsid w:val="00116DB3"/>
    <w:rsid w:val="00117998"/>
    <w:rsid w:val="0013030A"/>
    <w:rsid w:val="0013149D"/>
    <w:rsid w:val="00136BAA"/>
    <w:rsid w:val="0014785F"/>
    <w:rsid w:val="00151009"/>
    <w:rsid w:val="0015674B"/>
    <w:rsid w:val="00157D4C"/>
    <w:rsid w:val="00164E85"/>
    <w:rsid w:val="0018385F"/>
    <w:rsid w:val="00185DB3"/>
    <w:rsid w:val="00187092"/>
    <w:rsid w:val="00193194"/>
    <w:rsid w:val="00193936"/>
    <w:rsid w:val="00197AC3"/>
    <w:rsid w:val="001B2493"/>
    <w:rsid w:val="001C125B"/>
    <w:rsid w:val="001C7F07"/>
    <w:rsid w:val="001D6733"/>
    <w:rsid w:val="001D6905"/>
    <w:rsid w:val="001D7A97"/>
    <w:rsid w:val="001E0B41"/>
    <w:rsid w:val="001E22F5"/>
    <w:rsid w:val="001E3500"/>
    <w:rsid w:val="001F7D09"/>
    <w:rsid w:val="00205BAB"/>
    <w:rsid w:val="00206DC1"/>
    <w:rsid w:val="002070A6"/>
    <w:rsid w:val="00207BC3"/>
    <w:rsid w:val="00216931"/>
    <w:rsid w:val="00217E3B"/>
    <w:rsid w:val="00223E15"/>
    <w:rsid w:val="0023233A"/>
    <w:rsid w:val="002332C6"/>
    <w:rsid w:val="00233C37"/>
    <w:rsid w:val="002351A6"/>
    <w:rsid w:val="00250F4E"/>
    <w:rsid w:val="00251A01"/>
    <w:rsid w:val="00253A38"/>
    <w:rsid w:val="00254236"/>
    <w:rsid w:val="00260AEA"/>
    <w:rsid w:val="002862CB"/>
    <w:rsid w:val="00292041"/>
    <w:rsid w:val="002A0176"/>
    <w:rsid w:val="002A1B96"/>
    <w:rsid w:val="002A2244"/>
    <w:rsid w:val="002B21C7"/>
    <w:rsid w:val="002B2B84"/>
    <w:rsid w:val="002B6D91"/>
    <w:rsid w:val="00302A73"/>
    <w:rsid w:val="00310785"/>
    <w:rsid w:val="00312A51"/>
    <w:rsid w:val="00313B4A"/>
    <w:rsid w:val="00316279"/>
    <w:rsid w:val="003171E0"/>
    <w:rsid w:val="00317D6A"/>
    <w:rsid w:val="0032441B"/>
    <w:rsid w:val="00326E6A"/>
    <w:rsid w:val="00335376"/>
    <w:rsid w:val="00335EFA"/>
    <w:rsid w:val="00356FC7"/>
    <w:rsid w:val="00361CCA"/>
    <w:rsid w:val="003663D2"/>
    <w:rsid w:val="00377341"/>
    <w:rsid w:val="00377532"/>
    <w:rsid w:val="0039067C"/>
    <w:rsid w:val="003909DD"/>
    <w:rsid w:val="00391436"/>
    <w:rsid w:val="00393AAD"/>
    <w:rsid w:val="00396E1D"/>
    <w:rsid w:val="003A0063"/>
    <w:rsid w:val="003B060C"/>
    <w:rsid w:val="003B13DF"/>
    <w:rsid w:val="003C1926"/>
    <w:rsid w:val="003D2814"/>
    <w:rsid w:val="003D3DFB"/>
    <w:rsid w:val="003D409F"/>
    <w:rsid w:val="003E6DEF"/>
    <w:rsid w:val="003F60CA"/>
    <w:rsid w:val="0040216C"/>
    <w:rsid w:val="0040457E"/>
    <w:rsid w:val="004050D9"/>
    <w:rsid w:val="00411BD6"/>
    <w:rsid w:val="00413099"/>
    <w:rsid w:val="00413642"/>
    <w:rsid w:val="004244B4"/>
    <w:rsid w:val="00435D23"/>
    <w:rsid w:val="0043642E"/>
    <w:rsid w:val="00440E04"/>
    <w:rsid w:val="00441D38"/>
    <w:rsid w:val="00445E98"/>
    <w:rsid w:val="00450716"/>
    <w:rsid w:val="0045792C"/>
    <w:rsid w:val="00464AA7"/>
    <w:rsid w:val="00470381"/>
    <w:rsid w:val="0047580E"/>
    <w:rsid w:val="00482B91"/>
    <w:rsid w:val="0049114A"/>
    <w:rsid w:val="004932FC"/>
    <w:rsid w:val="004A41E6"/>
    <w:rsid w:val="004B1D02"/>
    <w:rsid w:val="004B3C2F"/>
    <w:rsid w:val="004B62DA"/>
    <w:rsid w:val="004C6326"/>
    <w:rsid w:val="004E5802"/>
    <w:rsid w:val="004E5C6D"/>
    <w:rsid w:val="004F2582"/>
    <w:rsid w:val="00501239"/>
    <w:rsid w:val="00501FDD"/>
    <w:rsid w:val="00511BC3"/>
    <w:rsid w:val="005139DD"/>
    <w:rsid w:val="0052240A"/>
    <w:rsid w:val="005261B1"/>
    <w:rsid w:val="005374B9"/>
    <w:rsid w:val="0055358F"/>
    <w:rsid w:val="00565239"/>
    <w:rsid w:val="00565AAC"/>
    <w:rsid w:val="00566805"/>
    <w:rsid w:val="00572C6E"/>
    <w:rsid w:val="005825FA"/>
    <w:rsid w:val="005A0670"/>
    <w:rsid w:val="005A3DB7"/>
    <w:rsid w:val="005A7D5A"/>
    <w:rsid w:val="005A7F1C"/>
    <w:rsid w:val="005B557C"/>
    <w:rsid w:val="005B6D66"/>
    <w:rsid w:val="005D2B88"/>
    <w:rsid w:val="005D2D40"/>
    <w:rsid w:val="005D43FB"/>
    <w:rsid w:val="005F1016"/>
    <w:rsid w:val="005F104A"/>
    <w:rsid w:val="005F3E63"/>
    <w:rsid w:val="005F45EB"/>
    <w:rsid w:val="005F7863"/>
    <w:rsid w:val="00600A39"/>
    <w:rsid w:val="00601CE3"/>
    <w:rsid w:val="00604C6F"/>
    <w:rsid w:val="006064E2"/>
    <w:rsid w:val="00612E58"/>
    <w:rsid w:val="006235B8"/>
    <w:rsid w:val="00623B92"/>
    <w:rsid w:val="00631B6D"/>
    <w:rsid w:val="006321CC"/>
    <w:rsid w:val="00632D73"/>
    <w:rsid w:val="00634A16"/>
    <w:rsid w:val="00635A1A"/>
    <w:rsid w:val="0063701D"/>
    <w:rsid w:val="00641A01"/>
    <w:rsid w:val="00642ACE"/>
    <w:rsid w:val="00653462"/>
    <w:rsid w:val="00655E73"/>
    <w:rsid w:val="00677EDC"/>
    <w:rsid w:val="00684E4D"/>
    <w:rsid w:val="0069108A"/>
    <w:rsid w:val="006A0B3F"/>
    <w:rsid w:val="006A1A2A"/>
    <w:rsid w:val="006C15AC"/>
    <w:rsid w:val="006C2504"/>
    <w:rsid w:val="006C71C3"/>
    <w:rsid w:val="006D0AC9"/>
    <w:rsid w:val="006D1FC9"/>
    <w:rsid w:val="006D67A5"/>
    <w:rsid w:val="006E032C"/>
    <w:rsid w:val="006E2581"/>
    <w:rsid w:val="0070257B"/>
    <w:rsid w:val="00710402"/>
    <w:rsid w:val="0072022A"/>
    <w:rsid w:val="007206FC"/>
    <w:rsid w:val="00721136"/>
    <w:rsid w:val="0072130F"/>
    <w:rsid w:val="00721413"/>
    <w:rsid w:val="007308BE"/>
    <w:rsid w:val="007409E9"/>
    <w:rsid w:val="007415A7"/>
    <w:rsid w:val="00742A73"/>
    <w:rsid w:val="00745CE2"/>
    <w:rsid w:val="007558A1"/>
    <w:rsid w:val="007719FA"/>
    <w:rsid w:val="00777DBA"/>
    <w:rsid w:val="00787619"/>
    <w:rsid w:val="007905AF"/>
    <w:rsid w:val="007A01FA"/>
    <w:rsid w:val="007A5A47"/>
    <w:rsid w:val="007A6827"/>
    <w:rsid w:val="007A698A"/>
    <w:rsid w:val="007C31AA"/>
    <w:rsid w:val="007D081D"/>
    <w:rsid w:val="007D42F9"/>
    <w:rsid w:val="007E3C48"/>
    <w:rsid w:val="007E41C8"/>
    <w:rsid w:val="008003B0"/>
    <w:rsid w:val="00800435"/>
    <w:rsid w:val="00801CE2"/>
    <w:rsid w:val="00812A1F"/>
    <w:rsid w:val="008152C6"/>
    <w:rsid w:val="00820AA1"/>
    <w:rsid w:val="008232DE"/>
    <w:rsid w:val="00824B2B"/>
    <w:rsid w:val="00830CCD"/>
    <w:rsid w:val="00834E0B"/>
    <w:rsid w:val="00836864"/>
    <w:rsid w:val="00836E9B"/>
    <w:rsid w:val="008430AB"/>
    <w:rsid w:val="00844E81"/>
    <w:rsid w:val="0084725D"/>
    <w:rsid w:val="00856EF3"/>
    <w:rsid w:val="008609D4"/>
    <w:rsid w:val="008660DA"/>
    <w:rsid w:val="00866BC6"/>
    <w:rsid w:val="00867718"/>
    <w:rsid w:val="008738B5"/>
    <w:rsid w:val="00880F1B"/>
    <w:rsid w:val="008819C7"/>
    <w:rsid w:val="00894F0F"/>
    <w:rsid w:val="008A11DB"/>
    <w:rsid w:val="008B183D"/>
    <w:rsid w:val="008B1EB3"/>
    <w:rsid w:val="008B616B"/>
    <w:rsid w:val="008C175A"/>
    <w:rsid w:val="008D1B45"/>
    <w:rsid w:val="008E3418"/>
    <w:rsid w:val="008F2FAF"/>
    <w:rsid w:val="008F3F28"/>
    <w:rsid w:val="008F5CCA"/>
    <w:rsid w:val="00906A27"/>
    <w:rsid w:val="0091396C"/>
    <w:rsid w:val="00923301"/>
    <w:rsid w:val="0092381D"/>
    <w:rsid w:val="00924F81"/>
    <w:rsid w:val="00924F93"/>
    <w:rsid w:val="00925734"/>
    <w:rsid w:val="00933808"/>
    <w:rsid w:val="009466D0"/>
    <w:rsid w:val="009517CA"/>
    <w:rsid w:val="00957B4A"/>
    <w:rsid w:val="00966EEE"/>
    <w:rsid w:val="0097567E"/>
    <w:rsid w:val="0098088B"/>
    <w:rsid w:val="009979BB"/>
    <w:rsid w:val="009B0031"/>
    <w:rsid w:val="009B28EC"/>
    <w:rsid w:val="009B6225"/>
    <w:rsid w:val="009B75A1"/>
    <w:rsid w:val="009C2652"/>
    <w:rsid w:val="009C2F1E"/>
    <w:rsid w:val="009C673C"/>
    <w:rsid w:val="009D3041"/>
    <w:rsid w:val="009D3729"/>
    <w:rsid w:val="009D3F15"/>
    <w:rsid w:val="009E5C54"/>
    <w:rsid w:val="009F0813"/>
    <w:rsid w:val="009F3222"/>
    <w:rsid w:val="009F5C57"/>
    <w:rsid w:val="00A113E3"/>
    <w:rsid w:val="00A136EF"/>
    <w:rsid w:val="00A22E64"/>
    <w:rsid w:val="00A27600"/>
    <w:rsid w:val="00A318E2"/>
    <w:rsid w:val="00A36B19"/>
    <w:rsid w:val="00A42670"/>
    <w:rsid w:val="00A65F3F"/>
    <w:rsid w:val="00A73C20"/>
    <w:rsid w:val="00A741FD"/>
    <w:rsid w:val="00A74EF6"/>
    <w:rsid w:val="00A81A80"/>
    <w:rsid w:val="00A82551"/>
    <w:rsid w:val="00A834B4"/>
    <w:rsid w:val="00A92ECF"/>
    <w:rsid w:val="00A96124"/>
    <w:rsid w:val="00AA2430"/>
    <w:rsid w:val="00AA4DC0"/>
    <w:rsid w:val="00AA57D7"/>
    <w:rsid w:val="00AA6ECC"/>
    <w:rsid w:val="00AB0641"/>
    <w:rsid w:val="00AB17C6"/>
    <w:rsid w:val="00AB2A1D"/>
    <w:rsid w:val="00AB501D"/>
    <w:rsid w:val="00AD1971"/>
    <w:rsid w:val="00AD22EE"/>
    <w:rsid w:val="00AE06E7"/>
    <w:rsid w:val="00AE3AAF"/>
    <w:rsid w:val="00AE6453"/>
    <w:rsid w:val="00AE6475"/>
    <w:rsid w:val="00AF7EB0"/>
    <w:rsid w:val="00B01EDB"/>
    <w:rsid w:val="00B0332B"/>
    <w:rsid w:val="00B055DA"/>
    <w:rsid w:val="00B12AFF"/>
    <w:rsid w:val="00B179CB"/>
    <w:rsid w:val="00B17B6D"/>
    <w:rsid w:val="00B22958"/>
    <w:rsid w:val="00B236B5"/>
    <w:rsid w:val="00B3292F"/>
    <w:rsid w:val="00B33168"/>
    <w:rsid w:val="00B356B7"/>
    <w:rsid w:val="00B35B62"/>
    <w:rsid w:val="00B459D9"/>
    <w:rsid w:val="00B51523"/>
    <w:rsid w:val="00B51C12"/>
    <w:rsid w:val="00B540FD"/>
    <w:rsid w:val="00B62B63"/>
    <w:rsid w:val="00B62EF7"/>
    <w:rsid w:val="00B63AD9"/>
    <w:rsid w:val="00B66E20"/>
    <w:rsid w:val="00B66F27"/>
    <w:rsid w:val="00B73593"/>
    <w:rsid w:val="00B75716"/>
    <w:rsid w:val="00B778BD"/>
    <w:rsid w:val="00B80C9F"/>
    <w:rsid w:val="00B85BF6"/>
    <w:rsid w:val="00B90E2D"/>
    <w:rsid w:val="00B94F28"/>
    <w:rsid w:val="00BA32F6"/>
    <w:rsid w:val="00BA3CA9"/>
    <w:rsid w:val="00BA6F0E"/>
    <w:rsid w:val="00BB1274"/>
    <w:rsid w:val="00BC5E7F"/>
    <w:rsid w:val="00BC6111"/>
    <w:rsid w:val="00BD0280"/>
    <w:rsid w:val="00BD6264"/>
    <w:rsid w:val="00BD73CF"/>
    <w:rsid w:val="00BE1CE2"/>
    <w:rsid w:val="00BE557D"/>
    <w:rsid w:val="00BF0808"/>
    <w:rsid w:val="00BF2B29"/>
    <w:rsid w:val="00C039D8"/>
    <w:rsid w:val="00C04EC0"/>
    <w:rsid w:val="00C140F6"/>
    <w:rsid w:val="00C203D1"/>
    <w:rsid w:val="00C211F3"/>
    <w:rsid w:val="00C23DF3"/>
    <w:rsid w:val="00C30BD5"/>
    <w:rsid w:val="00C423C6"/>
    <w:rsid w:val="00C6002A"/>
    <w:rsid w:val="00C623B9"/>
    <w:rsid w:val="00C661E1"/>
    <w:rsid w:val="00C700F9"/>
    <w:rsid w:val="00C81B62"/>
    <w:rsid w:val="00C83B70"/>
    <w:rsid w:val="00C84380"/>
    <w:rsid w:val="00C859B7"/>
    <w:rsid w:val="00C91554"/>
    <w:rsid w:val="00C92065"/>
    <w:rsid w:val="00C9390A"/>
    <w:rsid w:val="00C9757A"/>
    <w:rsid w:val="00CA6D6B"/>
    <w:rsid w:val="00CB4445"/>
    <w:rsid w:val="00CC340A"/>
    <w:rsid w:val="00CC349D"/>
    <w:rsid w:val="00CD2157"/>
    <w:rsid w:val="00CE4056"/>
    <w:rsid w:val="00CE64EB"/>
    <w:rsid w:val="00CF0223"/>
    <w:rsid w:val="00CF76E7"/>
    <w:rsid w:val="00D00850"/>
    <w:rsid w:val="00D12AE4"/>
    <w:rsid w:val="00D13C80"/>
    <w:rsid w:val="00D15CF7"/>
    <w:rsid w:val="00D16B54"/>
    <w:rsid w:val="00D176F4"/>
    <w:rsid w:val="00D27F69"/>
    <w:rsid w:val="00D31C56"/>
    <w:rsid w:val="00D41BEB"/>
    <w:rsid w:val="00D624C7"/>
    <w:rsid w:val="00D866C1"/>
    <w:rsid w:val="00D933C3"/>
    <w:rsid w:val="00D94935"/>
    <w:rsid w:val="00D963DE"/>
    <w:rsid w:val="00D970EE"/>
    <w:rsid w:val="00DA51CE"/>
    <w:rsid w:val="00DB3598"/>
    <w:rsid w:val="00DC62EE"/>
    <w:rsid w:val="00DD16CC"/>
    <w:rsid w:val="00DE129D"/>
    <w:rsid w:val="00DE2478"/>
    <w:rsid w:val="00DF0598"/>
    <w:rsid w:val="00DF3875"/>
    <w:rsid w:val="00DF4459"/>
    <w:rsid w:val="00DF59CB"/>
    <w:rsid w:val="00E04419"/>
    <w:rsid w:val="00E04EBE"/>
    <w:rsid w:val="00E05AF9"/>
    <w:rsid w:val="00E07AE1"/>
    <w:rsid w:val="00E1398E"/>
    <w:rsid w:val="00E25C77"/>
    <w:rsid w:val="00E27594"/>
    <w:rsid w:val="00E30F9A"/>
    <w:rsid w:val="00E33BFF"/>
    <w:rsid w:val="00E34FD4"/>
    <w:rsid w:val="00E54AB8"/>
    <w:rsid w:val="00E56B67"/>
    <w:rsid w:val="00E62760"/>
    <w:rsid w:val="00E66032"/>
    <w:rsid w:val="00E74901"/>
    <w:rsid w:val="00E74D71"/>
    <w:rsid w:val="00E75217"/>
    <w:rsid w:val="00E801C3"/>
    <w:rsid w:val="00E85A9A"/>
    <w:rsid w:val="00E909F1"/>
    <w:rsid w:val="00EA6A53"/>
    <w:rsid w:val="00EB3DE4"/>
    <w:rsid w:val="00EC1735"/>
    <w:rsid w:val="00EC4024"/>
    <w:rsid w:val="00EC4E34"/>
    <w:rsid w:val="00EC6828"/>
    <w:rsid w:val="00EC68D1"/>
    <w:rsid w:val="00EC7928"/>
    <w:rsid w:val="00EE62C1"/>
    <w:rsid w:val="00EE6B4A"/>
    <w:rsid w:val="00EF4996"/>
    <w:rsid w:val="00F06A51"/>
    <w:rsid w:val="00F248F2"/>
    <w:rsid w:val="00F32306"/>
    <w:rsid w:val="00F3424E"/>
    <w:rsid w:val="00F478FB"/>
    <w:rsid w:val="00F578DA"/>
    <w:rsid w:val="00F709D2"/>
    <w:rsid w:val="00F711A0"/>
    <w:rsid w:val="00F74BB0"/>
    <w:rsid w:val="00F75AEE"/>
    <w:rsid w:val="00F75DBF"/>
    <w:rsid w:val="00F761EE"/>
    <w:rsid w:val="00F778F6"/>
    <w:rsid w:val="00F87EE9"/>
    <w:rsid w:val="00F92605"/>
    <w:rsid w:val="00F9264E"/>
    <w:rsid w:val="00F928D5"/>
    <w:rsid w:val="00FA07FE"/>
    <w:rsid w:val="00FA18C5"/>
    <w:rsid w:val="00FA376E"/>
    <w:rsid w:val="00FB015C"/>
    <w:rsid w:val="00FB31FA"/>
    <w:rsid w:val="00FC2F97"/>
    <w:rsid w:val="00FC41E7"/>
    <w:rsid w:val="00FC4E88"/>
    <w:rsid w:val="00FD420C"/>
    <w:rsid w:val="00FD4CB9"/>
    <w:rsid w:val="00FD59AB"/>
    <w:rsid w:val="00FE04C5"/>
    <w:rsid w:val="00FE3B0F"/>
    <w:rsid w:val="00FE758B"/>
    <w:rsid w:val="00FF0D93"/>
    <w:rsid w:val="00FF0DF7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C40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5B62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C40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5B62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5F339-3740-42A0-B385-A06F9286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9</Pages>
  <Words>8459</Words>
  <Characters>48218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SI MASTERS SWIMMING IN AUSTRALIA  -  MARION</vt:lpstr>
    </vt:vector>
  </TitlesOfParts>
  <Company>Grizli777</Company>
  <LinksUpToDate>false</LinksUpToDate>
  <CharactersWithSpaces>5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I MASTERS SWIMMING IN AUSTRALIA  -  MARION</dc:title>
  <dc:creator>Darryl</dc:creator>
  <cp:lastModifiedBy>Carbone Family</cp:lastModifiedBy>
  <cp:revision>366</cp:revision>
  <dcterms:created xsi:type="dcterms:W3CDTF">2012-09-11T02:35:00Z</dcterms:created>
  <dcterms:modified xsi:type="dcterms:W3CDTF">2022-04-07T22:17:00Z</dcterms:modified>
</cp:coreProperties>
</file>